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C3" w:rsidRPr="008044C3" w:rsidRDefault="008044C3" w:rsidP="008044C3">
      <w:pPr>
        <w:spacing w:after="0" w:line="240" w:lineRule="auto"/>
        <w:jc w:val="center"/>
      </w:pPr>
      <w:r w:rsidRPr="008044C3">
        <w:t>J e g y z ő k ö n y v</w:t>
      </w:r>
    </w:p>
    <w:p w:rsidR="008044C3" w:rsidRPr="008044C3" w:rsidRDefault="008044C3" w:rsidP="008044C3">
      <w:pPr>
        <w:spacing w:after="0" w:line="240" w:lineRule="auto"/>
        <w:jc w:val="both"/>
        <w:rPr>
          <w:u w:val="single"/>
        </w:rPr>
      </w:pPr>
    </w:p>
    <w:p w:rsidR="008044C3" w:rsidRPr="008044C3" w:rsidRDefault="008044C3" w:rsidP="008044C3">
      <w:pPr>
        <w:spacing w:after="0" w:line="240" w:lineRule="auto"/>
        <w:jc w:val="both"/>
      </w:pPr>
      <w:r w:rsidRPr="008044C3">
        <w:rPr>
          <w:b/>
        </w:rPr>
        <w:t>Készült:</w:t>
      </w:r>
      <w:r w:rsidRPr="008044C3">
        <w:t xml:space="preserve"> a Bezenye Községi Önkormányzat Képviselő-testületének 202</w:t>
      </w:r>
      <w:r w:rsidR="0089166E">
        <w:t>3</w:t>
      </w:r>
      <w:r w:rsidRPr="008044C3">
        <w:t xml:space="preserve">. </w:t>
      </w:r>
      <w:r w:rsidR="0089166E">
        <w:t>január</w:t>
      </w:r>
      <w:r w:rsidR="004B5DC7">
        <w:t xml:space="preserve"> </w:t>
      </w:r>
      <w:r w:rsidR="0089166E">
        <w:t>2</w:t>
      </w:r>
      <w:r w:rsidR="00DE4F36">
        <w:t>4</w:t>
      </w:r>
      <w:r>
        <w:t xml:space="preserve">. napján </w:t>
      </w:r>
      <w:r w:rsidR="00F43A08">
        <w:t>17</w:t>
      </w:r>
      <w:r w:rsidR="001970A1">
        <w:t>:</w:t>
      </w:r>
      <w:r w:rsidR="00F43A08">
        <w:t>00</w:t>
      </w:r>
      <w:r w:rsidRPr="008044C3">
        <w:t xml:space="preserve"> órakor </w:t>
      </w:r>
      <w:r w:rsidR="004B5DC7">
        <w:t xml:space="preserve">a </w:t>
      </w:r>
      <w:r w:rsidR="008331AC">
        <w:t>Bezenyei Művelődési Házban</w:t>
      </w:r>
      <w:r w:rsidRPr="008044C3">
        <w:t xml:space="preserve"> megtartott ülésén</w:t>
      </w:r>
    </w:p>
    <w:p w:rsidR="008044C3" w:rsidRPr="008044C3" w:rsidRDefault="008044C3" w:rsidP="008044C3">
      <w:pPr>
        <w:spacing w:after="0" w:line="240" w:lineRule="auto"/>
        <w:jc w:val="both"/>
      </w:pPr>
    </w:p>
    <w:p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
          <w:bCs/>
          <w:lang w:eastAsia="zh-CN"/>
        </w:rPr>
        <w:t xml:space="preserve">Jelen vannak: </w:t>
      </w:r>
      <w:r w:rsidRPr="008044C3">
        <w:rPr>
          <w:rFonts w:eastAsia="Times New Roman"/>
          <w:bCs/>
          <w:lang w:eastAsia="zh-CN"/>
        </w:rPr>
        <w:t>a jelenléti ívben felsoroltak</w:t>
      </w:r>
      <w:r w:rsidRPr="008044C3">
        <w:rPr>
          <w:rFonts w:eastAsia="Times New Roman"/>
          <w:bCs/>
          <w:lang w:eastAsia="zh-CN"/>
        </w:rPr>
        <w:tab/>
      </w:r>
    </w:p>
    <w:p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Cs/>
          <w:lang w:eastAsia="zh-CN"/>
        </w:rPr>
        <w:t xml:space="preserve"> </w:t>
      </w:r>
    </w:p>
    <w:p w:rsidR="008044C3" w:rsidRPr="008044C3" w:rsidRDefault="008044C3" w:rsidP="008044C3">
      <w:pPr>
        <w:spacing w:after="0" w:line="240" w:lineRule="auto"/>
        <w:jc w:val="both"/>
      </w:pPr>
      <w:r w:rsidRPr="008044C3">
        <w:rPr>
          <w:rFonts w:eastAsia="Times New Roman"/>
          <w:bCs/>
          <w:lang w:eastAsia="zh-CN"/>
        </w:rPr>
        <w:t xml:space="preserve">Márkus Erika polgármester </w:t>
      </w:r>
      <w:r w:rsidRPr="008044C3">
        <w:t>köszönti a megjelenteket, az ülést</w:t>
      </w:r>
      <w:r w:rsidR="00BE5793">
        <w:t xml:space="preserve"> </w:t>
      </w:r>
      <w:r w:rsidR="00F43A08">
        <w:t>17</w:t>
      </w:r>
      <w:r w:rsidR="00BE5793">
        <w:t>:</w:t>
      </w:r>
      <w:r w:rsidR="00F43A08">
        <w:t>0</w:t>
      </w:r>
      <w:r w:rsidR="001970A1">
        <w:t>5</w:t>
      </w:r>
      <w:r w:rsidR="00BE5793">
        <w:t xml:space="preserve"> órakor</w:t>
      </w:r>
      <w:r w:rsidRPr="008044C3">
        <w:t xml:space="preserve"> megnyitja. Megállapítja, hogy az ülés határozatképes, mivel </w:t>
      </w:r>
      <w:r w:rsidR="001970A1">
        <w:t xml:space="preserve">mind </w:t>
      </w:r>
      <w:r w:rsidR="00BF02E9">
        <w:t xml:space="preserve">a </w:t>
      </w:r>
      <w:r w:rsidR="00D26AF6">
        <w:t>7</w:t>
      </w:r>
      <w:r w:rsidRPr="008044C3">
        <w:t xml:space="preserve"> megválasztott képviselő</w:t>
      </w:r>
      <w:r w:rsidR="00F43A08">
        <w:t>ből 6 képviselő</w:t>
      </w:r>
      <w:r w:rsidR="00D26AF6">
        <w:t xml:space="preserve"> </w:t>
      </w:r>
      <w:r w:rsidRPr="008044C3">
        <w:t>jelen van</w:t>
      </w:r>
      <w:r w:rsidR="00BE5793">
        <w:t>.</w:t>
      </w:r>
      <w:r w:rsidR="00F43A08">
        <w:t xml:space="preserve"> Antonovich Gáspár képviselő betegség miatt nem tud részt venni az ülésen.</w:t>
      </w:r>
      <w:r>
        <w:t xml:space="preserve"> </w:t>
      </w:r>
      <w:r w:rsidRPr="008044C3">
        <w:t xml:space="preserve">Az ülés jegyzőkönyvének hitelesítésére </w:t>
      </w:r>
      <w:r w:rsidR="001970A1">
        <w:t xml:space="preserve">Szakos Géza </w:t>
      </w:r>
      <w:r w:rsidRPr="008044C3">
        <w:t xml:space="preserve">és </w:t>
      </w:r>
      <w:r w:rsidR="00F43A08">
        <w:t>Nusser Györgyné</w:t>
      </w:r>
      <w:r w:rsidRPr="008044C3">
        <w:t xml:space="preserve"> képviselőket kéri fel. </w:t>
      </w:r>
    </w:p>
    <w:p w:rsidR="008044C3" w:rsidRPr="008044C3" w:rsidRDefault="008044C3" w:rsidP="008044C3">
      <w:pPr>
        <w:spacing w:after="0" w:line="240" w:lineRule="auto"/>
        <w:jc w:val="both"/>
        <w:rPr>
          <w:u w:val="single"/>
        </w:rPr>
      </w:pPr>
    </w:p>
    <w:p w:rsidR="008044C3" w:rsidRDefault="008044C3" w:rsidP="008044C3">
      <w:pPr>
        <w:spacing w:after="0" w:line="240" w:lineRule="auto"/>
        <w:jc w:val="both"/>
      </w:pPr>
      <w:r w:rsidRPr="008044C3">
        <w:t xml:space="preserve">A polgármester javaslatával a képviselő-testület </w:t>
      </w:r>
      <w:proofErr w:type="gramStart"/>
      <w:r w:rsidRPr="008044C3">
        <w:rPr>
          <w:i/>
        </w:rPr>
        <w:t>egyhangúlag</w:t>
      </w:r>
      <w:proofErr w:type="gramEnd"/>
      <w:r w:rsidRPr="008044C3">
        <w:rPr>
          <w:i/>
        </w:rPr>
        <w:t xml:space="preserve"> </w:t>
      </w:r>
      <w:r w:rsidR="000345CB">
        <w:t>egyetért.</w:t>
      </w:r>
    </w:p>
    <w:p w:rsidR="000345CB" w:rsidRDefault="000345CB" w:rsidP="008044C3">
      <w:pPr>
        <w:spacing w:after="0" w:line="240" w:lineRule="auto"/>
        <w:jc w:val="both"/>
      </w:pPr>
    </w:p>
    <w:p w:rsidR="000345CB" w:rsidRPr="008044C3" w:rsidRDefault="000345CB" w:rsidP="008044C3">
      <w:pPr>
        <w:spacing w:after="0" w:line="240" w:lineRule="auto"/>
        <w:jc w:val="both"/>
      </w:pPr>
      <w:r>
        <w:t>A polgármester elmondja, hogy a meghívó tartalmazza a napirendi pontokat, megkérdezi, hogy észrevételt kíván-e tenni valaki.</w:t>
      </w:r>
    </w:p>
    <w:p w:rsidR="008044C3" w:rsidRPr="00561BF1" w:rsidRDefault="008044C3" w:rsidP="008044C3">
      <w:pPr>
        <w:spacing w:after="0" w:line="240" w:lineRule="auto"/>
        <w:jc w:val="both"/>
      </w:pPr>
    </w:p>
    <w:p w:rsidR="00561BF1" w:rsidRPr="00561BF1" w:rsidRDefault="00561BF1" w:rsidP="008044C3">
      <w:pPr>
        <w:spacing w:after="0" w:line="240" w:lineRule="auto"/>
        <w:jc w:val="both"/>
      </w:pPr>
      <w:r w:rsidRPr="00561BF1">
        <w:t>Wiegerné Mészáros Erika aljegyző megjegyzi, hogy törvényességi észrevétel érkezett. Az arról szóló tájékoztatást fel kell venni a napirendek közé.</w:t>
      </w:r>
    </w:p>
    <w:p w:rsidR="00561BF1" w:rsidRPr="00561BF1" w:rsidRDefault="00561BF1" w:rsidP="008044C3">
      <w:pPr>
        <w:spacing w:after="0" w:line="240" w:lineRule="auto"/>
        <w:jc w:val="both"/>
      </w:pPr>
    </w:p>
    <w:p w:rsidR="00561BF1" w:rsidRPr="00561BF1" w:rsidRDefault="00561BF1" w:rsidP="008044C3">
      <w:pPr>
        <w:spacing w:after="0" w:line="240" w:lineRule="auto"/>
        <w:jc w:val="both"/>
      </w:pPr>
      <w:r w:rsidRPr="00561BF1">
        <w:t>Márkus Erika polgármester javasolja a törvényességi észrevételről szóló tájé</w:t>
      </w:r>
      <w:r>
        <w:t>koztatást a 13. napirendi pontra</w:t>
      </w:r>
      <w:r w:rsidR="00CE0526">
        <w:t xml:space="preserve"> felvenni, majd </w:t>
      </w:r>
      <w:r w:rsidR="00CE0526" w:rsidRPr="005B2B68">
        <w:t xml:space="preserve">szavazásra bocsátja </w:t>
      </w:r>
      <w:r w:rsidR="00CE0526">
        <w:t xml:space="preserve">a </w:t>
      </w:r>
      <w:r w:rsidR="00F34B56">
        <w:t xml:space="preserve">törvényességi észrevételről szóló tájékoztatással kiegészített </w:t>
      </w:r>
      <w:r w:rsidR="00CE0526">
        <w:t>napirendi javaslat</w:t>
      </w:r>
      <w:r w:rsidR="00CE0526" w:rsidRPr="005B2B68">
        <w:t xml:space="preserve"> elfogadását.</w:t>
      </w:r>
    </w:p>
    <w:p w:rsidR="00D26AF6" w:rsidRDefault="00D26AF6" w:rsidP="008044C3">
      <w:pPr>
        <w:spacing w:after="0" w:line="240" w:lineRule="auto"/>
        <w:jc w:val="both"/>
      </w:pPr>
    </w:p>
    <w:p w:rsidR="00CE0526" w:rsidRPr="005B2B68" w:rsidRDefault="00CE0526" w:rsidP="00CE0526">
      <w:pPr>
        <w:spacing w:after="0" w:line="240" w:lineRule="auto"/>
        <w:jc w:val="both"/>
      </w:pPr>
      <w:r w:rsidRPr="005B2B68">
        <w:t xml:space="preserve">A képviselő-testület </w:t>
      </w:r>
      <w:proofErr w:type="gramStart"/>
      <w:r w:rsidRPr="005B2B68">
        <w:rPr>
          <w:i/>
        </w:rPr>
        <w:t>egyhangúlag</w:t>
      </w:r>
      <w:proofErr w:type="gramEnd"/>
      <w:r w:rsidRPr="005B2B68">
        <w:rPr>
          <w:i/>
        </w:rPr>
        <w:t xml:space="preserve">, </w:t>
      </w:r>
      <w:r>
        <w:rPr>
          <w:i/>
        </w:rPr>
        <w:t>6</w:t>
      </w:r>
      <w:r w:rsidRPr="005B2B68">
        <w:rPr>
          <w:i/>
        </w:rPr>
        <w:t xml:space="preserve"> igen szavazattal</w:t>
      </w:r>
      <w:r w:rsidRPr="005B2B68">
        <w:t xml:space="preserve"> az alábbi határozatot hozza:</w:t>
      </w:r>
    </w:p>
    <w:p w:rsidR="00CE0526" w:rsidRPr="005B2B68" w:rsidRDefault="00CE0526" w:rsidP="00CE0526">
      <w:pPr>
        <w:spacing w:after="0" w:line="240" w:lineRule="auto"/>
        <w:jc w:val="both"/>
      </w:pPr>
    </w:p>
    <w:p w:rsidR="00CE0526" w:rsidRPr="005B2B68" w:rsidRDefault="00CE0526" w:rsidP="00CE0526">
      <w:pPr>
        <w:spacing w:after="0" w:line="240" w:lineRule="auto"/>
        <w:jc w:val="both"/>
        <w:rPr>
          <w:b/>
          <w:u w:val="single"/>
        </w:rPr>
      </w:pPr>
      <w:r w:rsidRPr="005B2B68">
        <w:rPr>
          <w:b/>
          <w:u w:val="single"/>
        </w:rPr>
        <w:t>1/202</w:t>
      </w:r>
      <w:r>
        <w:rPr>
          <w:b/>
          <w:u w:val="single"/>
        </w:rPr>
        <w:t>3</w:t>
      </w:r>
      <w:r w:rsidRPr="005B2B68">
        <w:rPr>
          <w:b/>
          <w:u w:val="single"/>
        </w:rPr>
        <w:t>. (I. 2</w:t>
      </w:r>
      <w:r>
        <w:rPr>
          <w:b/>
          <w:u w:val="single"/>
        </w:rPr>
        <w:t>4</w:t>
      </w:r>
      <w:r w:rsidRPr="005B2B68">
        <w:rPr>
          <w:b/>
          <w:u w:val="single"/>
        </w:rPr>
        <w:t xml:space="preserve">.) </w:t>
      </w:r>
      <w:r>
        <w:rPr>
          <w:b/>
          <w:u w:val="single"/>
        </w:rPr>
        <w:t>határozat</w:t>
      </w:r>
    </w:p>
    <w:p w:rsidR="00CE0526" w:rsidRPr="005B2B68" w:rsidRDefault="00CE0526" w:rsidP="00CE0526">
      <w:pPr>
        <w:spacing w:after="0" w:line="240" w:lineRule="auto"/>
        <w:jc w:val="both"/>
      </w:pPr>
      <w:r w:rsidRPr="005B2B68">
        <w:t>Bezenye Községi Önkormányzat képviselő-testülete a 202</w:t>
      </w:r>
      <w:r>
        <w:t>3</w:t>
      </w:r>
      <w:r w:rsidRPr="005B2B68">
        <w:t xml:space="preserve">. </w:t>
      </w:r>
      <w:r>
        <w:t>január</w:t>
      </w:r>
      <w:r w:rsidRPr="005B2B68">
        <w:t xml:space="preserve"> 2</w:t>
      </w:r>
      <w:r>
        <w:t>4</w:t>
      </w:r>
      <w:r w:rsidRPr="005B2B68">
        <w:t xml:space="preserve">-i ülésén az alábbi napirendi pontokat tárgyalja: </w:t>
      </w:r>
    </w:p>
    <w:p w:rsidR="00CE0526" w:rsidRDefault="00CE0526" w:rsidP="008044C3">
      <w:pPr>
        <w:spacing w:after="0" w:line="240" w:lineRule="auto"/>
        <w:jc w:val="both"/>
      </w:pPr>
    </w:p>
    <w:p w:rsidR="00561BF1" w:rsidRDefault="004A193B" w:rsidP="00561BF1">
      <w:pPr>
        <w:pStyle w:val="Listaszerbekezds"/>
        <w:numPr>
          <w:ilvl w:val="0"/>
          <w:numId w:val="16"/>
        </w:numPr>
        <w:tabs>
          <w:tab w:val="left" w:pos="1134"/>
        </w:tabs>
        <w:spacing w:after="0" w:line="240" w:lineRule="auto"/>
      </w:pPr>
      <w:r>
        <w:t>Tájékoztatás az előző testületi ülés óta hozott intézkedésekről, eredményekről</w:t>
      </w:r>
    </w:p>
    <w:p w:rsidR="004A193B" w:rsidRDefault="00561BF1" w:rsidP="00561BF1">
      <w:pPr>
        <w:spacing w:after="0" w:line="240" w:lineRule="auto"/>
        <w:ind w:left="360"/>
      </w:pPr>
      <w:r>
        <w:tab/>
      </w:r>
      <w:r w:rsidR="004A193B">
        <w:t>Előadó: Márkus Erika polgármester</w:t>
      </w:r>
    </w:p>
    <w:p w:rsidR="00561BF1" w:rsidRDefault="00561BF1" w:rsidP="00561BF1">
      <w:pPr>
        <w:spacing w:after="0" w:line="240" w:lineRule="auto"/>
        <w:ind w:left="360"/>
        <w:jc w:val="both"/>
      </w:pPr>
    </w:p>
    <w:p w:rsidR="00561BF1" w:rsidRDefault="00561BF1" w:rsidP="00561BF1">
      <w:pPr>
        <w:pStyle w:val="Listaszerbekezds"/>
        <w:numPr>
          <w:ilvl w:val="0"/>
          <w:numId w:val="16"/>
        </w:numPr>
        <w:spacing w:after="0" w:line="240" w:lineRule="auto"/>
        <w:jc w:val="both"/>
      </w:pPr>
      <w:r>
        <w:t>Az Önkormányzat 2023. évi költségvetési rendelete (I. olvasat)</w:t>
      </w:r>
    </w:p>
    <w:p w:rsidR="00561BF1" w:rsidRDefault="00561BF1" w:rsidP="00561BF1">
      <w:pPr>
        <w:spacing w:after="0" w:line="240" w:lineRule="auto"/>
        <w:ind w:left="360"/>
        <w:jc w:val="both"/>
      </w:pPr>
      <w:r>
        <w:tab/>
        <w:t>Előterjesztő: gazdálkodási és pénzügyi főelőadó</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Az Önkormányzat szociális igazgatásról és a szociális ellátásokról szóló rendeletének felülvizsgálata</w:t>
      </w:r>
    </w:p>
    <w:p w:rsidR="00561BF1" w:rsidRDefault="00561BF1" w:rsidP="00561BF1">
      <w:pPr>
        <w:spacing w:after="0" w:line="240" w:lineRule="auto"/>
        <w:ind w:left="360"/>
        <w:jc w:val="both"/>
      </w:pPr>
      <w:r>
        <w:tab/>
        <w:t>Előterjesztő: Márkus Erika polgármester</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Intézményekben fizetendő térítési díjak felülvizsgálata</w:t>
      </w:r>
    </w:p>
    <w:p w:rsidR="00561BF1" w:rsidRDefault="00561BF1" w:rsidP="00561BF1">
      <w:pPr>
        <w:spacing w:after="0" w:line="240" w:lineRule="auto"/>
        <w:ind w:left="360"/>
        <w:jc w:val="both"/>
      </w:pPr>
      <w:r>
        <w:tab/>
        <w:t>Előterjesztő: Márkus Erika polgármester</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2023/2024. tanév iskolai felvételi körzetének meghatározása</w:t>
      </w:r>
    </w:p>
    <w:p w:rsidR="00561BF1" w:rsidRDefault="00561BF1" w:rsidP="00561BF1">
      <w:pPr>
        <w:spacing w:after="0" w:line="240" w:lineRule="auto"/>
        <w:ind w:left="360"/>
        <w:jc w:val="both"/>
      </w:pPr>
      <w:r>
        <w:tab/>
        <w:t>Előterjesztő: Márkus Erika polgármester</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 xml:space="preserve">Helyi Esélyegyenlőségi Program </w:t>
      </w:r>
    </w:p>
    <w:p w:rsidR="00561BF1" w:rsidRDefault="00561BF1" w:rsidP="00561BF1">
      <w:pPr>
        <w:spacing w:after="0" w:line="240" w:lineRule="auto"/>
        <w:ind w:left="360"/>
        <w:jc w:val="both"/>
      </w:pPr>
      <w:r>
        <w:tab/>
        <w:t>Előterjesztő: Márkus Erika polgármester</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Tájékoztató az aktuális pályázati lehetőségekről, pályázati elképzelések meghatározása</w:t>
      </w:r>
    </w:p>
    <w:p w:rsidR="00561BF1" w:rsidRDefault="00561BF1" w:rsidP="00561BF1">
      <w:pPr>
        <w:spacing w:after="0" w:line="240" w:lineRule="auto"/>
        <w:ind w:left="360"/>
        <w:jc w:val="both"/>
      </w:pPr>
      <w:r>
        <w:lastRenderedPageBreak/>
        <w:tab/>
        <w:t>Előterjesztő: Márkus Erika polgármester</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Ipari park területek értékesítésének újraindítása</w:t>
      </w:r>
    </w:p>
    <w:p w:rsidR="00561BF1" w:rsidRDefault="00CE0526" w:rsidP="00CE0526">
      <w:pPr>
        <w:spacing w:after="0" w:line="240" w:lineRule="auto"/>
        <w:ind w:left="360"/>
        <w:jc w:val="both"/>
      </w:pPr>
      <w:r>
        <w:tab/>
      </w:r>
      <w:r w:rsidR="00561BF1">
        <w:t>Előterjesztő: Márkus Erika polgármester</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Utak építésére beérkezett indikatív árajánlat megtárgyalása</w:t>
      </w:r>
    </w:p>
    <w:p w:rsidR="00561BF1" w:rsidRDefault="00CE0526" w:rsidP="00CE0526">
      <w:pPr>
        <w:spacing w:after="0" w:line="240" w:lineRule="auto"/>
        <w:ind w:left="360"/>
        <w:jc w:val="both"/>
      </w:pPr>
      <w:r>
        <w:tab/>
      </w:r>
      <w:r w:rsidR="00561BF1">
        <w:t>Előterjesztő: Márkus Erika polgármester</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Bölcsőde építés közbeszerzés ajánlatairól döntés</w:t>
      </w:r>
    </w:p>
    <w:p w:rsidR="00561BF1" w:rsidRDefault="00CE0526" w:rsidP="00CE0526">
      <w:pPr>
        <w:spacing w:after="0" w:line="240" w:lineRule="auto"/>
        <w:ind w:left="360"/>
        <w:jc w:val="both"/>
      </w:pPr>
      <w:r>
        <w:tab/>
      </w:r>
      <w:r w:rsidR="00561BF1">
        <w:t>Előterjesztő: Márkus Erika polgármester</w:t>
      </w:r>
    </w:p>
    <w:p w:rsidR="00561BF1" w:rsidRDefault="00561BF1" w:rsidP="00561BF1">
      <w:pPr>
        <w:spacing w:after="0" w:line="240" w:lineRule="auto"/>
        <w:jc w:val="both"/>
      </w:pPr>
    </w:p>
    <w:p w:rsidR="00561BF1" w:rsidRDefault="00561BF1" w:rsidP="00561BF1">
      <w:pPr>
        <w:pStyle w:val="Listaszerbekezds"/>
        <w:numPr>
          <w:ilvl w:val="0"/>
          <w:numId w:val="16"/>
        </w:numPr>
        <w:spacing w:after="0" w:line="240" w:lineRule="auto"/>
        <w:jc w:val="both"/>
      </w:pPr>
      <w:r>
        <w:t>Bölcsőde építés műszaki ellenőri feladatok ellátására beérkezett ajánlatok elbírálása</w:t>
      </w:r>
    </w:p>
    <w:p w:rsidR="00561BF1" w:rsidRDefault="00CE0526" w:rsidP="00CE0526">
      <w:pPr>
        <w:spacing w:after="0" w:line="240" w:lineRule="auto"/>
        <w:ind w:left="360"/>
        <w:jc w:val="both"/>
      </w:pPr>
      <w:r>
        <w:tab/>
      </w:r>
      <w:r w:rsidR="00561BF1">
        <w:t>Előterjesztő: Márkus Erika polgármester</w:t>
      </w:r>
    </w:p>
    <w:p w:rsidR="00561BF1" w:rsidRDefault="00561BF1" w:rsidP="00561BF1">
      <w:pPr>
        <w:spacing w:after="0" w:line="240" w:lineRule="auto"/>
        <w:jc w:val="both"/>
      </w:pPr>
    </w:p>
    <w:p w:rsidR="00561BF1" w:rsidRDefault="00561BF1" w:rsidP="00CE0526">
      <w:pPr>
        <w:pStyle w:val="Listaszerbekezds"/>
        <w:numPr>
          <w:ilvl w:val="0"/>
          <w:numId w:val="16"/>
        </w:numPr>
        <w:spacing w:after="0" w:line="240" w:lineRule="auto"/>
        <w:jc w:val="both"/>
      </w:pPr>
      <w:r>
        <w:t>A közterület használat szabályairól szóló rendelet felülvizsgálata</w:t>
      </w:r>
    </w:p>
    <w:p w:rsidR="00561BF1" w:rsidRDefault="00CE0526" w:rsidP="00CE0526">
      <w:pPr>
        <w:spacing w:after="0" w:line="240" w:lineRule="auto"/>
        <w:ind w:left="360"/>
        <w:jc w:val="both"/>
      </w:pPr>
      <w:r>
        <w:tab/>
      </w:r>
      <w:r w:rsidR="00561BF1">
        <w:t>Előterjesztő: Márkus Erika polgármester</w:t>
      </w:r>
    </w:p>
    <w:p w:rsidR="00CE0526" w:rsidRDefault="00CE0526" w:rsidP="00CE0526">
      <w:pPr>
        <w:spacing w:after="0" w:line="240" w:lineRule="auto"/>
        <w:ind w:left="360"/>
        <w:jc w:val="both"/>
      </w:pPr>
    </w:p>
    <w:p w:rsidR="00CE0526" w:rsidRDefault="00CE0526" w:rsidP="00CE0526">
      <w:pPr>
        <w:pStyle w:val="Listaszerbekezds"/>
        <w:numPr>
          <w:ilvl w:val="0"/>
          <w:numId w:val="16"/>
        </w:numPr>
        <w:spacing w:after="0" w:line="240" w:lineRule="auto"/>
        <w:jc w:val="both"/>
      </w:pPr>
      <w:r>
        <w:t xml:space="preserve">Törvényességi </w:t>
      </w:r>
      <w:r w:rsidR="00F34B56">
        <w:t>észrevételről szóló tájékoztatás</w:t>
      </w:r>
      <w:r>
        <w:t xml:space="preserve"> ismertetése</w:t>
      </w:r>
    </w:p>
    <w:p w:rsidR="00CE0526" w:rsidRDefault="00CE0526" w:rsidP="00CE0526">
      <w:pPr>
        <w:spacing w:after="0" w:line="240" w:lineRule="auto"/>
        <w:ind w:left="360"/>
        <w:jc w:val="both"/>
      </w:pPr>
      <w:r>
        <w:tab/>
        <w:t>Előterjesztő: dr. Gáli Péter jegyző</w:t>
      </w:r>
    </w:p>
    <w:p w:rsidR="00561BF1" w:rsidRDefault="00561BF1" w:rsidP="008044C3">
      <w:pPr>
        <w:spacing w:after="0" w:line="240" w:lineRule="auto"/>
        <w:jc w:val="both"/>
      </w:pPr>
    </w:p>
    <w:p w:rsidR="0038394B" w:rsidRDefault="0038394B" w:rsidP="0038394B">
      <w:pPr>
        <w:spacing w:after="0"/>
      </w:pPr>
      <w:r>
        <w:t>Felelős:</w:t>
      </w:r>
      <w:r>
        <w:tab/>
        <w:t>Márkus Erika polgármester</w:t>
      </w:r>
    </w:p>
    <w:p w:rsidR="0038394B" w:rsidRDefault="0038394B" w:rsidP="0038394B">
      <w:r>
        <w:t xml:space="preserve">Határidő: </w:t>
      </w:r>
      <w:r>
        <w:tab/>
        <w:t>azonnal</w:t>
      </w:r>
    </w:p>
    <w:p w:rsidR="00BF6FF1" w:rsidRDefault="00BF6FF1" w:rsidP="0038394B">
      <w:pPr>
        <w:spacing w:after="0" w:line="240" w:lineRule="auto"/>
        <w:jc w:val="both"/>
      </w:pPr>
    </w:p>
    <w:p w:rsidR="00755531" w:rsidRPr="008A46D1" w:rsidRDefault="00D4670C" w:rsidP="00183DE2">
      <w:pPr>
        <w:pStyle w:val="Listaszerbekezds"/>
        <w:numPr>
          <w:ilvl w:val="0"/>
          <w:numId w:val="2"/>
        </w:numPr>
        <w:spacing w:after="0" w:line="240" w:lineRule="auto"/>
        <w:jc w:val="both"/>
        <w:rPr>
          <w:b/>
          <w:u w:val="single"/>
        </w:rPr>
      </w:pPr>
      <w:r w:rsidRPr="008A46D1">
        <w:rPr>
          <w:b/>
          <w:u w:val="single"/>
        </w:rPr>
        <w:t>napirendi pont</w:t>
      </w:r>
    </w:p>
    <w:p w:rsidR="00D4670C" w:rsidRDefault="001970A1" w:rsidP="00D4670C">
      <w:pPr>
        <w:tabs>
          <w:tab w:val="left" w:pos="993"/>
        </w:tabs>
        <w:spacing w:after="0" w:line="240" w:lineRule="auto"/>
        <w:ind w:left="360"/>
      </w:pPr>
      <w:r>
        <w:t xml:space="preserve">Polgármesteri beszámoló az </w:t>
      </w:r>
      <w:proofErr w:type="spellStart"/>
      <w:r>
        <w:t>SzMSz</w:t>
      </w:r>
      <w:proofErr w:type="spellEnd"/>
      <w:r>
        <w:t xml:space="preserve"> </w:t>
      </w:r>
      <w:r w:rsidR="00710966">
        <w:t xml:space="preserve">6. számú melléklete </w:t>
      </w:r>
      <w:r>
        <w:t>szerint</w:t>
      </w:r>
    </w:p>
    <w:p w:rsidR="00D4670C" w:rsidRDefault="00D4670C" w:rsidP="00D4670C">
      <w:pPr>
        <w:spacing w:after="0" w:line="240" w:lineRule="auto"/>
        <w:ind w:left="360"/>
        <w:jc w:val="both"/>
      </w:pPr>
    </w:p>
    <w:p w:rsidR="00710966" w:rsidRDefault="00710966" w:rsidP="00710966">
      <w:pPr>
        <w:tabs>
          <w:tab w:val="left" w:pos="0"/>
        </w:tabs>
        <w:spacing w:after="0" w:line="240" w:lineRule="auto"/>
        <w:jc w:val="both"/>
      </w:pPr>
      <w:r>
        <w:t>Bezenye Községi Önkormányzat képviselő-testülete 2022. november 29-i ülésén az SZMSZ módosítását fogadta el, melynek 6. számú melléklete a következőket tartalmazza:</w:t>
      </w:r>
    </w:p>
    <w:p w:rsidR="00710966" w:rsidRPr="00A347CD" w:rsidRDefault="00710966" w:rsidP="00710966">
      <w:pPr>
        <w:spacing w:after="0" w:line="240" w:lineRule="auto"/>
        <w:jc w:val="both"/>
      </w:pPr>
      <w:r w:rsidRPr="00A347CD">
        <w:t xml:space="preserve">A képviselő-testületi ülés szóbeli tájékoztatójának kötelező elemei a következők: </w:t>
      </w:r>
    </w:p>
    <w:p w:rsidR="00710966" w:rsidRPr="00A347CD" w:rsidRDefault="00710966" w:rsidP="00710966">
      <w:pPr>
        <w:spacing w:after="0" w:line="240" w:lineRule="auto"/>
        <w:ind w:left="284" w:hanging="142"/>
        <w:jc w:val="both"/>
      </w:pPr>
      <w:r w:rsidRPr="00A347CD">
        <w:t xml:space="preserve">- az előző képviselő-testületi ülés óta, polgármesteri hatáskörben hozott döntéseinek ismertetése </w:t>
      </w:r>
    </w:p>
    <w:p w:rsidR="00710966" w:rsidRPr="00A347CD" w:rsidRDefault="00710966" w:rsidP="00710966">
      <w:pPr>
        <w:spacing w:after="0" w:line="240" w:lineRule="auto"/>
        <w:ind w:left="284" w:hanging="142"/>
        <w:jc w:val="both"/>
      </w:pPr>
      <w:r w:rsidRPr="00A347CD">
        <w:t xml:space="preserve">- az előző képviselő-testületi ülés óta történt, az önkormányzatot érintő megbeszéléseiről </w:t>
      </w:r>
      <w:r>
        <w:t>beszámoló</w:t>
      </w:r>
      <w:r w:rsidRPr="00A347CD">
        <w:t xml:space="preserve"> </w:t>
      </w:r>
    </w:p>
    <w:p w:rsidR="00710966" w:rsidRPr="00A347CD" w:rsidRDefault="00710966" w:rsidP="00710966">
      <w:pPr>
        <w:spacing w:after="0" w:line="240" w:lineRule="auto"/>
        <w:ind w:left="142"/>
        <w:jc w:val="both"/>
      </w:pPr>
      <w:r w:rsidRPr="00A347CD">
        <w:t xml:space="preserve">- folyamatban lévő beruházások és pályázatok készültségi és pénzügyi állapota </w:t>
      </w:r>
    </w:p>
    <w:p w:rsidR="00710966" w:rsidRPr="00A347CD" w:rsidRDefault="00710966" w:rsidP="00710966">
      <w:pPr>
        <w:spacing w:after="0" w:line="240" w:lineRule="auto"/>
        <w:ind w:left="142"/>
        <w:jc w:val="both"/>
      </w:pPr>
      <w:r w:rsidRPr="00A347CD">
        <w:t>-</w:t>
      </w:r>
      <w:r>
        <w:t xml:space="preserve"> </w:t>
      </w:r>
      <w:r w:rsidRPr="00A347CD">
        <w:t xml:space="preserve">aktuálisan lezárt beruházások és pályázatok ismertetése </w:t>
      </w:r>
    </w:p>
    <w:p w:rsidR="00710966" w:rsidRPr="00A347CD" w:rsidRDefault="00710966" w:rsidP="00710966">
      <w:pPr>
        <w:spacing w:after="0" w:line="240" w:lineRule="auto"/>
        <w:ind w:left="142"/>
        <w:jc w:val="both"/>
      </w:pPr>
      <w:r w:rsidRPr="00A347CD">
        <w:t xml:space="preserve">- általános pénzügyi helyzet ismertetése </w:t>
      </w:r>
    </w:p>
    <w:p w:rsidR="00710966" w:rsidRPr="00A347CD" w:rsidRDefault="00710966" w:rsidP="00710966">
      <w:pPr>
        <w:spacing w:after="0" w:line="240" w:lineRule="auto"/>
        <w:ind w:left="142"/>
        <w:jc w:val="both"/>
      </w:pPr>
      <w:r w:rsidRPr="00A347CD">
        <w:t>-</w:t>
      </w:r>
      <w:r>
        <w:t xml:space="preserve"> </w:t>
      </w:r>
      <w:r w:rsidRPr="00A347CD">
        <w:t xml:space="preserve">tájékoztató a befolyt és elmaradt adókról </w:t>
      </w:r>
    </w:p>
    <w:p w:rsidR="00710966" w:rsidRPr="00A347CD" w:rsidRDefault="00710966" w:rsidP="00710966">
      <w:pPr>
        <w:spacing w:after="0" w:line="240" w:lineRule="auto"/>
        <w:ind w:left="142"/>
        <w:jc w:val="both"/>
      </w:pPr>
      <w:r w:rsidRPr="00A347CD">
        <w:t>- válaszadás a Képviselő-testület tagjai által az előző héten feltett írásbeli kérdéseire</w:t>
      </w:r>
    </w:p>
    <w:p w:rsidR="00710966" w:rsidRDefault="00710966" w:rsidP="00710966">
      <w:pPr>
        <w:tabs>
          <w:tab w:val="center" w:pos="6521"/>
        </w:tabs>
        <w:spacing w:after="0" w:line="240" w:lineRule="auto"/>
        <w:ind w:left="142"/>
        <w:jc w:val="both"/>
      </w:pPr>
    </w:p>
    <w:p w:rsidR="002D4F96" w:rsidRDefault="00710966" w:rsidP="002D4F96">
      <w:pPr>
        <w:spacing w:after="0" w:line="240" w:lineRule="auto"/>
        <w:jc w:val="both"/>
      </w:pPr>
      <w:r>
        <w:t xml:space="preserve">A tájékoztató az SZMSZ szerint szóban történik. </w:t>
      </w:r>
      <w:r w:rsidR="002D4F96">
        <w:t>A polgármester elmondja, hogy Pelle Ervin ügyvezető igazgató</w:t>
      </w:r>
      <w:r w:rsidR="00D406B7">
        <w:t>, a Bezenyén és Papréten a közvilágítási feladatokat ellátó</w:t>
      </w:r>
      <w:r w:rsidR="002D4F96">
        <w:t xml:space="preserve"> LUX INVEST 2000 Kft. ügyvezetője által küldött válaszlevelében a következőkről tájékoztatta: </w:t>
      </w:r>
      <w:proofErr w:type="spellStart"/>
      <w:r w:rsidR="002D4F96">
        <w:t>Előljáróban</w:t>
      </w:r>
      <w:proofErr w:type="spellEnd"/>
      <w:r w:rsidR="002D4F96">
        <w:t xml:space="preserve"> megjegyezték, hogy Bezenye község jelenleg működő, bekapcsolt közvilágítása energiatakarékos berendezés az előírásoknak megfelelő LED-es berendezésekből áll</w:t>
      </w:r>
      <w:r w:rsidR="00D406B7">
        <w:t>.</w:t>
      </w:r>
      <w:r w:rsidR="002D4F96">
        <w:t xml:space="preserve"> A beépített teljesítmény összesen 8,909+0,341 kW =9,25kW (Bezenye+Paprét +Ipari park 0,341együtt) A villamos energiafogyasztás Bezenye</w:t>
      </w:r>
      <w:r w:rsidR="00D406B7">
        <w:t xml:space="preserve">, </w:t>
      </w:r>
      <w:r w:rsidR="002D4F96">
        <w:t>Paprét</w:t>
      </w:r>
      <w:r w:rsidR="00D406B7">
        <w:t xml:space="preserve"> és az </w:t>
      </w:r>
      <w:r w:rsidR="002D4F96">
        <w:t xml:space="preserve">Ipari park </w:t>
      </w:r>
      <w:r w:rsidR="00D406B7">
        <w:t xml:space="preserve">vonatkozásában </w:t>
      </w:r>
      <w:r w:rsidR="002D4F96">
        <w:t xml:space="preserve">(8,909+0,341kWh)*~4000 éves üzemidő = 35 636 kWh egy év alatt. Minden hónapban változó mértéket fogyaszt a nappali sötétedés és a hajnali világosodás változása miatt. Ez </w:t>
      </w:r>
      <w:r w:rsidR="002D4F96">
        <w:lastRenderedPageBreak/>
        <w:t>automatikusan történik, 10 naponta más-más időpontban percre pontosan kapcsol be és ki a rendszer. Ezt az EON, mint a működtető rendszer tulajdonosa naponta menetrend szerint elvégzi. Ennek a rendszernek a működése, fenntartása és pénzügyi vonzata a közvilágítási RHD-</w:t>
      </w:r>
      <w:proofErr w:type="spellStart"/>
      <w:r w:rsidR="002D4F96">
        <w:t>ban</w:t>
      </w:r>
      <w:proofErr w:type="spellEnd"/>
      <w:r w:rsidR="002D4F96">
        <w:t xml:space="preserve"> (</w:t>
      </w:r>
      <w:proofErr w:type="spellStart"/>
      <w:r w:rsidR="002D4F96">
        <w:t>RendszerHasználati</w:t>
      </w:r>
      <w:proofErr w:type="spellEnd"/>
      <w:r w:rsidR="002D4F96">
        <w:t xml:space="preserve"> Díj-</w:t>
      </w:r>
      <w:proofErr w:type="spellStart"/>
      <w:r w:rsidR="002D4F96">
        <w:t>ban</w:t>
      </w:r>
      <w:proofErr w:type="spellEnd"/>
      <w:r w:rsidR="002D4F96">
        <w:t>) van elszámolva és fizetve. Az Ipari Park 11db oszlopának lekapcsolásával kapcsolatosan elmondja, hogy villamosenergia megtakarítás: 0,341kW Költségmegtakarítás egy év időtartam alatt bruttó 0,341*4000*162*1,27=280</w:t>
      </w:r>
      <w:r w:rsidR="006B5303">
        <w:t>.</w:t>
      </w:r>
      <w:r w:rsidR="002D4F96">
        <w:t>629,- Ft/év. Kezdete: 2023 január 1 beépített teljesítmény*éves üzemidő*</w:t>
      </w:r>
      <w:proofErr w:type="spellStart"/>
      <w:r w:rsidR="002D4F96">
        <w:t>vill</w:t>
      </w:r>
      <w:proofErr w:type="spellEnd"/>
      <w:r w:rsidR="002D4F96">
        <w:t xml:space="preserve"> energia egységára *ÁFA = </w:t>
      </w:r>
      <w:r w:rsidR="005B6544">
        <w:t>megtakarítás</w:t>
      </w:r>
      <w:r w:rsidR="002D4F96">
        <w:t xml:space="preserve">, azaz 2*9500*19 000,-Ft*0,341 *4000 Óra *162,00 Ft/kWh*1,27* = </w:t>
      </w:r>
      <w:r w:rsidR="006B5303">
        <w:t>280.</w:t>
      </w:r>
      <w:r w:rsidR="002D4F96">
        <w:t xml:space="preserve">629,- Ft. </w:t>
      </w:r>
      <w:proofErr w:type="gramStart"/>
      <w:r w:rsidR="005B6544">
        <w:t>rendszerhasználati</w:t>
      </w:r>
      <w:proofErr w:type="gramEnd"/>
      <w:r w:rsidR="005B6544">
        <w:t xml:space="preserve"> díj</w:t>
      </w:r>
      <w:r w:rsidR="002D4F96">
        <w:t xml:space="preserve"> 0,341 *4000 óra*~ 25,- Ft/kWh*1,27*   = 43</w:t>
      </w:r>
      <w:r w:rsidR="006B5303">
        <w:t>.</w:t>
      </w:r>
      <w:r w:rsidR="002D4F96">
        <w:t xml:space="preserve">307,- Ft. A </w:t>
      </w:r>
      <w:r w:rsidR="005B6544">
        <w:t>lekapcsolással elérhető megtakarítás összesen</w:t>
      </w:r>
      <w:r w:rsidR="002D4F96">
        <w:t xml:space="preserve">: </w:t>
      </w:r>
      <w:r w:rsidR="006B5303">
        <w:t>323.</w:t>
      </w:r>
      <w:r w:rsidR="002D4F96">
        <w:t xml:space="preserve">936FT/ÉV. A </w:t>
      </w:r>
      <w:r w:rsidR="005B6544">
        <w:t>megvalósítás költsége</w:t>
      </w:r>
      <w:r w:rsidR="002D4F96">
        <w:t xml:space="preserve">: Tájékoztatás és bejelentés EON részére 2*5000= 10 000 Ft. </w:t>
      </w:r>
      <w:r w:rsidR="005B6544">
        <w:t>A ki-, bekapcsolás</w:t>
      </w:r>
      <w:r w:rsidR="002D4F96">
        <w:t xml:space="preserve"> köl</w:t>
      </w:r>
      <w:r w:rsidR="005B6544">
        <w:t>t</w:t>
      </w:r>
      <w:r w:rsidR="002D4F96">
        <w:t>sége,</w:t>
      </w:r>
      <w:r w:rsidR="005B6544">
        <w:t xml:space="preserve"> </w:t>
      </w:r>
      <w:r w:rsidR="002D4F96">
        <w:t>oszlop,</w:t>
      </w:r>
      <w:r w:rsidR="005B6544">
        <w:t xml:space="preserve"> </w:t>
      </w:r>
      <w:r w:rsidR="002D4F96">
        <w:t>kapcsoló megjelölése bruttó:</w:t>
      </w:r>
      <w:r w:rsidR="006212AF">
        <w:t xml:space="preserve"> 2* 9500= 19</w:t>
      </w:r>
      <w:r w:rsidR="006B5303">
        <w:t>.</w:t>
      </w:r>
      <w:r w:rsidR="002D4F96">
        <w:t>000 Ft</w:t>
      </w:r>
      <w:r w:rsidR="005B6544">
        <w:t xml:space="preserve">. </w:t>
      </w:r>
      <w:r w:rsidR="002D4F96">
        <w:t>Vázrajz készítése a kikapcsolt lámpahelyek megjelölésével</w:t>
      </w:r>
      <w:r w:rsidR="005B6544">
        <w:t xml:space="preserve"> 2* 9500= 1</w:t>
      </w:r>
      <w:r w:rsidR="006212AF">
        <w:t>9</w:t>
      </w:r>
      <w:r w:rsidR="006B5303">
        <w:t>.</w:t>
      </w:r>
      <w:r w:rsidR="005B6544">
        <w:t>000 összesen</w:t>
      </w:r>
      <w:r w:rsidR="006B5303">
        <w:t xml:space="preserve"> 46.</w:t>
      </w:r>
      <w:r w:rsidR="002D4F96">
        <w:t>000 Ft</w:t>
      </w:r>
      <w:r w:rsidR="005B6544">
        <w:t>,</w:t>
      </w:r>
      <w:r w:rsidR="002D4F96">
        <w:t xml:space="preserve"> Áfa 27%</w:t>
      </w:r>
      <w:r w:rsidR="005B6544">
        <w:t>=</w:t>
      </w:r>
      <w:r w:rsidR="002D4F96">
        <w:t>12 420 Ft</w:t>
      </w:r>
      <w:r w:rsidR="005B6544">
        <w:t xml:space="preserve">, </w:t>
      </w:r>
      <w:r w:rsidR="002D4F96">
        <w:t xml:space="preserve">költség összesen </w:t>
      </w:r>
      <w:r w:rsidR="006B5303">
        <w:t>58.</w:t>
      </w:r>
      <w:r w:rsidR="002D4F96">
        <w:t>420 Ft</w:t>
      </w:r>
      <w:r w:rsidR="005B6544">
        <w:t xml:space="preserve">. </w:t>
      </w:r>
      <w:r w:rsidR="002D4F96">
        <w:t xml:space="preserve">A </w:t>
      </w:r>
      <w:r w:rsidR="005B6544">
        <w:t>ki- és bekapcsolás végrehajtásának költsége tehát 58.420,-</w:t>
      </w:r>
      <w:r w:rsidR="002D4F96">
        <w:t>Ft</w:t>
      </w:r>
      <w:r w:rsidR="005B6544">
        <w:t xml:space="preserve">. Az </w:t>
      </w:r>
      <w:r w:rsidR="002D4F96">
        <w:t>Önkormányzat annak megvizsgálását kér</w:t>
      </w:r>
      <w:r w:rsidR="005B6544">
        <w:t>te</w:t>
      </w:r>
      <w:r w:rsidR="002D4F96">
        <w:t>, hogy a Szabadság utca és Pozsonyi utca páros oldalának lekapcsolása</w:t>
      </w:r>
      <w:r w:rsidR="005B6544">
        <w:t xml:space="preserve"> megvalósítható-e. </w:t>
      </w:r>
      <w:r w:rsidR="002D4F96">
        <w:t xml:space="preserve">Az útvonal </w:t>
      </w:r>
      <w:proofErr w:type="gramStart"/>
      <w:r w:rsidR="002D4F96">
        <w:t>ezen</w:t>
      </w:r>
      <w:proofErr w:type="gramEnd"/>
      <w:r w:rsidR="002D4F96">
        <w:t xml:space="preserve"> szakaszain 2 </w:t>
      </w:r>
      <w:r w:rsidR="005B6544">
        <w:t xml:space="preserve">db gyalogos átkelőhely is van. </w:t>
      </w:r>
      <w:r w:rsidR="002D4F96">
        <w:t>A kijelölt gyalogátkelőhely előtt és után ~150-150 m távolságon belül nem csökkenthető a megvilágítás</w:t>
      </w:r>
      <w:r w:rsidR="005B6544">
        <w:t xml:space="preserve">. </w:t>
      </w:r>
      <w:r w:rsidR="002D4F96">
        <w:t>Amennyiben mégis kérik a csökkentést, úgy előzetesen kérjék meg a megvalósításra az engedélyt az illetékes Közlekedésfelügyelettől és Kormányhivataltól és Közlekedésrendészettől.</w:t>
      </w:r>
      <w:r w:rsidR="005B6544">
        <w:t xml:space="preserve"> A következő kérdés a m</w:t>
      </w:r>
      <w:r w:rsidR="002D4F96">
        <w:t>űködési idő csökkentése Bezenye község közvilágítási berendezéseknél</w:t>
      </w:r>
      <w:r w:rsidR="005B6544">
        <w:t xml:space="preserve"> volt. </w:t>
      </w:r>
      <w:r w:rsidR="002D4F96">
        <w:t>Bezenye község közvilágítás üzemidejének csökkentése járható út a közvilágítási berendezéseknél.</w:t>
      </w:r>
      <w:r w:rsidR="005B6544">
        <w:t xml:space="preserve"> </w:t>
      </w:r>
      <w:r w:rsidR="002D4F96">
        <w:t>Ez azt jelenti, hogy a közvilágítás beállítható úgy, hogy a napi közvilágítás fél órával később kapcsol be és félórával előbb kapcsol ki hajnalban. Ez a művelet éves szinten a következő megtakarítást eredményezheti:</w:t>
      </w:r>
      <w:r w:rsidR="005B6544">
        <w:t xml:space="preserve"> </w:t>
      </w:r>
      <w:r w:rsidR="002D4F96">
        <w:t xml:space="preserve">A jelenleg lekötött fogyasztás egy éven át: </w:t>
      </w:r>
      <w:r w:rsidR="005B6544">
        <w:t>45.</w:t>
      </w:r>
      <w:r w:rsidR="002D4F96">
        <w:t>024,69 *162Ft/kWh= 7</w:t>
      </w:r>
      <w:r w:rsidR="006B5303">
        <w:t>.</w:t>
      </w:r>
      <w:r w:rsidR="002D4F96">
        <w:t>294</w:t>
      </w:r>
      <w:r w:rsidR="006B5303">
        <w:t>.</w:t>
      </w:r>
      <w:r w:rsidR="002D4F96">
        <w:t>000 Ft/év</w:t>
      </w:r>
      <w:r w:rsidR="006B5303">
        <w:t>+27% Áfa= 9.</w:t>
      </w:r>
      <w:r w:rsidR="002D4F96">
        <w:t>263</w:t>
      </w:r>
      <w:r w:rsidR="006B5303">
        <w:t>.</w:t>
      </w:r>
      <w:r w:rsidR="002D4F96">
        <w:t>400</w:t>
      </w:r>
      <w:r w:rsidR="005B6544">
        <w:t>,-</w:t>
      </w:r>
      <w:r w:rsidR="002D4F96">
        <w:t xml:space="preserve"> Ft/év</w:t>
      </w:r>
      <w:r w:rsidR="005B6544">
        <w:t>. A n</w:t>
      </w:r>
      <w:r w:rsidR="002D4F96">
        <w:t xml:space="preserve">api egy órás üzemidő csökkentés megtakarítása: 11,256 kW*365óra *162 </w:t>
      </w:r>
      <w:r w:rsidR="005B6544">
        <w:t>Ft/kWh=</w:t>
      </w:r>
      <w:r w:rsidR="002D4F96">
        <w:t xml:space="preserve"> 665</w:t>
      </w:r>
      <w:r w:rsidR="005B6544">
        <w:t>.567,-</w:t>
      </w:r>
      <w:r w:rsidR="002D4F96">
        <w:t>Ft/év+27 %Áfa= 845</w:t>
      </w:r>
      <w:r w:rsidR="005B6544">
        <w:t>.</w:t>
      </w:r>
      <w:r w:rsidR="002D4F96">
        <w:t>270 Ft/év</w:t>
      </w:r>
      <w:r w:rsidR="005B6544">
        <w:t xml:space="preserve">. </w:t>
      </w:r>
      <w:r w:rsidR="002D4F96">
        <w:t>Bizonytalansági tényező a közvilágítás RHD értékének meghatározása, amely számításukban nem szerepel,</w:t>
      </w:r>
      <w:r w:rsidR="005B6544">
        <w:t xml:space="preserve"> azt változatlan értéken adhatjá</w:t>
      </w:r>
      <w:r w:rsidR="002D4F96">
        <w:t>k meg alábbiak szerint</w:t>
      </w:r>
      <w:r w:rsidR="005B6544">
        <w:t xml:space="preserve">. </w:t>
      </w:r>
      <w:r w:rsidR="002D4F96">
        <w:t>Mértéke: 41</w:t>
      </w:r>
      <w:r w:rsidR="006B5303">
        <w:t>.</w:t>
      </w:r>
      <w:r w:rsidR="002D4F96">
        <w:t>214 kWh szerződött mennyiségre</w:t>
      </w:r>
      <w:r w:rsidR="005B6544">
        <w:t>: 929.</w:t>
      </w:r>
      <w:r w:rsidR="002D4F96">
        <w:t>561</w:t>
      </w:r>
      <w:r w:rsidR="005B6544">
        <w:t>,-</w:t>
      </w:r>
      <w:r w:rsidR="002D4F96">
        <w:t xml:space="preserve">Ft/év +27% </w:t>
      </w:r>
      <w:r w:rsidR="005B6544">
        <w:t>Áfa, azaz összesen</w:t>
      </w:r>
      <w:r w:rsidR="002D4F96">
        <w:t xml:space="preserve"> 1</w:t>
      </w:r>
      <w:r w:rsidR="005B6544">
        <w:t>.</w:t>
      </w:r>
      <w:r w:rsidR="002D4F96">
        <w:t>180</w:t>
      </w:r>
      <w:r w:rsidR="005B6544">
        <w:t>.</w:t>
      </w:r>
      <w:r w:rsidR="002D4F96">
        <w:t>542</w:t>
      </w:r>
      <w:r w:rsidR="005B6544">
        <w:t>,-</w:t>
      </w:r>
      <w:r w:rsidR="002D4F96">
        <w:t>Ft/év</w:t>
      </w:r>
      <w:r w:rsidR="005B6544">
        <w:t xml:space="preserve">. </w:t>
      </w:r>
      <w:r w:rsidR="002D4F96">
        <w:t>A lev</w:t>
      </w:r>
      <w:r w:rsidR="005B6544">
        <w:t>él</w:t>
      </w:r>
      <w:r w:rsidR="002D4F96">
        <w:t>ben kért szakaszonkénti kikapcsolás eredményessége a fenti egy órás kikapcsolás a számításából látható eredménnyel kecsegtethet, de a végrehajtás költségei magasak lesznek.</w:t>
      </w:r>
      <w:r w:rsidR="005B6544">
        <w:t xml:space="preserve"> </w:t>
      </w:r>
      <w:r w:rsidR="002D4F96">
        <w:t>Megjegyzés</w:t>
      </w:r>
      <w:r w:rsidR="005B6544">
        <w:t>, hogy</w:t>
      </w:r>
      <w:r w:rsidR="002D4F96">
        <w:t xml:space="preserve"> a 162Ft/kWh villamosenergia ár az Energiakereskedő által 2023. 01.01-től érvényes ár.</w:t>
      </w:r>
      <w:r w:rsidR="006B5303">
        <w:t xml:space="preserve"> A lakosság számára legkíméletesebb és legkönnyebben kivitelezhető megtakarítási forma tehát az üzemidő csökkentése fél-fél órával reggel és este.</w:t>
      </w:r>
    </w:p>
    <w:p w:rsidR="006B5303" w:rsidRDefault="006B5303" w:rsidP="002D4F96">
      <w:pPr>
        <w:spacing w:after="0" w:line="240" w:lineRule="auto"/>
        <w:jc w:val="both"/>
      </w:pPr>
    </w:p>
    <w:p w:rsidR="006B5303" w:rsidRDefault="006B5303" w:rsidP="002D4F96">
      <w:pPr>
        <w:spacing w:after="0" w:line="240" w:lineRule="auto"/>
        <w:jc w:val="both"/>
      </w:pPr>
      <w:r>
        <w:t>A polgármester kérdezi, hogy ezzel kapcsolatban van-e valakinek kérdése, észrevétele.</w:t>
      </w:r>
    </w:p>
    <w:p w:rsidR="006B5303" w:rsidRDefault="006B5303" w:rsidP="002D4F96">
      <w:pPr>
        <w:spacing w:after="0" w:line="240" w:lineRule="auto"/>
        <w:jc w:val="both"/>
      </w:pPr>
    </w:p>
    <w:p w:rsidR="006B5303" w:rsidRDefault="006B5303" w:rsidP="002D4F96">
      <w:pPr>
        <w:spacing w:after="0" w:line="240" w:lineRule="auto"/>
        <w:jc w:val="both"/>
      </w:pPr>
      <w:r>
        <w:t>Szakos Géza képviselő szót kér, és elmondja, hogy</w:t>
      </w:r>
      <w:r w:rsidR="006212AF">
        <w:t xml:space="preserve"> ő úgy tudja, hogy az ipari parknak saját kapcsoló táblája van, amit csak ki kell nyitni, és le kell kapcsolni, majd visszazárni az ajtót.</w:t>
      </w:r>
    </w:p>
    <w:p w:rsidR="006212AF" w:rsidRDefault="006212AF" w:rsidP="002D4F96">
      <w:pPr>
        <w:spacing w:after="0" w:line="240" w:lineRule="auto"/>
        <w:jc w:val="both"/>
      </w:pPr>
    </w:p>
    <w:p w:rsidR="006212AF" w:rsidRDefault="006212AF" w:rsidP="002D4F96">
      <w:pPr>
        <w:spacing w:after="0" w:line="240" w:lineRule="auto"/>
        <w:jc w:val="both"/>
      </w:pPr>
      <w:r>
        <w:t>A polgármester azt válaszolja, hogy a tájékoztatóban elhangzott, hogy 9.500,-Ft ennek a díja. A ki- és bekapcsolás 2*9.500,-Ft, azaz 19.000,-Ft összesen.</w:t>
      </w:r>
    </w:p>
    <w:p w:rsidR="006212AF" w:rsidRDefault="006212AF" w:rsidP="002D4F96">
      <w:pPr>
        <w:spacing w:after="0" w:line="240" w:lineRule="auto"/>
        <w:jc w:val="both"/>
      </w:pPr>
    </w:p>
    <w:p w:rsidR="006212AF" w:rsidRDefault="006212AF" w:rsidP="002D4F96">
      <w:pPr>
        <w:spacing w:after="0" w:line="240" w:lineRule="auto"/>
        <w:jc w:val="both"/>
      </w:pPr>
      <w:r>
        <w:t>Szakos Géza képviselő elmondja, hogy olyan „</w:t>
      </w:r>
      <w:proofErr w:type="gramStart"/>
      <w:r>
        <w:t>hülyének</w:t>
      </w:r>
      <w:proofErr w:type="gramEnd"/>
      <w:r>
        <w:t>” érzi magát, meg szerinte a falut is megvezetik egy picit ezzel, mert ők maguk már kapcsolták le ezeket a lámpákat anélkül, hogy a Pelle Úr 9.500,- forintokat számlázott volna ki.</w:t>
      </w:r>
    </w:p>
    <w:p w:rsidR="006212AF" w:rsidRDefault="006212AF" w:rsidP="002D4F96">
      <w:pPr>
        <w:spacing w:after="0" w:line="240" w:lineRule="auto"/>
        <w:jc w:val="both"/>
      </w:pPr>
    </w:p>
    <w:p w:rsidR="006212AF" w:rsidRDefault="006212AF" w:rsidP="002D4F96">
      <w:pPr>
        <w:spacing w:after="0" w:line="240" w:lineRule="auto"/>
        <w:jc w:val="both"/>
      </w:pPr>
      <w:r>
        <w:t>A polgármester azt válaszolja, hogy ezt inkább bízzák szakemberekre, mert a rendszerhasználati díjat az e-</w:t>
      </w:r>
      <w:proofErr w:type="spellStart"/>
      <w:r>
        <w:t>on</w:t>
      </w:r>
      <w:proofErr w:type="spellEnd"/>
      <w:r>
        <w:t xml:space="preserve"> részére fizetjük, az üzemeltetést ők végzik, így illetékteleneknek nincs is jogosultságuk belenyúlni a rendszerbe.</w:t>
      </w:r>
    </w:p>
    <w:p w:rsidR="006212AF" w:rsidRDefault="006212AF" w:rsidP="002D4F96">
      <w:pPr>
        <w:spacing w:after="0" w:line="240" w:lineRule="auto"/>
        <w:jc w:val="both"/>
      </w:pPr>
    </w:p>
    <w:p w:rsidR="006212AF" w:rsidRDefault="006212AF" w:rsidP="002D4F96">
      <w:pPr>
        <w:spacing w:after="0" w:line="240" w:lineRule="auto"/>
        <w:jc w:val="both"/>
      </w:pPr>
      <w:r>
        <w:t>Szakos Géza képviselő szerint a szakember az egy mindig olyan érdekes dolog, mivel sokszor a laikus is tud néha normális dolgokat mondani.</w:t>
      </w:r>
    </w:p>
    <w:p w:rsidR="006212AF" w:rsidRDefault="006212AF" w:rsidP="002D4F96">
      <w:pPr>
        <w:spacing w:after="0" w:line="240" w:lineRule="auto"/>
        <w:jc w:val="both"/>
      </w:pPr>
    </w:p>
    <w:p w:rsidR="006212AF" w:rsidRDefault="006212AF" w:rsidP="002D4F96">
      <w:pPr>
        <w:spacing w:after="0" w:line="240" w:lineRule="auto"/>
        <w:jc w:val="both"/>
      </w:pPr>
      <w:r>
        <w:t>A polgármester elmondja, hogy az előző testületi ülésen azt kérte a test</w:t>
      </w:r>
      <w:r w:rsidR="00BC1644">
        <w:t>ület, hogy ő kérjen tájékoztatást a megtakarítási lehetőségekkel kapcsolatosan. Ő most ezeket elmondta.</w:t>
      </w:r>
    </w:p>
    <w:p w:rsidR="005B6544" w:rsidRDefault="005B6544" w:rsidP="002D4F96">
      <w:pPr>
        <w:spacing w:after="0" w:line="240" w:lineRule="auto"/>
        <w:jc w:val="both"/>
      </w:pPr>
    </w:p>
    <w:p w:rsidR="002D4F96" w:rsidRDefault="00C87480" w:rsidP="002D4F96">
      <w:pPr>
        <w:spacing w:after="0" w:line="240" w:lineRule="auto"/>
        <w:jc w:val="both"/>
      </w:pPr>
      <w:r>
        <w:t xml:space="preserve">A polgármester a továbbiakban folytatja beszámolóját a következővel. </w:t>
      </w:r>
      <w:r w:rsidR="002D4F96">
        <w:t>A TLA/NEPI2021/704315. azonosító számú támogatásának az online felületre feltöltött szakmai és pénzügyi beszámolóját a Támogató ellenőrzést követően elfogadta. A tájház proje</w:t>
      </w:r>
      <w:r>
        <w:t>k</w:t>
      </w:r>
      <w:r w:rsidR="002D4F96">
        <w:t>t lezárult. A hivatalos átadó május 1. napjához kapcsolódóan kerül megszervezésre. Martinschich Balázs muzeológus felügyeletével</w:t>
      </w:r>
      <w:r w:rsidR="005B6544">
        <w:t xml:space="preserve"> Schmatovic</w:t>
      </w:r>
      <w:r w:rsidR="002D4F96">
        <w:t>h Rolanddal közösen önkéntes munkával a belső kialakítást megkezdték.</w:t>
      </w:r>
    </w:p>
    <w:p w:rsidR="002D4F96" w:rsidRDefault="002D4F96" w:rsidP="002D4F96">
      <w:pPr>
        <w:spacing w:after="0" w:line="240" w:lineRule="auto"/>
        <w:jc w:val="both"/>
      </w:pPr>
    </w:p>
    <w:p w:rsidR="002D4F96" w:rsidRDefault="002D4F96" w:rsidP="002D4F96">
      <w:pPr>
        <w:spacing w:after="0" w:line="240" w:lineRule="auto"/>
        <w:jc w:val="both"/>
      </w:pPr>
      <w:r>
        <w:t xml:space="preserve">A MOVINNOV Befektetési, Innovációs és Szolgáltató Kft. tavalyi évben elkészítette a 780, 781, 782, 783. </w:t>
      </w:r>
      <w:proofErr w:type="spellStart"/>
      <w:r>
        <w:t>hrsz</w:t>
      </w:r>
      <w:proofErr w:type="spellEnd"/>
      <w:r>
        <w:t>-ú ingatlanok vonatkozásában korábban készített értékbecslést. Bezenye Községi Önkormányzat vagyonáról, a vagyon kezeléséről és hasznosításáról szóló 5/2013.(III.27.) önkormányzati rendelet 10. § (8) bekezdése az alábbiakat tartalmazza:</w:t>
      </w:r>
    </w:p>
    <w:p w:rsidR="002D4F96" w:rsidRDefault="002D4F96" w:rsidP="002D4F96">
      <w:pPr>
        <w:spacing w:after="0" w:line="240" w:lineRule="auto"/>
        <w:jc w:val="both"/>
      </w:pPr>
      <w:r>
        <w:t xml:space="preserve">„E rendelet 2.§ (2) bekezdés alkalmazása során a pályáztatási kötelezettség megállapításához figyelembeveendő összeg: </w:t>
      </w:r>
    </w:p>
    <w:p w:rsidR="002D4F96" w:rsidRDefault="002D4F96" w:rsidP="002D4F96">
      <w:pPr>
        <w:spacing w:after="0" w:line="240" w:lineRule="auto"/>
        <w:jc w:val="both"/>
      </w:pPr>
      <w:proofErr w:type="gramStart"/>
      <w:r>
        <w:t>a</w:t>
      </w:r>
      <w:proofErr w:type="gramEnd"/>
      <w:r>
        <w:t>)  Az önkormányzati vagyon tárgyának értékesítése esetén a vagyontárgy induló árát:</w:t>
      </w:r>
    </w:p>
    <w:p w:rsidR="002D4F96" w:rsidRDefault="002D4F96" w:rsidP="002D4F96">
      <w:pPr>
        <w:spacing w:after="0" w:line="240" w:lineRule="auto"/>
        <w:jc w:val="both"/>
      </w:pPr>
      <w:proofErr w:type="spellStart"/>
      <w:r>
        <w:t>aa</w:t>
      </w:r>
      <w:proofErr w:type="spellEnd"/>
      <w:r>
        <w:t>) ingatlan vagyon és vagyoni értékű jog esetén 3 hónapnál nem régebbi forgalmi értékbecslés, vagy- hasonló paraméterekkel rendelkező ingatlan esetén – 3 hónapon belül elért tényleges értékesítési ár alapján;</w:t>
      </w:r>
    </w:p>
    <w:p w:rsidR="002D4F96" w:rsidRDefault="002D4F96" w:rsidP="002D4F96">
      <w:pPr>
        <w:spacing w:after="0" w:line="240" w:lineRule="auto"/>
        <w:jc w:val="both"/>
      </w:pPr>
      <w:r>
        <w:t>Szükséges a Movinnov Kft megbízása a korábban készített értékbecslés felülvizsgálatára és aktualizálására.</w:t>
      </w:r>
    </w:p>
    <w:p w:rsidR="002D4F96" w:rsidRDefault="002D4F96" w:rsidP="002D4F96">
      <w:pPr>
        <w:spacing w:after="0" w:line="240" w:lineRule="auto"/>
        <w:jc w:val="both"/>
      </w:pPr>
    </w:p>
    <w:p w:rsidR="002D4F96" w:rsidRDefault="002D4F96" w:rsidP="002D4F96">
      <w:pPr>
        <w:spacing w:after="0" w:line="240" w:lineRule="auto"/>
        <w:jc w:val="both"/>
      </w:pPr>
      <w:r>
        <w:t>A Győr-Moson-Sopron Vármegyei Polgárőr Szövetség elnöke levélben fordult a képviselő-testületekhez, hogy a nehéz gazdasági helyzetben is segítsék a helyi polgárőr egyesületeket</w:t>
      </w:r>
      <w:r w:rsidR="00C87480">
        <w:t>.</w:t>
      </w:r>
    </w:p>
    <w:p w:rsidR="002D4F96" w:rsidRDefault="002D4F96" w:rsidP="002D4F96">
      <w:pPr>
        <w:spacing w:after="0" w:line="240" w:lineRule="auto"/>
        <w:jc w:val="both"/>
      </w:pPr>
    </w:p>
    <w:p w:rsidR="002D4F96" w:rsidRDefault="00C87480" w:rsidP="002D4F96">
      <w:pPr>
        <w:spacing w:after="0" w:line="240" w:lineRule="auto"/>
        <w:jc w:val="both"/>
      </w:pPr>
      <w:r>
        <w:t>A Mosonmagy</w:t>
      </w:r>
      <w:r w:rsidR="000C245A">
        <w:t>a</w:t>
      </w:r>
      <w:r>
        <w:t>róvári R</w:t>
      </w:r>
      <w:r w:rsidR="002D4F96">
        <w:t>endőrkapitányság levélben keres</w:t>
      </w:r>
      <w:r>
        <w:t>te</w:t>
      </w:r>
      <w:r w:rsidR="002D4F96">
        <w:t xml:space="preserve"> meg</w:t>
      </w:r>
      <w:r>
        <w:t xml:space="preserve"> az önkormányzatot</w:t>
      </w:r>
      <w:r w:rsidR="002D4F96">
        <w:t>, melyben tájékoztat</w:t>
      </w:r>
      <w:r>
        <w:t>ást küldött,</w:t>
      </w:r>
      <w:r w:rsidR="002D4F96">
        <w:t xml:space="preserve"> hogy a tavalyi évben a </w:t>
      </w:r>
      <w:proofErr w:type="spellStart"/>
      <w:r w:rsidR="002D4F96">
        <w:t>Trafiboxok</w:t>
      </w:r>
      <w:proofErr w:type="spellEnd"/>
      <w:r w:rsidR="002D4F96">
        <w:t xml:space="preserve"> a</w:t>
      </w:r>
      <w:r>
        <w:t xml:space="preserve"> </w:t>
      </w:r>
      <w:r w:rsidR="002D4F96">
        <w:t>soproni járásban kerültek kiosztásra, jelenleg pályázati forrás erre nincs.</w:t>
      </w:r>
      <w:r>
        <w:t xml:space="preserve"> </w:t>
      </w:r>
      <w:r w:rsidR="002D4F96">
        <w:t xml:space="preserve">Az önkormányzatok </w:t>
      </w:r>
      <w:r>
        <w:t xml:space="preserve">saját erőből </w:t>
      </w:r>
      <w:r w:rsidR="002D4F96">
        <w:t xml:space="preserve">telepíthetnek </w:t>
      </w:r>
      <w:proofErr w:type="spellStart"/>
      <w:r w:rsidR="002D4F96">
        <w:t>Trafiboxokokat</w:t>
      </w:r>
      <w:proofErr w:type="spellEnd"/>
      <w:r w:rsidR="002D4F96">
        <w:t>, de a telepítését megelőzően az érintett szervekkel egyeztetni kell.</w:t>
      </w:r>
      <w:r>
        <w:t xml:space="preserve"> </w:t>
      </w:r>
      <w:r w:rsidR="002D4F96">
        <w:t xml:space="preserve">Ha a kapitányságra érkezik az </w:t>
      </w:r>
      <w:r>
        <w:t>önkormányzattól</w:t>
      </w:r>
      <w:r w:rsidR="002D4F96">
        <w:t xml:space="preserve"> megkeresés</w:t>
      </w:r>
      <w:r>
        <w:t>,</w:t>
      </w:r>
      <w:r w:rsidR="002D4F96">
        <w:t xml:space="preserve"> akkor az </w:t>
      </w:r>
      <w:r>
        <w:t>önkormányzatnak</w:t>
      </w:r>
      <w:r w:rsidR="002D4F96">
        <w:t xml:space="preserve"> nyilatkoznia kell az anyagi szerepvállalásáról.</w:t>
      </w:r>
    </w:p>
    <w:p w:rsidR="002D4F96" w:rsidRDefault="002D4F96" w:rsidP="002D4F96">
      <w:pPr>
        <w:spacing w:after="0" w:line="240" w:lineRule="auto"/>
        <w:jc w:val="both"/>
      </w:pPr>
    </w:p>
    <w:p w:rsidR="002D4F96" w:rsidRDefault="002D4F96" w:rsidP="002D4F96">
      <w:pPr>
        <w:spacing w:after="0" w:line="240" w:lineRule="auto"/>
        <w:jc w:val="both"/>
      </w:pPr>
      <w:r>
        <w:t>A mai napon érkezett az Agrárminisztérium levele, melyben tájékoztatnak, a Külterületi utak fejlesztése (szennyvíztisztító felé vezető út) pro</w:t>
      </w:r>
      <w:r w:rsidR="00C87480">
        <w:t>jek</w:t>
      </w:r>
      <w:r>
        <w:t>ttel kapcsolatban szabálytalansági eljár</w:t>
      </w:r>
      <w:r w:rsidR="00C87480">
        <w:t>ás</w:t>
      </w:r>
      <w:r>
        <w:t xml:space="preserve"> helybenhagyását hagyták jóvá. Jogorvoslati lehetőség nincs, méltányosság nincs.</w:t>
      </w:r>
      <w:r w:rsidR="00C87480">
        <w:t xml:space="preserve"> </w:t>
      </w:r>
      <w:r>
        <w:t>Levélben kérte az Agrárminisztérium EU</w:t>
      </w:r>
      <w:r w:rsidR="00C87480">
        <w:t>-</w:t>
      </w:r>
      <w:r>
        <w:t>s és Nemzetközi Támogatások Jogorvoslati Főosztályának a</w:t>
      </w:r>
      <w:r w:rsidR="000C245A">
        <w:t xml:space="preserve"> tájékoztatását a</w:t>
      </w:r>
      <w:r>
        <w:t xml:space="preserve"> visszafizetési kötelezettségről, a részletfizetési lehetőségről.</w:t>
      </w:r>
      <w:r w:rsidR="00C87480">
        <w:t xml:space="preserve"> </w:t>
      </w:r>
      <w:r w:rsidR="000C245A">
        <w:t xml:space="preserve">Úgy gondolja, hogy a 34.313.118,-Ft összeg, és annak közel 8,2 millió forintos kamatának visszafizetése komoly terhet jelent az önkormányzatnak. </w:t>
      </w:r>
      <w:r>
        <w:t>Sajnos a beruházás hosszan sorolja a hiányosságokat, mint árkok, út szélessége, munkálatok szakaszai</w:t>
      </w:r>
      <w:r w:rsidR="00C87480">
        <w:t xml:space="preserve">. </w:t>
      </w:r>
      <w:r>
        <w:t>Talán a legnagyobb</w:t>
      </w:r>
      <w:r w:rsidR="000C245A">
        <w:t xml:space="preserve"> és leginkább szembetűnő</w:t>
      </w:r>
      <w:r>
        <w:t xml:space="preserve"> tétel, melyről nem tudott a vállalkozó elszámolni a szennyvíztisztító felé vezető útnál kitermelt törmelék elszállítása, és a murva odaszállítása. Gyakorlatilag a szállítóleveleket bemutatta, de tényleges mozgást a VÉDA (közúti intelligens kamera) nem igazolta.</w:t>
      </w:r>
      <w:r w:rsidR="00C87480">
        <w:t xml:space="preserve"> </w:t>
      </w:r>
      <w:r>
        <w:t>A pályázathoz képest a megállapítás, hogy csak felületi m</w:t>
      </w:r>
      <w:r w:rsidR="00C87480">
        <w:t>u</w:t>
      </w:r>
      <w:r>
        <w:t>rvázás volt.</w:t>
      </w:r>
      <w:r w:rsidR="000C245A">
        <w:t xml:space="preserve"> Ezért az Irányító Hatóság és a vizsgáló szervek jogtalannak ítélték a kifizetését.</w:t>
      </w:r>
    </w:p>
    <w:p w:rsidR="00C87480" w:rsidRDefault="00C87480" w:rsidP="002D4F96">
      <w:pPr>
        <w:spacing w:after="0" w:line="240" w:lineRule="auto"/>
        <w:jc w:val="both"/>
      </w:pPr>
    </w:p>
    <w:p w:rsidR="002D4F96" w:rsidRDefault="00C87480" w:rsidP="002D4F96">
      <w:pPr>
        <w:spacing w:after="0" w:line="240" w:lineRule="auto"/>
        <w:jc w:val="both"/>
      </w:pPr>
      <w:r>
        <w:t>Beszámolóját a polgármester azzal zárja, hogy a</w:t>
      </w:r>
      <w:r w:rsidR="002D4F96">
        <w:t xml:space="preserve"> szociális tüzelőanyag kihordása befejeződött.</w:t>
      </w:r>
    </w:p>
    <w:p w:rsidR="007675B0" w:rsidRDefault="007675B0" w:rsidP="002D4F96">
      <w:pPr>
        <w:spacing w:after="0" w:line="240" w:lineRule="auto"/>
        <w:jc w:val="both"/>
      </w:pPr>
    </w:p>
    <w:p w:rsidR="007675B0" w:rsidRDefault="007675B0" w:rsidP="002D4F96">
      <w:pPr>
        <w:spacing w:after="0" w:line="240" w:lineRule="auto"/>
        <w:jc w:val="both"/>
      </w:pPr>
      <w:r>
        <w:t>A polgármester kérdezi, hogy van-e kérdés, észrevétel.</w:t>
      </w:r>
    </w:p>
    <w:p w:rsidR="007675B0" w:rsidRDefault="007675B0" w:rsidP="002D4F96">
      <w:pPr>
        <w:spacing w:after="0" w:line="240" w:lineRule="auto"/>
        <w:jc w:val="both"/>
      </w:pPr>
    </w:p>
    <w:p w:rsidR="007675B0" w:rsidRDefault="007675B0" w:rsidP="002D4F96">
      <w:pPr>
        <w:spacing w:after="0" w:line="240" w:lineRule="auto"/>
        <w:jc w:val="both"/>
      </w:pPr>
      <w:r>
        <w:t>Nusser Györgyné képviselő elmondja, hogy először is szeretnék, ha a polgármester azonnal intézkedne, hogy kevesebb áramdíjat kelljen fizetni a közvilágításra.</w:t>
      </w:r>
      <w:r w:rsidR="00475EFD">
        <w:t xml:space="preserve"> Úgy gondolja, hogy ha egy órás üzemidő csökkentés több, mint egymillió forintos megtakarítást eredményez, akkor miért ne lehetne két órás üzemidővel csökkenteni az egészet.</w:t>
      </w:r>
    </w:p>
    <w:p w:rsidR="00475EFD" w:rsidRDefault="00475EFD" w:rsidP="002D4F96">
      <w:pPr>
        <w:spacing w:after="0" w:line="240" w:lineRule="auto"/>
        <w:jc w:val="both"/>
      </w:pPr>
    </w:p>
    <w:p w:rsidR="00475EFD" w:rsidRDefault="00475EFD" w:rsidP="002D4F96">
      <w:pPr>
        <w:spacing w:after="0" w:line="240" w:lineRule="auto"/>
        <w:jc w:val="both"/>
      </w:pPr>
      <w:r>
        <w:t>Kammerhofer Lívia képviselő hozzáfűzi, hogy a gyalogátkelőhely miatt nem valószínű, hogy lehetséges.</w:t>
      </w:r>
    </w:p>
    <w:p w:rsidR="00475EFD" w:rsidRDefault="00475EFD" w:rsidP="002D4F96">
      <w:pPr>
        <w:spacing w:after="0" w:line="240" w:lineRule="auto"/>
        <w:jc w:val="both"/>
      </w:pPr>
    </w:p>
    <w:p w:rsidR="00A73B08" w:rsidRDefault="00475EFD" w:rsidP="002D4F96">
      <w:pPr>
        <w:spacing w:after="0" w:line="240" w:lineRule="auto"/>
        <w:jc w:val="both"/>
      </w:pPr>
      <w:r>
        <w:t>Nusser Györgyné azt javasolja, hogy próbálják meg két órával, hogy többet lehessen spórolni.</w:t>
      </w:r>
      <w:r w:rsidR="00497B44">
        <w:t xml:space="preserve"> További javaslata, hogy az ipari park közvilágításának lekapcsolása is haladéktalanul történjen meg, mivel ez a kérdés is már több hónapja húzódik. Nagyon örül annak, hogy végre eljutottak oda, hogy ezt meg lehet valósítani. </w:t>
      </w:r>
    </w:p>
    <w:p w:rsidR="00A73B08" w:rsidRDefault="00A73B08" w:rsidP="002D4F96">
      <w:pPr>
        <w:spacing w:after="0" w:line="240" w:lineRule="auto"/>
        <w:jc w:val="both"/>
      </w:pPr>
    </w:p>
    <w:p w:rsidR="00497B44" w:rsidRDefault="00A73B08" w:rsidP="002D4F96">
      <w:pPr>
        <w:spacing w:after="0" w:line="240" w:lineRule="auto"/>
        <w:jc w:val="both"/>
      </w:pPr>
      <w:r>
        <w:t>Nusser Györgyné j</w:t>
      </w:r>
      <w:r w:rsidR="00497B44">
        <w:t>avasolja továbbá a szabálytalansági eljárás kapcsán, hogy azonnal indítsanak hűtlen kezelést azokkal szemben, akik ezt elkövették, és a kivitelező Makadám Kft-t is azonnal perbe kell vonni.</w:t>
      </w:r>
      <w:r>
        <w:t xml:space="preserve"> Mert nem csak ezt a 34 millió forintot bukta el a falu, hanem közel 100 millió forint lett arra az útra kifizetve. Szerinte</w:t>
      </w:r>
      <w:r w:rsidR="00D41F18">
        <w:t>,</w:t>
      </w:r>
      <w:r>
        <w:t xml:space="preserve"> ha kell, a képviselő-testület azonnal dönt is ebben, mert ez az ügy már három és fél éve húzódik. Tudták, hogy egyszer majd rájuk fog esni ez az egész, de nem lehet ezt büntetlenül nézni, mert itt valakik nagyon </w:t>
      </w:r>
      <w:proofErr w:type="spellStart"/>
      <w:r>
        <w:t>nagyon</w:t>
      </w:r>
      <w:proofErr w:type="spellEnd"/>
      <w:r>
        <w:t xml:space="preserve"> rosszul végezték a munkájukat, és az a vállalkozó, aki nem képes igazolni az elszállított mennyiséget, meg az odaszállított mennyiséget, az akkor nyerészkedett, hasznot termelt ezen az egész ügyleten. A falu pedig óriási kárt szenvedett.</w:t>
      </w:r>
    </w:p>
    <w:p w:rsidR="007B7A13" w:rsidRDefault="007B7A13" w:rsidP="002D4F96">
      <w:pPr>
        <w:spacing w:after="0" w:line="240" w:lineRule="auto"/>
        <w:jc w:val="both"/>
      </w:pPr>
    </w:p>
    <w:p w:rsidR="007B7A13" w:rsidRDefault="007B7A13" w:rsidP="002D4F96">
      <w:pPr>
        <w:spacing w:after="0" w:line="240" w:lineRule="auto"/>
        <w:jc w:val="both"/>
      </w:pPr>
      <w:r>
        <w:t xml:space="preserve">A polgármester azt kérdezi, hogy az a plusz egy óra üzemidő csökkentés a közvilágításban érinti-e a </w:t>
      </w:r>
      <w:r w:rsidR="005E605A">
        <w:t>közlekedésfelügyelet vagy a közlekedésrendészet engedélyezési hatáskörét. Amennyiben kell hozzá engedély, akkor ő megkezdi az egyeztetést a hatóságokkal, addig is az egy óra üzemidő csökkentést tudja elintézni.</w:t>
      </w:r>
    </w:p>
    <w:p w:rsidR="00404F14" w:rsidRDefault="00404F14" w:rsidP="002D4F96">
      <w:pPr>
        <w:spacing w:after="0" w:line="240" w:lineRule="auto"/>
        <w:jc w:val="both"/>
      </w:pPr>
    </w:p>
    <w:p w:rsidR="00D41F18" w:rsidRDefault="00D41F18" w:rsidP="002D4F96">
      <w:pPr>
        <w:spacing w:after="0" w:line="240" w:lineRule="auto"/>
        <w:jc w:val="both"/>
      </w:pPr>
      <w:r>
        <w:t>A polgármester összefoglalja a határozati javaslatot, miszerint a közvilágítás üzemidejét azonnal 1 órával csökkentsék, az ipari park közvilágítását azonnal kapcsolják le, valamint az illetékes hatóságokat keresse meg a 2 órás üzemidő csökkentés engedélyeztetésével kapcsolatosan.</w:t>
      </w:r>
    </w:p>
    <w:p w:rsidR="00D41F18" w:rsidRDefault="00D41F18" w:rsidP="002D4F96">
      <w:pPr>
        <w:spacing w:after="0" w:line="240" w:lineRule="auto"/>
        <w:jc w:val="both"/>
      </w:pPr>
    </w:p>
    <w:p w:rsidR="00D41F18" w:rsidRDefault="00D41F18" w:rsidP="002D4F96">
      <w:pPr>
        <w:spacing w:after="0" w:line="240" w:lineRule="auto"/>
        <w:jc w:val="both"/>
      </w:pPr>
      <w:r>
        <w:t>Szakos Géza képviselő közbeszól, miszerint ebben a témakörben már december 19-én döntést hoztak, nem érti, miért kell ismét szavazni.</w:t>
      </w:r>
    </w:p>
    <w:p w:rsidR="00D41F18" w:rsidRDefault="00D41F18" w:rsidP="002D4F96">
      <w:pPr>
        <w:spacing w:after="0" w:line="240" w:lineRule="auto"/>
        <w:jc w:val="both"/>
      </w:pPr>
    </w:p>
    <w:p w:rsidR="00D41F18" w:rsidRDefault="00D41F18" w:rsidP="002D4F96">
      <w:pPr>
        <w:spacing w:after="0" w:line="240" w:lineRule="auto"/>
        <w:jc w:val="both"/>
      </w:pPr>
      <w:r>
        <w:t>A polgármester elmondja, hogy a részletes tájékoztatásról most számolt be, a konkrétumok ismeretében tudnak felelősen dönteni a végrehajtandó intézkedésekről.</w:t>
      </w:r>
    </w:p>
    <w:p w:rsidR="00D41F18" w:rsidRDefault="00D41F18" w:rsidP="002D4F96">
      <w:pPr>
        <w:spacing w:after="0" w:line="240" w:lineRule="auto"/>
        <w:jc w:val="both"/>
      </w:pPr>
    </w:p>
    <w:p w:rsidR="00D41F18" w:rsidRDefault="00D41F18" w:rsidP="002D4F96">
      <w:pPr>
        <w:spacing w:after="0" w:line="240" w:lineRule="auto"/>
        <w:jc w:val="both"/>
      </w:pPr>
      <w:r>
        <w:t>Márkus Erika polgármester szavazásra teszi fel a határozati javaslatot.</w:t>
      </w:r>
    </w:p>
    <w:p w:rsidR="00D41F18" w:rsidRDefault="00D41F18" w:rsidP="002D4F96">
      <w:pPr>
        <w:spacing w:after="0" w:line="240" w:lineRule="auto"/>
        <w:jc w:val="both"/>
      </w:pPr>
    </w:p>
    <w:p w:rsidR="00D41F18" w:rsidRPr="005B2B68" w:rsidRDefault="00D41F18" w:rsidP="00D41F18">
      <w:pPr>
        <w:spacing w:after="0" w:line="240" w:lineRule="auto"/>
        <w:jc w:val="both"/>
      </w:pPr>
      <w:r w:rsidRPr="005B2B68">
        <w:t xml:space="preserve">A képviselő-testület </w:t>
      </w:r>
      <w:proofErr w:type="gramStart"/>
      <w:r w:rsidRPr="005B2B68">
        <w:rPr>
          <w:i/>
        </w:rPr>
        <w:t>egyhangúlag</w:t>
      </w:r>
      <w:proofErr w:type="gramEnd"/>
      <w:r w:rsidRPr="005B2B68">
        <w:rPr>
          <w:i/>
        </w:rPr>
        <w:t xml:space="preserve">, </w:t>
      </w:r>
      <w:r>
        <w:rPr>
          <w:i/>
        </w:rPr>
        <w:t>6</w:t>
      </w:r>
      <w:r w:rsidRPr="005B2B68">
        <w:rPr>
          <w:i/>
        </w:rPr>
        <w:t xml:space="preserve"> igen szavazattal</w:t>
      </w:r>
      <w:r w:rsidRPr="005B2B68">
        <w:t xml:space="preserve"> az alábbi határozatot hozza:</w:t>
      </w:r>
    </w:p>
    <w:p w:rsidR="00D41F18" w:rsidRPr="005B2B68" w:rsidRDefault="00D41F18" w:rsidP="00D41F18">
      <w:pPr>
        <w:spacing w:after="0" w:line="240" w:lineRule="auto"/>
        <w:jc w:val="both"/>
      </w:pPr>
    </w:p>
    <w:p w:rsidR="00D41F18" w:rsidRPr="005B2B68" w:rsidRDefault="00D41F18" w:rsidP="00D41F18">
      <w:pPr>
        <w:spacing w:after="0" w:line="240" w:lineRule="auto"/>
        <w:jc w:val="both"/>
        <w:rPr>
          <w:b/>
          <w:u w:val="single"/>
        </w:rPr>
      </w:pPr>
      <w:r>
        <w:rPr>
          <w:b/>
          <w:u w:val="single"/>
        </w:rPr>
        <w:t>2</w:t>
      </w:r>
      <w:r w:rsidRPr="005B2B68">
        <w:rPr>
          <w:b/>
          <w:u w:val="single"/>
        </w:rPr>
        <w:t>/202</w:t>
      </w:r>
      <w:r>
        <w:rPr>
          <w:b/>
          <w:u w:val="single"/>
        </w:rPr>
        <w:t>3</w:t>
      </w:r>
      <w:r w:rsidRPr="005B2B68">
        <w:rPr>
          <w:b/>
          <w:u w:val="single"/>
        </w:rPr>
        <w:t>. (I. 2</w:t>
      </w:r>
      <w:r>
        <w:rPr>
          <w:b/>
          <w:u w:val="single"/>
        </w:rPr>
        <w:t>4</w:t>
      </w:r>
      <w:r w:rsidRPr="005B2B68">
        <w:rPr>
          <w:b/>
          <w:u w:val="single"/>
        </w:rPr>
        <w:t xml:space="preserve">.) </w:t>
      </w:r>
      <w:r>
        <w:rPr>
          <w:b/>
          <w:u w:val="single"/>
        </w:rPr>
        <w:t>határozat</w:t>
      </w:r>
    </w:p>
    <w:p w:rsidR="00D41F18" w:rsidRDefault="00D41F18" w:rsidP="00D41F18">
      <w:pPr>
        <w:pStyle w:val="Listaszerbekezds"/>
        <w:numPr>
          <w:ilvl w:val="0"/>
          <w:numId w:val="17"/>
        </w:numPr>
        <w:spacing w:after="0" w:line="240" w:lineRule="auto"/>
        <w:jc w:val="both"/>
      </w:pPr>
      <w:r w:rsidRPr="005B2B68">
        <w:t xml:space="preserve">Bezenye Községi Önkormányzat képviselő-testülete </w:t>
      </w:r>
      <w:r>
        <w:t>úgy döntött, hogy felhatalmazza a polgármestert a közvilágítás üzemidejének 1 órával történő csökkentetésére, az ipari park közvilágításának lekapcsoltatására.</w:t>
      </w:r>
      <w:r w:rsidRPr="005B2B68">
        <w:t xml:space="preserve"> </w:t>
      </w:r>
    </w:p>
    <w:p w:rsidR="00D41F18" w:rsidRDefault="00D41F18" w:rsidP="00D41F18">
      <w:pPr>
        <w:spacing w:after="0" w:line="240" w:lineRule="auto"/>
        <w:jc w:val="both"/>
      </w:pPr>
    </w:p>
    <w:p w:rsidR="00D41F18" w:rsidRDefault="00D41F18" w:rsidP="00D41F18">
      <w:pPr>
        <w:pStyle w:val="Listaszerbekezds"/>
        <w:numPr>
          <w:ilvl w:val="0"/>
          <w:numId w:val="17"/>
        </w:numPr>
        <w:spacing w:after="0" w:line="240" w:lineRule="auto"/>
        <w:jc w:val="both"/>
      </w:pPr>
      <w:r>
        <w:t>Bezenye Községi Önkormányzat képviselő-testülete úgy döntött, hogy felkéri a polgármestert a közvilágítás üzemidejének 2 órával való csökkentésének engedélyeztetésére.</w:t>
      </w:r>
    </w:p>
    <w:p w:rsidR="00D41F18" w:rsidRDefault="00D41F18" w:rsidP="00D41F18">
      <w:pPr>
        <w:spacing w:after="0" w:line="240" w:lineRule="auto"/>
        <w:jc w:val="both"/>
      </w:pPr>
    </w:p>
    <w:p w:rsidR="00D41F18" w:rsidRDefault="00D41F18" w:rsidP="00D41F18">
      <w:pPr>
        <w:spacing w:after="0" w:line="240" w:lineRule="auto"/>
        <w:jc w:val="both"/>
      </w:pPr>
      <w:r>
        <w:t xml:space="preserve">Felelős: </w:t>
      </w:r>
      <w:r>
        <w:tab/>
        <w:t>Márkus Erika polgármester</w:t>
      </w:r>
    </w:p>
    <w:p w:rsidR="00D41F18" w:rsidRPr="005B2B68" w:rsidRDefault="00D41F18" w:rsidP="00D41F18">
      <w:pPr>
        <w:spacing w:after="0" w:line="240" w:lineRule="auto"/>
        <w:jc w:val="both"/>
      </w:pPr>
      <w:r>
        <w:t>Határidő:</w:t>
      </w:r>
      <w:r>
        <w:tab/>
        <w:t>azonnal</w:t>
      </w:r>
    </w:p>
    <w:p w:rsidR="00D41F18" w:rsidRDefault="00D41F18" w:rsidP="002D4F96">
      <w:pPr>
        <w:spacing w:after="0" w:line="240" w:lineRule="auto"/>
        <w:jc w:val="both"/>
      </w:pPr>
    </w:p>
    <w:p w:rsidR="00D41F18" w:rsidRDefault="00D41F18" w:rsidP="002D4F96">
      <w:pPr>
        <w:spacing w:after="0" w:line="240" w:lineRule="auto"/>
        <w:jc w:val="both"/>
      </w:pPr>
      <w:r>
        <w:t>A polgármester ismerteti a szabálytalansági eljárás kapcsán megfogalmazott határozati javaslatot.</w:t>
      </w:r>
      <w:r w:rsidR="007530A1">
        <w:t xml:space="preserve"> Kéri, hogy a képviselő-testület hatalmazza fel a megfelelő</w:t>
      </w:r>
      <w:r w:rsidR="00DF7290">
        <w:t xml:space="preserve"> lépések megtételére, olyan jogi segítség kérésére, aki a teljes ügyet vinni tudná.</w:t>
      </w:r>
    </w:p>
    <w:p w:rsidR="00DF7290" w:rsidRDefault="00DF7290" w:rsidP="002D4F96">
      <w:pPr>
        <w:spacing w:after="0" w:line="240" w:lineRule="auto"/>
        <w:jc w:val="both"/>
      </w:pPr>
    </w:p>
    <w:p w:rsidR="00DF7290" w:rsidRDefault="00DF7290" w:rsidP="002D4F96">
      <w:pPr>
        <w:spacing w:after="0" w:line="240" w:lineRule="auto"/>
        <w:jc w:val="both"/>
      </w:pPr>
      <w:r>
        <w:t>Nusser Györgyné hozzáfűzi, hogy nem csak a falu volt vezetői, hanem a kivitelező is felelős, úgyhogy két irányba kell menni, ha valamit vissza akarnak kapni ebből a pénzből.</w:t>
      </w:r>
    </w:p>
    <w:p w:rsidR="00DF7290" w:rsidRDefault="00DF7290" w:rsidP="002D4F96">
      <w:pPr>
        <w:spacing w:after="0" w:line="240" w:lineRule="auto"/>
        <w:jc w:val="both"/>
      </w:pPr>
    </w:p>
    <w:p w:rsidR="00DF7290" w:rsidRDefault="00DF7290" w:rsidP="002D4F96">
      <w:pPr>
        <w:spacing w:after="0" w:line="240" w:lineRule="auto"/>
        <w:jc w:val="both"/>
      </w:pPr>
      <w:r>
        <w:t>Szakos Géza képviselő elmondja, hogy két évvel ezelőtt a Makadámot felkeresték, számon kérték a szállítólevelek alapján,</w:t>
      </w:r>
      <w:r w:rsidR="00450452">
        <w:t xml:space="preserve"> elmondták neki, hogy rosszul dolgoztak, és </w:t>
      </w:r>
      <w:r w:rsidR="009D0D44">
        <w:t>fizessék vissza a harminc-valahány millió forintot. Nem történt meg, ezzel kapcsolatosan ügyvédi intézkedés is történt. Az alapján sem történt semmi, nem állapítottak meg hűtlen kezelést. Ő azt nem érti, hogy ha a Magyar Államkincstár meg tudja azt mondani, hogy itt 100 millió forintot elvarázsoltak rendetlen munkával, az hogy történt.</w:t>
      </w:r>
    </w:p>
    <w:p w:rsidR="009D0D44" w:rsidRDefault="009D0D44" w:rsidP="002D4F96">
      <w:pPr>
        <w:spacing w:after="0" w:line="240" w:lineRule="auto"/>
        <w:jc w:val="both"/>
      </w:pPr>
    </w:p>
    <w:p w:rsidR="009D0D44" w:rsidRDefault="009D0D44" w:rsidP="002D4F96">
      <w:pPr>
        <w:spacing w:after="0" w:line="240" w:lineRule="auto"/>
        <w:jc w:val="both"/>
      </w:pPr>
      <w:r>
        <w:t>A polgármester elmondja, hogy az Államkincstár nem azt vizsgálja, hanem azt, hogy az önkormányzat dokumentációja alapján egy 100 millió forint értékű út készült, a dokumentáció valóságnak való megfelelőségét vizsgálja.</w:t>
      </w:r>
    </w:p>
    <w:p w:rsidR="009D0D44" w:rsidRDefault="009D0D44" w:rsidP="002D4F96">
      <w:pPr>
        <w:spacing w:after="0" w:line="240" w:lineRule="auto"/>
        <w:jc w:val="both"/>
      </w:pPr>
    </w:p>
    <w:p w:rsidR="009D0D44" w:rsidRDefault="009D0D44" w:rsidP="002D4F96">
      <w:pPr>
        <w:spacing w:after="0" w:line="240" w:lineRule="auto"/>
        <w:jc w:val="both"/>
      </w:pPr>
      <w:r>
        <w:t xml:space="preserve">Szakos Géza képviselő folytatja azzal, hogy nem is feltétlenül az előző vezetés a felelős, hanem az önkormányzat által felügyelt emberek, és a kivitelező közötti rossz együttműködés. Tehát a kivitelező rossz munkavégzése és az ellenőrzés rossz mivolta az, ami szerinte nagyon fontos. Tehát az Államkincstár azért nem adja vissza, pontosabban nem adja oda a pályázati összeg másik felét, az egyik felét pedig visszakéri, </w:t>
      </w:r>
      <w:r w:rsidR="004B69A2">
        <w:t>mert hibát vél felfedezni. Akkor miért nem az Államkincstár indítja meg a felelősségre vonási eljárást?</w:t>
      </w:r>
    </w:p>
    <w:p w:rsidR="004B69A2" w:rsidRDefault="004B69A2" w:rsidP="002D4F96">
      <w:pPr>
        <w:spacing w:after="0" w:line="240" w:lineRule="auto"/>
        <w:jc w:val="both"/>
      </w:pPr>
    </w:p>
    <w:p w:rsidR="004B69A2" w:rsidRDefault="004B69A2" w:rsidP="002D4F96">
      <w:pPr>
        <w:spacing w:after="0" w:line="240" w:lineRule="auto"/>
        <w:jc w:val="both"/>
      </w:pPr>
      <w:r>
        <w:t>Márkus Erika polgármester elmondja, hogy azért, mert a két szerződő fél – jelen esetben - az önkormányzat és az Agrárminisztérium az Államkincstáron keresztül. Az önkormányzat pedig jogfolytonos. Ha az előző vezetés alatt történik valami, annak a következményeit is viselni kell. Tehát az Államkincstár a vele szerződött</w:t>
      </w:r>
      <w:r w:rsidR="003A48B9">
        <w:t xml:space="preserve"> felet tudja felelősségre vonni, jelen esetben az önkormányzatot. Gyakorlatilag nem a 70 millió forint körüli összeget kell kifizetni, csupán a megkapott 34 milliós előleget erre az útra, ami a szennyvíztisztító felé vezet. A mai napon összekészítettük az ügyiratokat, a számlákat, és megállapítottuk belőle, hogy több, mint 100 millió forintot fizetett ki az önkormányzat erre az útra. De azt nem az Irányító Hatóságtól kaptuk.</w:t>
      </w:r>
      <w:r w:rsidR="00B13E08">
        <w:t xml:space="preserve"> Volt egy 77 milliós támogatói okirat, és abból 34 millió forint volt az, amit a kifizető ügynökség kiutalt előleg gyanánt.</w:t>
      </w:r>
    </w:p>
    <w:p w:rsidR="00B13E08" w:rsidRDefault="00B13E08" w:rsidP="002D4F96">
      <w:pPr>
        <w:spacing w:after="0" w:line="240" w:lineRule="auto"/>
        <w:jc w:val="both"/>
      </w:pPr>
    </w:p>
    <w:p w:rsidR="00B13E08" w:rsidRDefault="00B13E08" w:rsidP="002D4F96">
      <w:pPr>
        <w:spacing w:after="0" w:line="240" w:lineRule="auto"/>
        <w:jc w:val="both"/>
      </w:pPr>
      <w:r>
        <w:t>Kammerhofer Lívia képviselő hozzáfűzi, hogy attól még 100 millió forintba került a falunak.</w:t>
      </w:r>
    </w:p>
    <w:p w:rsidR="00B13E08" w:rsidRDefault="00B13E08" w:rsidP="002D4F96">
      <w:pPr>
        <w:spacing w:after="0" w:line="240" w:lineRule="auto"/>
        <w:jc w:val="both"/>
      </w:pPr>
    </w:p>
    <w:p w:rsidR="00B13E08" w:rsidRDefault="00B13E08" w:rsidP="002D4F96">
      <w:pPr>
        <w:spacing w:after="0" w:line="240" w:lineRule="auto"/>
        <w:jc w:val="both"/>
      </w:pPr>
      <w:r>
        <w:t>A polgármester azt válaszolja, hogy igen, de mindenképpen, ha úgy határoznak, akkor keressenek egy olyan szakembert, olyan jogi szakértőt, aki esetleg mind a kettő fórumon tudja az önkormányzatot képviselni. Tehát ez a javaslata, hogy olyan jogi szakembert keressenek, aki a teljes ügyet minden irányba képviselni tudja.</w:t>
      </w:r>
    </w:p>
    <w:p w:rsidR="00D41F18" w:rsidRDefault="00D41F18" w:rsidP="002D4F96">
      <w:pPr>
        <w:spacing w:after="0" w:line="240" w:lineRule="auto"/>
        <w:jc w:val="both"/>
      </w:pPr>
    </w:p>
    <w:p w:rsidR="00B579CE" w:rsidRDefault="00B579CE" w:rsidP="00B579CE">
      <w:pPr>
        <w:spacing w:after="0" w:line="240" w:lineRule="auto"/>
        <w:jc w:val="both"/>
      </w:pPr>
      <w:r>
        <w:t>Márkus Erika polgármester szavazásra teszi fel a határozati javaslatot.</w:t>
      </w:r>
    </w:p>
    <w:p w:rsidR="00B579CE" w:rsidRDefault="00B579CE" w:rsidP="00B579CE">
      <w:pPr>
        <w:spacing w:after="0" w:line="240" w:lineRule="auto"/>
        <w:jc w:val="both"/>
      </w:pPr>
    </w:p>
    <w:p w:rsidR="00B579CE" w:rsidRPr="005B2B68" w:rsidRDefault="00B579CE" w:rsidP="00B579CE">
      <w:pPr>
        <w:spacing w:after="0" w:line="240" w:lineRule="auto"/>
        <w:jc w:val="both"/>
      </w:pPr>
      <w:r w:rsidRPr="005B2B68">
        <w:t>A képviselő-testület</w:t>
      </w:r>
      <w:r w:rsidRPr="005B2B68">
        <w:rPr>
          <w:i/>
        </w:rPr>
        <w:t xml:space="preserve"> </w:t>
      </w:r>
      <w:r>
        <w:rPr>
          <w:i/>
        </w:rPr>
        <w:t>5</w:t>
      </w:r>
      <w:r w:rsidRPr="005B2B68">
        <w:rPr>
          <w:i/>
        </w:rPr>
        <w:t xml:space="preserve"> igen szavazattal</w:t>
      </w:r>
      <w:r>
        <w:rPr>
          <w:i/>
        </w:rPr>
        <w:t>, és 1 tartózkodással</w:t>
      </w:r>
      <w:r w:rsidRPr="005B2B68">
        <w:t xml:space="preserve"> az alábbi határozatot hozza:</w:t>
      </w:r>
    </w:p>
    <w:p w:rsidR="00B579CE" w:rsidRPr="005B2B68" w:rsidRDefault="00B579CE" w:rsidP="00B579CE">
      <w:pPr>
        <w:spacing w:after="0" w:line="240" w:lineRule="auto"/>
        <w:jc w:val="both"/>
      </w:pPr>
    </w:p>
    <w:p w:rsidR="00B579CE" w:rsidRPr="005B2B68" w:rsidRDefault="00B579CE" w:rsidP="00B579CE">
      <w:pPr>
        <w:spacing w:after="0" w:line="240" w:lineRule="auto"/>
        <w:jc w:val="both"/>
        <w:rPr>
          <w:b/>
          <w:u w:val="single"/>
        </w:rPr>
      </w:pPr>
      <w:r>
        <w:rPr>
          <w:b/>
          <w:u w:val="single"/>
        </w:rPr>
        <w:t>3</w:t>
      </w:r>
      <w:r w:rsidRPr="005B2B68">
        <w:rPr>
          <w:b/>
          <w:u w:val="single"/>
        </w:rPr>
        <w:t>/202</w:t>
      </w:r>
      <w:r>
        <w:rPr>
          <w:b/>
          <w:u w:val="single"/>
        </w:rPr>
        <w:t>3</w:t>
      </w:r>
      <w:r w:rsidRPr="005B2B68">
        <w:rPr>
          <w:b/>
          <w:u w:val="single"/>
        </w:rPr>
        <w:t>. (I. 2</w:t>
      </w:r>
      <w:r>
        <w:rPr>
          <w:b/>
          <w:u w:val="single"/>
        </w:rPr>
        <w:t>4</w:t>
      </w:r>
      <w:r w:rsidRPr="005B2B68">
        <w:rPr>
          <w:b/>
          <w:u w:val="single"/>
        </w:rPr>
        <w:t xml:space="preserve">.) </w:t>
      </w:r>
      <w:r>
        <w:rPr>
          <w:b/>
          <w:u w:val="single"/>
        </w:rPr>
        <w:t>határozat</w:t>
      </w:r>
    </w:p>
    <w:p w:rsidR="00B579CE" w:rsidRDefault="00B579CE" w:rsidP="00B579CE">
      <w:pPr>
        <w:spacing w:after="0" w:line="240" w:lineRule="auto"/>
        <w:jc w:val="both"/>
      </w:pPr>
      <w:r>
        <w:t>Bezenye Községi Önkormányzat Képviselő-testülete felhatalmazza a polgármestert olyan jogi képviselő felkérésére, aki a szennyvíztisztító felé vezető út megépítésének szabálytalansága ügyében az önkormányzatot képviseli, kidolgozza a kártérítési igény alaposságát.</w:t>
      </w:r>
    </w:p>
    <w:p w:rsidR="00B579CE" w:rsidRDefault="00B579CE" w:rsidP="00B579CE">
      <w:pPr>
        <w:spacing w:after="0" w:line="240" w:lineRule="auto"/>
        <w:jc w:val="both"/>
      </w:pPr>
    </w:p>
    <w:p w:rsidR="00B579CE" w:rsidRDefault="00B579CE" w:rsidP="00B579CE">
      <w:pPr>
        <w:spacing w:after="0" w:line="240" w:lineRule="auto"/>
        <w:jc w:val="both"/>
      </w:pPr>
      <w:r>
        <w:t xml:space="preserve">Felelős: </w:t>
      </w:r>
      <w:r>
        <w:tab/>
        <w:t>Márkus Erika polgármester</w:t>
      </w:r>
    </w:p>
    <w:p w:rsidR="00B579CE" w:rsidRPr="005B2B68" w:rsidRDefault="00B579CE" w:rsidP="00B579CE">
      <w:pPr>
        <w:spacing w:after="0" w:line="240" w:lineRule="auto"/>
        <w:jc w:val="both"/>
      </w:pPr>
      <w:r>
        <w:t>Határidő:</w:t>
      </w:r>
      <w:r>
        <w:tab/>
        <w:t>2023. február 10.</w:t>
      </w:r>
    </w:p>
    <w:p w:rsidR="00B579CE" w:rsidRDefault="00B579CE" w:rsidP="002D4F96">
      <w:pPr>
        <w:spacing w:after="0" w:line="240" w:lineRule="auto"/>
        <w:jc w:val="both"/>
      </w:pPr>
    </w:p>
    <w:p w:rsidR="007650FD" w:rsidRDefault="005F1385" w:rsidP="007650FD">
      <w:pPr>
        <w:spacing w:after="0" w:line="240" w:lineRule="auto"/>
        <w:jc w:val="both"/>
      </w:pPr>
      <w:r>
        <w:t xml:space="preserve">Mivel több kérdés, észrevétel nem érkezett, a polgármester </w:t>
      </w:r>
      <w:r w:rsidR="007650FD">
        <w:t xml:space="preserve">szavazásra teszi fel a </w:t>
      </w:r>
      <w:r w:rsidR="001970A1">
        <w:t>beszámoló</w:t>
      </w:r>
      <w:r w:rsidR="007650FD">
        <w:t xml:space="preserve"> elfogadásá</w:t>
      </w:r>
      <w:r>
        <w:t>ról szóló határozati javaslatot</w:t>
      </w:r>
      <w:r w:rsidR="001970A1">
        <w:t>.</w:t>
      </w:r>
    </w:p>
    <w:p w:rsidR="008A46D1" w:rsidRDefault="008A46D1" w:rsidP="007650FD">
      <w:pPr>
        <w:spacing w:after="0" w:line="240" w:lineRule="auto"/>
        <w:jc w:val="both"/>
      </w:pPr>
    </w:p>
    <w:p w:rsidR="008A46D1" w:rsidRPr="008044C3" w:rsidRDefault="008A46D1" w:rsidP="008A46D1">
      <w:pPr>
        <w:spacing w:after="0" w:line="240" w:lineRule="auto"/>
        <w:jc w:val="both"/>
      </w:pPr>
      <w:r w:rsidRPr="008044C3">
        <w:t>A képviselő-testület</w:t>
      </w:r>
      <w:r>
        <w:rPr>
          <w:i/>
        </w:rPr>
        <w:t xml:space="preserve"> </w:t>
      </w:r>
      <w:r w:rsidR="00B579CE">
        <w:rPr>
          <w:i/>
        </w:rPr>
        <w:t>4</w:t>
      </w:r>
      <w:r>
        <w:rPr>
          <w:i/>
        </w:rPr>
        <w:t xml:space="preserve"> igen</w:t>
      </w:r>
      <w:r w:rsidR="00B579CE">
        <w:rPr>
          <w:i/>
        </w:rPr>
        <w:t>, 1 nem</w:t>
      </w:r>
      <w:r w:rsidR="005F1385">
        <w:rPr>
          <w:i/>
        </w:rPr>
        <w:t xml:space="preserve"> </w:t>
      </w:r>
      <w:r>
        <w:rPr>
          <w:i/>
        </w:rPr>
        <w:t>szavazattal</w:t>
      </w:r>
      <w:r w:rsidR="005F1385">
        <w:rPr>
          <w:i/>
        </w:rPr>
        <w:t xml:space="preserve"> és 1 tartózkodással</w:t>
      </w:r>
      <w:r w:rsidRPr="008044C3">
        <w:t xml:space="preserve"> az alábbi határozatot hozza:</w:t>
      </w:r>
    </w:p>
    <w:p w:rsidR="008A46D1" w:rsidRDefault="008A46D1" w:rsidP="008A46D1">
      <w:pPr>
        <w:spacing w:after="0" w:line="240" w:lineRule="auto"/>
        <w:jc w:val="both"/>
      </w:pPr>
    </w:p>
    <w:p w:rsidR="008A46D1" w:rsidRPr="008044C3" w:rsidRDefault="00B579CE" w:rsidP="008A46D1">
      <w:pPr>
        <w:spacing w:after="0" w:line="240" w:lineRule="auto"/>
        <w:jc w:val="both"/>
        <w:rPr>
          <w:b/>
          <w:u w:val="single"/>
        </w:rPr>
      </w:pPr>
      <w:r>
        <w:rPr>
          <w:b/>
          <w:u w:val="single"/>
        </w:rPr>
        <w:t>4</w:t>
      </w:r>
      <w:r w:rsidR="008A46D1" w:rsidRPr="008044C3">
        <w:rPr>
          <w:b/>
          <w:u w:val="single"/>
        </w:rPr>
        <w:t>/202</w:t>
      </w:r>
      <w:r w:rsidR="0010429A">
        <w:rPr>
          <w:b/>
          <w:u w:val="single"/>
        </w:rPr>
        <w:t>3</w:t>
      </w:r>
      <w:r w:rsidR="008A46D1" w:rsidRPr="008044C3">
        <w:rPr>
          <w:b/>
          <w:u w:val="single"/>
        </w:rPr>
        <w:t>.</w:t>
      </w:r>
      <w:r w:rsidR="008A46D1">
        <w:rPr>
          <w:b/>
          <w:u w:val="single"/>
        </w:rPr>
        <w:t xml:space="preserve"> </w:t>
      </w:r>
      <w:r w:rsidR="008A46D1" w:rsidRPr="008044C3">
        <w:rPr>
          <w:b/>
          <w:u w:val="single"/>
        </w:rPr>
        <w:t>(</w:t>
      </w:r>
      <w:r w:rsidR="00352C5B">
        <w:rPr>
          <w:b/>
          <w:u w:val="single"/>
        </w:rPr>
        <w:t>I</w:t>
      </w:r>
      <w:r w:rsidR="008A46D1">
        <w:rPr>
          <w:b/>
          <w:u w:val="single"/>
        </w:rPr>
        <w:t xml:space="preserve">. </w:t>
      </w:r>
      <w:r>
        <w:rPr>
          <w:b/>
          <w:u w:val="single"/>
        </w:rPr>
        <w:t>2</w:t>
      </w:r>
      <w:r w:rsidR="00352C5B">
        <w:rPr>
          <w:b/>
          <w:u w:val="single"/>
        </w:rPr>
        <w:t>4</w:t>
      </w:r>
      <w:r w:rsidR="008A46D1">
        <w:rPr>
          <w:b/>
          <w:u w:val="single"/>
        </w:rPr>
        <w:t>.</w:t>
      </w:r>
      <w:r w:rsidR="008A46D1" w:rsidRPr="008044C3">
        <w:rPr>
          <w:b/>
          <w:u w:val="single"/>
        </w:rPr>
        <w:t xml:space="preserve">) </w:t>
      </w:r>
      <w:r w:rsidR="008A46D1">
        <w:rPr>
          <w:b/>
          <w:u w:val="single"/>
        </w:rPr>
        <w:t>határozat</w:t>
      </w:r>
    </w:p>
    <w:p w:rsidR="008A46D1" w:rsidRDefault="008A46D1" w:rsidP="008A46D1">
      <w:pPr>
        <w:spacing w:after="0" w:line="240" w:lineRule="auto"/>
        <w:jc w:val="both"/>
      </w:pPr>
    </w:p>
    <w:p w:rsidR="00352C5B" w:rsidRPr="00A347CD" w:rsidRDefault="00352C5B" w:rsidP="00352C5B">
      <w:pPr>
        <w:spacing w:after="0"/>
      </w:pPr>
      <w:r w:rsidRPr="00A347CD">
        <w:t xml:space="preserve">Bezenye Községi Önkormányzat Képviselő-testülete </w:t>
      </w:r>
      <w:r>
        <w:t xml:space="preserve">az SZMSZ 6. számú melléklete szerinti szóbeli </w:t>
      </w:r>
      <w:r w:rsidRPr="00A347CD">
        <w:t>beszámolót elfogadja.</w:t>
      </w:r>
    </w:p>
    <w:p w:rsidR="00352C5B" w:rsidRPr="009624FA" w:rsidRDefault="00352C5B" w:rsidP="00352C5B">
      <w:pPr>
        <w:spacing w:after="0"/>
      </w:pPr>
    </w:p>
    <w:p w:rsidR="00352C5B" w:rsidRPr="009624FA" w:rsidRDefault="00352C5B" w:rsidP="00352C5B">
      <w:pPr>
        <w:spacing w:after="0" w:line="240" w:lineRule="auto"/>
      </w:pPr>
      <w:r w:rsidRPr="009624FA">
        <w:t>Felelős:</w:t>
      </w:r>
      <w:r>
        <w:tab/>
      </w:r>
      <w:r w:rsidRPr="009624FA">
        <w:t>Márkus Erika polgármester</w:t>
      </w:r>
    </w:p>
    <w:p w:rsidR="00352C5B" w:rsidRPr="009624FA" w:rsidRDefault="00352C5B" w:rsidP="00352C5B">
      <w:pPr>
        <w:spacing w:after="0" w:line="240" w:lineRule="auto"/>
      </w:pPr>
      <w:r w:rsidRPr="009624FA">
        <w:t xml:space="preserve">Határidő: </w:t>
      </w:r>
      <w:r>
        <w:tab/>
      </w:r>
      <w:r w:rsidR="00B579CE">
        <w:t>azonnal</w:t>
      </w:r>
    </w:p>
    <w:p w:rsidR="008A46D1" w:rsidRDefault="008A46D1" w:rsidP="008A46D1"/>
    <w:p w:rsidR="00B579CE" w:rsidRDefault="00B579CE" w:rsidP="003F7E9C">
      <w:pPr>
        <w:jc w:val="both"/>
      </w:pPr>
      <w:r>
        <w:t>Szakos Géza képviselő szót kér, mivel meg kívánja indokolni, hogy miért szavazott nemmel.</w:t>
      </w:r>
      <w:r w:rsidR="003F7E9C">
        <w:t xml:space="preserve"> Több tételsorból áll a beszámoltatás, melynek tartalmaznia kell a pénzügyi tájékoztatást is. Tájékoztatást szeretne kapni többek között a folyó munkák állapotáról, például a Papréti Kultúrház felújításának folyamata milyen stádiumban van.</w:t>
      </w:r>
      <w:r w:rsidR="00EB42F5">
        <w:t xml:space="preserve"> Azt szeretné tudni, hogy ha hoznak egy határozatot, akkor annak a végrehajtása megtörtént-e.</w:t>
      </w:r>
    </w:p>
    <w:p w:rsidR="00EB42F5" w:rsidRDefault="00EB42F5" w:rsidP="003F7E9C">
      <w:pPr>
        <w:jc w:val="both"/>
      </w:pPr>
      <w:r>
        <w:t>A polgármester elmondja, hogy rengeteg a feladat, és egyszerűen nincs ideje arra, hogy minden lépéséről írásban beszámoljon. A képviselők bármikor bejöhetnek a hivatalba érdeklődni, és készséggel válaszol bármilyen kérdésre.</w:t>
      </w:r>
    </w:p>
    <w:p w:rsidR="00EB42F5" w:rsidRDefault="00EB42F5" w:rsidP="003F7E9C">
      <w:pPr>
        <w:jc w:val="both"/>
      </w:pPr>
      <w:r>
        <w:t>Szakos Géza képviselő szerint a heti beszámoló egy egyszerű feladat.</w:t>
      </w:r>
    </w:p>
    <w:p w:rsidR="00EB42F5" w:rsidRDefault="00EB42F5" w:rsidP="003F7E9C">
      <w:pPr>
        <w:jc w:val="both"/>
      </w:pPr>
      <w:r>
        <w:t>A polgármester rátér a második napirendi pont tárgyalására.</w:t>
      </w:r>
    </w:p>
    <w:p w:rsidR="00EB42F5" w:rsidRDefault="00EB42F5" w:rsidP="00EB42F5">
      <w:pPr>
        <w:spacing w:after="0" w:line="240" w:lineRule="auto"/>
        <w:jc w:val="both"/>
      </w:pPr>
    </w:p>
    <w:p w:rsidR="00EB42F5" w:rsidRPr="008A46D1" w:rsidRDefault="00EB42F5" w:rsidP="00EB42F5">
      <w:pPr>
        <w:pStyle w:val="Listaszerbekezds"/>
        <w:numPr>
          <w:ilvl w:val="0"/>
          <w:numId w:val="20"/>
        </w:numPr>
        <w:spacing w:after="0" w:line="240" w:lineRule="auto"/>
        <w:jc w:val="both"/>
        <w:rPr>
          <w:b/>
          <w:u w:val="single"/>
        </w:rPr>
      </w:pPr>
      <w:r w:rsidRPr="008A46D1">
        <w:rPr>
          <w:b/>
          <w:u w:val="single"/>
        </w:rPr>
        <w:t>napirendi pont</w:t>
      </w:r>
    </w:p>
    <w:p w:rsidR="00EB42F5" w:rsidRDefault="00EB42F5" w:rsidP="00EB42F5">
      <w:pPr>
        <w:spacing w:after="0" w:line="240" w:lineRule="auto"/>
        <w:ind w:left="360"/>
        <w:jc w:val="both"/>
      </w:pPr>
      <w:r>
        <w:t>Az Önkormányzat 2023. évi költségvetési rendelete (I. olvasat)</w:t>
      </w:r>
    </w:p>
    <w:p w:rsidR="00EB42F5" w:rsidRDefault="00EB42F5" w:rsidP="00EB42F5">
      <w:pPr>
        <w:tabs>
          <w:tab w:val="left" w:pos="993"/>
        </w:tabs>
        <w:spacing w:after="0" w:line="240" w:lineRule="auto"/>
        <w:ind w:left="360"/>
      </w:pPr>
    </w:p>
    <w:p w:rsidR="00EB42F5" w:rsidRDefault="00EB42F5" w:rsidP="003F7E9C">
      <w:pPr>
        <w:jc w:val="both"/>
      </w:pPr>
      <w:r>
        <w:t>Márkus Erika polgármester ismerteti az előterjesztés szövegét, melyet minden képviselő és bizottsági tag előzetesen megkapott. Kiemeli, hogy takarékos, költséghatékony gazdálkodást kell folytatni a szolgáltatások színvonalának megtartása mellett.</w:t>
      </w:r>
      <w:r w:rsidR="00FB710B">
        <w:t xml:space="preserve"> A bérekre a minimálbér emelése volt hatással, illetve az infláció és rezsiáremelések következtében valamennyi dolgozó 15% körüli béremelést kapna. A települési támogatások rendszere is felülvizsgálatra kerül, így a rászoruló lakosságot szélesebb körben, magasabb összeggel tudja az önkormányzat támogatni. A már folyó beruházásokat fejezi be az önkormányzat, illetve azokat kezdi meg, amelyekre a pályázati forrást már elnyertük. Újabb projektet nem indít az önkormányzat. A Pénzügyi Bizottság a költségvetést megtárgyalta, felkéri a bizottság elnökét az elhangzottak ismertetésére.</w:t>
      </w:r>
    </w:p>
    <w:p w:rsidR="00FB710B" w:rsidRDefault="00FB710B" w:rsidP="003F7E9C">
      <w:pPr>
        <w:jc w:val="both"/>
      </w:pPr>
      <w:r>
        <w:t xml:space="preserve">Nusser Györgyné bizottsági elnök elmondja, hogy a Pénzügyi Bizottság a 2023. évi költségvetést tárgyalta, több kiegészítést és módosítást javasol a testület részére, amelyet kér a következő, második olvasatra beépíteni. Meg kell, hogy állapítsa, hogy az államtól nem kap az önkormányzat annyi támogatást, amennyi a zavartalan működésre elegendő lenne, az állami normatívához hozzá kell tennie az önkormányzatnak az összes adóbevételt, sőt még ezek a tételek sem fedezik a kiadási oldalt. Ki kell egészíteni a bevételi oldalt a bölcsőde melletti telek, és legalább egy ipari parkban található terület értékesítésével. Akkor tudja az önkormányzat a költségvetését a számítások szerint nullára kihozni 2023. évben. </w:t>
      </w:r>
      <w:r w:rsidR="00BC3B0D">
        <w:t>Az a tartalék, amivel év végén rendelkezett a község, az csak arra lett volna elég, hogy a különböző pályázatokhoz kapcsolódó önerőket finanszírozni tudják. De a beszámolóban említett 34 millió forintos visszafizetési kötelezettség miatt az egész költségvetés ingoványossá vált, a tartalék fele azzal elveszne. Nagyon bízik benne, hogy kapunk részletfizetési lehetőséget, vagy valamennyit vissza tud követelni a per során az önkormányzat a vállalkozótól. A Pénzügyi Bizottság azt javasolja, hogy a következő olvasatra még jobban át kell nézni, hogy mely területen lehet spórolni majd.</w:t>
      </w:r>
    </w:p>
    <w:p w:rsidR="00BC3B0D" w:rsidRDefault="00BC3B0D" w:rsidP="003F7E9C">
      <w:pPr>
        <w:jc w:val="both"/>
      </w:pPr>
      <w:r>
        <w:t>Sándor Vincéné hozzászól, hogy a növényvédelemnél látja betervezve a vadgesztenyefák mellett a tuják növényvédelmét. Mivel a tuják mennek tönkre, javasolja, hogy azok permetezésére ne költsön az önkormányzat.</w:t>
      </w:r>
    </w:p>
    <w:p w:rsidR="00BC3B0D" w:rsidRDefault="00BC3B0D" w:rsidP="003F7E9C">
      <w:pPr>
        <w:jc w:val="both"/>
      </w:pPr>
      <w:r>
        <w:t>Nusser Györgyné bizottsági elnök egyetért azzal, hogy a tujákat ne permetezzük, azt vegyük ki a költségvetésből.</w:t>
      </w:r>
    </w:p>
    <w:p w:rsidR="00BC3B0D" w:rsidRDefault="00BC3B0D" w:rsidP="003F7E9C">
      <w:pPr>
        <w:jc w:val="both"/>
      </w:pPr>
      <w:r>
        <w:t>Szakos Géza képviselő javasolja, hogy vágják ki a tujákat.</w:t>
      </w:r>
    </w:p>
    <w:p w:rsidR="00BC3B0D" w:rsidRDefault="00BC3B0D" w:rsidP="003F7E9C">
      <w:pPr>
        <w:jc w:val="both"/>
      </w:pPr>
      <w:r>
        <w:t>A polgármester elmondja, hogy kivágni nem érdemes, mert egészségesek a tuják, csak a szárazságot nem tűrik. A temetőben pedig nem ad más árnyékot. Amíg a többi fa nem erősödik, lombosodik meg, addig nem javasolja a kivágást. Amennyiben úgy dönt a testület, akkor a tuják permetezésére számított 330 ezer forint körüli összeget kiveszik a költségvetésből.</w:t>
      </w:r>
    </w:p>
    <w:p w:rsidR="00BC3B0D" w:rsidRDefault="00BC3B0D" w:rsidP="003F7E9C">
      <w:pPr>
        <w:jc w:val="both"/>
      </w:pPr>
      <w:r>
        <w:t>Szakos Géza képviselő kérdezi, hogy miért csupán 11 millió forint adóbevétellel számolnak a tavalyi több, mint 70 milliós adóbevétel</w:t>
      </w:r>
      <w:r w:rsidR="00DF0CB7">
        <w:t>lel szemben.</w:t>
      </w:r>
    </w:p>
    <w:p w:rsidR="0010429A" w:rsidRDefault="0010429A" w:rsidP="003F7E9C">
      <w:pPr>
        <w:jc w:val="both"/>
      </w:pPr>
      <w:r>
        <w:t>Nusser Györgyné bizottsági elnök elmondja, hogy azért, mert egy nagy vállalkozó, aki a falunak eddig több, mint 60 millió forint adót fizetett, nagy valószínűséggel nem fogja a jövőben ezt a telekadót fizetni. Biztonsági okok miatt ezt a telekadót nem szabad betervezni.</w:t>
      </w:r>
    </w:p>
    <w:p w:rsidR="0010429A" w:rsidRDefault="0010429A" w:rsidP="003F7E9C">
      <w:pPr>
        <w:jc w:val="both"/>
      </w:pPr>
      <w:r>
        <w:t>Szakos Géza képviselő a jegyzőt kérdezi, hogy az önkormányzat tud-e majd lépéseket tenni ennek behajtása érdekében.</w:t>
      </w:r>
    </w:p>
    <w:p w:rsidR="0010429A" w:rsidRDefault="0010429A" w:rsidP="003F7E9C">
      <w:pPr>
        <w:jc w:val="both"/>
      </w:pPr>
      <w:r>
        <w:t>Dr. Gáli Péter jegyző elmondja, hogy a végrehajtási eljárást az önkormányzati adóhatóság már megindította, az eredményét várják. További járható út a felszámolás megindítása.</w:t>
      </w:r>
    </w:p>
    <w:p w:rsidR="0010429A" w:rsidRDefault="0010429A" w:rsidP="003F7E9C">
      <w:pPr>
        <w:jc w:val="both"/>
      </w:pPr>
      <w:r>
        <w:t>Kammerhofer Lívia képviselő hozzáfűzi, hogy az évet közel mínusz 100 millióval indítja ezek szerint az önkormányzat. Ilyenformán érthető a rengeteg spórolási szándék az önkormányzat részéről.</w:t>
      </w:r>
    </w:p>
    <w:p w:rsidR="0010429A" w:rsidRDefault="0010429A" w:rsidP="003F7E9C">
      <w:pPr>
        <w:jc w:val="both"/>
      </w:pPr>
      <w:r>
        <w:t>A polgármester kérdezi, hogy van-e egyéb kérdés, észrevétel.</w:t>
      </w:r>
    </w:p>
    <w:p w:rsidR="0010429A" w:rsidRDefault="0010429A" w:rsidP="003F7E9C">
      <w:pPr>
        <w:jc w:val="both"/>
      </w:pPr>
      <w:r>
        <w:t>Mivel több kérdés, észrevétel nem érkezett, a polgármester ismerteti és szavazásra teszi fel a határozati javaslatot, miszerint a képviselő-testület az első olvasatban előterjesztett 2023. évi költségvetést a Pénzügyi Bizottság javaslataival kiegészítve elfogadja és második olvasatra alkalmasnak tartja.</w:t>
      </w:r>
    </w:p>
    <w:p w:rsidR="0010429A" w:rsidRPr="008044C3" w:rsidRDefault="0010429A" w:rsidP="0010429A">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10429A" w:rsidRDefault="0010429A" w:rsidP="0010429A">
      <w:pPr>
        <w:spacing w:after="0" w:line="240" w:lineRule="auto"/>
        <w:jc w:val="both"/>
      </w:pPr>
    </w:p>
    <w:p w:rsidR="0010429A" w:rsidRPr="008044C3" w:rsidRDefault="0010429A" w:rsidP="0010429A">
      <w:pPr>
        <w:spacing w:after="0" w:line="240" w:lineRule="auto"/>
        <w:jc w:val="both"/>
        <w:rPr>
          <w:b/>
          <w:u w:val="single"/>
        </w:rPr>
      </w:pPr>
      <w:r>
        <w:rPr>
          <w:b/>
          <w:u w:val="single"/>
        </w:rPr>
        <w:t>5</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10429A" w:rsidRDefault="0010429A" w:rsidP="0010429A">
      <w:pPr>
        <w:spacing w:after="0" w:line="240" w:lineRule="auto"/>
        <w:jc w:val="both"/>
      </w:pPr>
    </w:p>
    <w:p w:rsidR="0010429A" w:rsidRPr="00A347CD" w:rsidRDefault="0010429A" w:rsidP="004A5806">
      <w:pPr>
        <w:spacing w:after="0"/>
        <w:jc w:val="both"/>
      </w:pPr>
      <w:r w:rsidRPr="00A347CD">
        <w:t xml:space="preserve">Bezenye Községi Önkormányzat Képviselő-testülete </w:t>
      </w:r>
      <w:r>
        <w:t>az első olvasatban előterjesztett 2023. évi költségvetést a Pénzügyi Bizottság javaslataival kiegészítve elfogadja és második olvasatra alkalmasnak tartja</w:t>
      </w:r>
      <w:r w:rsidRPr="00A347CD">
        <w:t>.</w:t>
      </w:r>
    </w:p>
    <w:p w:rsidR="0010429A" w:rsidRPr="009624FA" w:rsidRDefault="0010429A" w:rsidP="0010429A">
      <w:pPr>
        <w:spacing w:after="0"/>
      </w:pPr>
    </w:p>
    <w:p w:rsidR="0010429A" w:rsidRPr="009624FA" w:rsidRDefault="0010429A" w:rsidP="0010429A">
      <w:pPr>
        <w:spacing w:after="0" w:line="240" w:lineRule="auto"/>
      </w:pPr>
      <w:r w:rsidRPr="009624FA">
        <w:t>Felelős:</w:t>
      </w:r>
      <w:r>
        <w:tab/>
      </w:r>
      <w:r w:rsidRPr="009624FA">
        <w:t>Márkus Erika polgármester</w:t>
      </w:r>
    </w:p>
    <w:p w:rsidR="0010429A" w:rsidRPr="009624FA" w:rsidRDefault="0010429A" w:rsidP="0010429A">
      <w:pPr>
        <w:spacing w:after="0" w:line="240" w:lineRule="auto"/>
      </w:pPr>
      <w:r w:rsidRPr="009624FA">
        <w:t xml:space="preserve">Határidő: </w:t>
      </w:r>
      <w:r>
        <w:tab/>
        <w:t>azonnal</w:t>
      </w:r>
    </w:p>
    <w:p w:rsidR="0010429A" w:rsidRDefault="0010429A" w:rsidP="003F7E9C">
      <w:pPr>
        <w:jc w:val="both"/>
      </w:pPr>
    </w:p>
    <w:p w:rsidR="00FD0B97" w:rsidRDefault="00FD0B97" w:rsidP="00FD0B97">
      <w:pPr>
        <w:spacing w:after="0" w:line="240" w:lineRule="auto"/>
        <w:jc w:val="both"/>
      </w:pPr>
    </w:p>
    <w:p w:rsidR="00FD0B97" w:rsidRPr="008A46D1" w:rsidRDefault="00FD0B97" w:rsidP="00FD0B97">
      <w:pPr>
        <w:pStyle w:val="Listaszerbekezds"/>
        <w:numPr>
          <w:ilvl w:val="0"/>
          <w:numId w:val="20"/>
        </w:numPr>
        <w:spacing w:after="0" w:line="240" w:lineRule="auto"/>
        <w:jc w:val="both"/>
        <w:rPr>
          <w:b/>
          <w:u w:val="single"/>
        </w:rPr>
      </w:pPr>
      <w:r w:rsidRPr="008A46D1">
        <w:rPr>
          <w:b/>
          <w:u w:val="single"/>
        </w:rPr>
        <w:t>napirendi pont</w:t>
      </w:r>
    </w:p>
    <w:p w:rsidR="00FD0B97" w:rsidRDefault="00FD0B97" w:rsidP="00FD0B97">
      <w:pPr>
        <w:spacing w:after="0" w:line="240" w:lineRule="auto"/>
        <w:ind w:left="360"/>
        <w:jc w:val="both"/>
      </w:pPr>
      <w:r>
        <w:t>Az Önkormányzat szociális igazgatásról és a szociális ellátásokról szóló rendeletének felülvizsgálata</w:t>
      </w:r>
    </w:p>
    <w:p w:rsidR="00B579CE" w:rsidRDefault="00B579CE" w:rsidP="008A46D1"/>
    <w:p w:rsidR="00FD0B97" w:rsidRDefault="004A5806" w:rsidP="004A5806">
      <w:pPr>
        <w:jc w:val="both"/>
      </w:pPr>
      <w:r>
        <w:t>Márkus Erika polgármester elmondja, hogy a 4/2020. rendeletben szabályozta az önkormányzat a szociális juttatásokat. A bizottságok, képviselők részéről felmerült, hogy az infláció miatt és technikai okokból módosítani kell a rendeletet.</w:t>
      </w:r>
    </w:p>
    <w:p w:rsidR="004A5806" w:rsidRDefault="004A5806" w:rsidP="004A5806">
      <w:pPr>
        <w:jc w:val="both"/>
      </w:pPr>
      <w:r>
        <w:t>Kammerhofer Lívia, a Humán Bizottság elnöke hozzáfűzi, hogy a nyugdíjemelések miatt is szükség volt a módosításra, ugyanis a támogathatóság szempontjából így sok nyugdíjas kiesne a szociális védőhálóból, holott az elszabadult árak miatt a nyugdíjak emelése nem érezhető a háztartások költségvetésében.</w:t>
      </w:r>
    </w:p>
    <w:p w:rsidR="004A5806" w:rsidRDefault="004A5806" w:rsidP="004A5806">
      <w:pPr>
        <w:jc w:val="both"/>
      </w:pPr>
      <w:r>
        <w:t>A polgármester elmondja, hogy a képviselők és bizottsági tagok megkapták a rendelet tervezetét, a bizottságok tárgyalták, felkéri a bizottsági elnököket az elhangzottak ismertetésére.</w:t>
      </w:r>
    </w:p>
    <w:p w:rsidR="004A5806" w:rsidRDefault="004A5806" w:rsidP="004A5806">
      <w:pPr>
        <w:jc w:val="both"/>
      </w:pPr>
      <w:r>
        <w:t xml:space="preserve">Kammerhofer Lívia bizottsági elnök elmondja, hogy a Humán Bizottság </w:t>
      </w:r>
      <w:proofErr w:type="gramStart"/>
      <w:r>
        <w:t>egyhangúlag</w:t>
      </w:r>
      <w:proofErr w:type="gramEnd"/>
      <w:r>
        <w:t xml:space="preserve"> támogatta néhány kiegészítéssel, módosítással. Az elv az volt, hogy az államtól kapott szociális normatívát használják fel a lehető leghatékonyabban, illetve hogy a néhány ezer forintos nyugdíjemelés miatt ne essenek ki a támogatotti kö</w:t>
      </w:r>
      <w:r w:rsidR="0047361C">
        <w:t>rből rászorulók. Néhány helyen a megkapható összeg tekintetében emelést is javasolt a bizottság. Például a születési támogatás esetében 50.000,- forint helyett 60.000,- forint lenne kapható, a beiskolázási segély esetén is emelést javasolt a bizottság az infláció miatt. Sajnálatos azonban, hogy az állam hozzávetőlegesen ugyanakkora összegű normatívát utal, mint a tavalyi évben. Annyit kér, illetve javasol, hogy ha bárki megszorul, segítségre van szüksége, akkor azonnal jöjjön az önkormányzathoz, és kérdezze meg, hogy milyen támogatási formában tudják megsegíteni, mert biztosan találnak majd rá módot, hogy a bajban megsegítsék a rászoruló embereket. Ha valaki a környezetében ilyen emberről tud, akkor bíztassa, hogy kérjen segítséget.</w:t>
      </w:r>
    </w:p>
    <w:p w:rsidR="0047361C" w:rsidRDefault="0047361C" w:rsidP="004A5806">
      <w:pPr>
        <w:jc w:val="both"/>
      </w:pPr>
      <w:r>
        <w:t>Nusser Györgyné bizottsági elnök elmondja, hogy a Pénzügyi Bizottság is egyhangúan támogatja a szorzók növelését, amely a tervezetben szerepel.</w:t>
      </w:r>
    </w:p>
    <w:p w:rsidR="0047361C" w:rsidRDefault="0047361C" w:rsidP="004A5806">
      <w:pPr>
        <w:jc w:val="both"/>
      </w:pPr>
      <w:r>
        <w:t>A polgármester kérdezi, hogy van-e kérdés, észrevétel.</w:t>
      </w:r>
    </w:p>
    <w:p w:rsidR="00DF13BE" w:rsidRDefault="0047361C" w:rsidP="00DF13BE">
      <w:pPr>
        <w:jc w:val="both"/>
      </w:pPr>
      <w:r>
        <w:t>Mivel több kérdés, észrevétel nem érkezett, a polg</w:t>
      </w:r>
      <w:r w:rsidR="00DF13BE">
        <w:t xml:space="preserve">ármester szavazásra teszi fel a Humán Bizottság által javasolt módosítások beépítését a </w:t>
      </w:r>
      <w:r w:rsidR="00DF13BE" w:rsidRPr="00DF13BE">
        <w:t>szociális igazgatásról és a szociális ellátásokról szóló 4/2020.(VII.1.) önkormányzati rendelet módosításáról</w:t>
      </w:r>
      <w:r w:rsidR="00DF13BE">
        <w:t xml:space="preserve"> szóló rendelet tervezetbe.</w:t>
      </w:r>
    </w:p>
    <w:p w:rsidR="00DF13BE" w:rsidRPr="008044C3" w:rsidRDefault="00DF13BE" w:rsidP="00DF13BE">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DF13BE" w:rsidRDefault="00DF13BE" w:rsidP="00DF13BE">
      <w:pPr>
        <w:spacing w:after="0" w:line="240" w:lineRule="auto"/>
        <w:jc w:val="both"/>
      </w:pPr>
    </w:p>
    <w:p w:rsidR="00DF13BE" w:rsidRPr="008044C3" w:rsidRDefault="00DF13BE" w:rsidP="00DF13BE">
      <w:pPr>
        <w:spacing w:after="0" w:line="240" w:lineRule="auto"/>
        <w:jc w:val="both"/>
        <w:rPr>
          <w:b/>
          <w:u w:val="single"/>
        </w:rPr>
      </w:pPr>
      <w:r>
        <w:rPr>
          <w:b/>
          <w:u w:val="single"/>
        </w:rPr>
        <w:t>6</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DF13BE" w:rsidRDefault="00DF13BE" w:rsidP="00DF13BE">
      <w:pPr>
        <w:spacing w:after="0" w:line="240" w:lineRule="auto"/>
        <w:jc w:val="both"/>
      </w:pPr>
    </w:p>
    <w:p w:rsidR="00DF13BE" w:rsidRPr="00A347CD" w:rsidRDefault="00DF13BE" w:rsidP="00DF13BE">
      <w:pPr>
        <w:jc w:val="both"/>
      </w:pPr>
      <w:r w:rsidRPr="00A347CD">
        <w:t xml:space="preserve">Bezenye Községi Önkormányzat Képviselő-testülete </w:t>
      </w:r>
      <w:r>
        <w:t xml:space="preserve">a Humán Bizottság által javasolt módosításokat beépíti a </w:t>
      </w:r>
      <w:r w:rsidRPr="00DF13BE">
        <w:t>szociális igazgatásról és a szociális ellátásokról szóló 4/2020.(VII.1.) önkormányzati rendelet módosításáról</w:t>
      </w:r>
      <w:r>
        <w:t xml:space="preserve"> szóló rendelet tervezetbe.</w:t>
      </w:r>
    </w:p>
    <w:p w:rsidR="00DF13BE" w:rsidRPr="009624FA" w:rsidRDefault="00DF13BE" w:rsidP="00DF13BE">
      <w:pPr>
        <w:spacing w:after="0"/>
      </w:pPr>
    </w:p>
    <w:p w:rsidR="00DF13BE" w:rsidRPr="009624FA" w:rsidRDefault="00DF13BE" w:rsidP="00DF13BE">
      <w:pPr>
        <w:spacing w:after="0" w:line="240" w:lineRule="auto"/>
      </w:pPr>
      <w:r w:rsidRPr="009624FA">
        <w:t>Felelős:</w:t>
      </w:r>
      <w:r>
        <w:tab/>
      </w:r>
      <w:r w:rsidRPr="009624FA">
        <w:t>Márkus Erika polgármester</w:t>
      </w:r>
    </w:p>
    <w:p w:rsidR="00DF13BE" w:rsidRPr="009624FA" w:rsidRDefault="00DF13BE" w:rsidP="00DF13BE">
      <w:pPr>
        <w:spacing w:after="0" w:line="240" w:lineRule="auto"/>
      </w:pPr>
      <w:r w:rsidRPr="009624FA">
        <w:t xml:space="preserve">Határidő: </w:t>
      </w:r>
      <w:r>
        <w:tab/>
        <w:t>azonnal</w:t>
      </w:r>
    </w:p>
    <w:p w:rsidR="00DF13BE" w:rsidRDefault="00DF13BE" w:rsidP="00DF13BE">
      <w:pPr>
        <w:jc w:val="both"/>
      </w:pPr>
    </w:p>
    <w:p w:rsidR="00DF13BE" w:rsidRDefault="00DF13BE" w:rsidP="00DF13BE">
      <w:pPr>
        <w:jc w:val="both"/>
      </w:pPr>
      <w:r>
        <w:t>A polgármester szavazásra teszi fel a</w:t>
      </w:r>
      <w:r w:rsidRPr="00DF13BE">
        <w:t xml:space="preserve"> szociális igazgatásról és a szociális ellátásokról szóló 4/2020.(VII.1.) önkormányzati rendelet módosításáról</w:t>
      </w:r>
      <w:r>
        <w:t xml:space="preserve"> szóló </w:t>
      </w:r>
      <w:r w:rsidR="0047361C">
        <w:t>tervezetét a Humán Bizottság által elfogadott módosításokkal</w:t>
      </w:r>
      <w:r>
        <w:t xml:space="preserve"> egységes szerkezetben.</w:t>
      </w:r>
    </w:p>
    <w:p w:rsidR="00DF13BE" w:rsidRDefault="00DF13BE" w:rsidP="00DF13BE">
      <w:pPr>
        <w:spacing w:after="0" w:line="240" w:lineRule="auto"/>
        <w:jc w:val="both"/>
      </w:pPr>
      <w:r>
        <w:t xml:space="preserve">A képviselő-testület </w:t>
      </w:r>
      <w:proofErr w:type="gramStart"/>
      <w:r>
        <w:rPr>
          <w:i/>
        </w:rPr>
        <w:t>egyhangúlag</w:t>
      </w:r>
      <w:proofErr w:type="gramEnd"/>
      <w:r>
        <w:rPr>
          <w:i/>
        </w:rPr>
        <w:t>, 6 igen szavazattal</w:t>
      </w:r>
      <w:r w:rsidRPr="008044C3">
        <w:t xml:space="preserve"> </w:t>
      </w:r>
      <w:r>
        <w:t>az alábbi rendeletet alkotja:</w:t>
      </w:r>
    </w:p>
    <w:p w:rsidR="00DF13BE" w:rsidRDefault="00DF13BE" w:rsidP="00DF13BE">
      <w:pPr>
        <w:spacing w:after="0" w:line="240" w:lineRule="auto"/>
        <w:jc w:val="both"/>
      </w:pPr>
    </w:p>
    <w:p w:rsidR="00DF13BE" w:rsidRPr="005B2B68" w:rsidRDefault="00DF13BE" w:rsidP="00DF13BE">
      <w:pPr>
        <w:spacing w:after="0" w:line="240" w:lineRule="auto"/>
        <w:jc w:val="both"/>
      </w:pPr>
      <w:r>
        <w:rPr>
          <w:b/>
          <w:u w:val="single"/>
        </w:rPr>
        <w:t>1</w:t>
      </w:r>
      <w:r w:rsidRPr="005B2B68">
        <w:rPr>
          <w:b/>
          <w:u w:val="single"/>
        </w:rPr>
        <w:t>/202</w:t>
      </w:r>
      <w:r>
        <w:rPr>
          <w:b/>
          <w:u w:val="single"/>
        </w:rPr>
        <w:t>3</w:t>
      </w:r>
      <w:r w:rsidRPr="005B2B68">
        <w:rPr>
          <w:b/>
          <w:u w:val="single"/>
        </w:rPr>
        <w:t>. (</w:t>
      </w:r>
      <w:r>
        <w:rPr>
          <w:b/>
          <w:u w:val="single"/>
        </w:rPr>
        <w:t>I</w:t>
      </w:r>
      <w:r w:rsidRPr="005B2B68">
        <w:rPr>
          <w:b/>
          <w:u w:val="single"/>
        </w:rPr>
        <w:t xml:space="preserve">. </w:t>
      </w:r>
      <w:r>
        <w:rPr>
          <w:b/>
          <w:u w:val="single"/>
        </w:rPr>
        <w:t>25</w:t>
      </w:r>
      <w:r w:rsidRPr="005B2B68">
        <w:rPr>
          <w:b/>
          <w:u w:val="single"/>
        </w:rPr>
        <w:t>.) önkormányzati rendelet</w:t>
      </w:r>
    </w:p>
    <w:p w:rsidR="00DF13BE" w:rsidRPr="005B2B68" w:rsidRDefault="00DF13BE" w:rsidP="00DF13BE">
      <w:pPr>
        <w:suppressAutoHyphens/>
        <w:spacing w:after="0" w:line="240" w:lineRule="auto"/>
        <w:jc w:val="both"/>
        <w:rPr>
          <w:rFonts w:ascii="Calibri" w:eastAsia="SimSun" w:hAnsi="Calibri" w:cs="Calibri"/>
          <w:color w:val="00000A"/>
          <w:sz w:val="22"/>
          <w:szCs w:val="22"/>
        </w:rPr>
      </w:pPr>
    </w:p>
    <w:p w:rsidR="00DF13BE" w:rsidRPr="005B2B68" w:rsidRDefault="00DF13BE" w:rsidP="00DF13BE">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rsidRPr="00DF13BE">
        <w:t>a szociális igazgatásról és a szociális ellátásokról szóló 4/2020.(VII.1.) önkormányzati rendelet módosításáról</w:t>
      </w:r>
      <w:r>
        <w:t xml:space="preserve"> </w:t>
      </w:r>
      <w:r w:rsidRPr="005B2B68">
        <w:t>szóló önkormányzati rendeletét – a melléklet szerinti tartalommal - megalkotja</w:t>
      </w:r>
      <w:r w:rsidRPr="005B2B68">
        <w:rPr>
          <w:i/>
        </w:rPr>
        <w:t>.</w:t>
      </w:r>
    </w:p>
    <w:p w:rsidR="00112CA3" w:rsidRDefault="00112CA3" w:rsidP="008A46D1"/>
    <w:p w:rsidR="00112CA3" w:rsidRDefault="00112CA3" w:rsidP="008A46D1"/>
    <w:p w:rsidR="00DF13BE" w:rsidRPr="008A46D1" w:rsidRDefault="00DF13BE" w:rsidP="00DF13BE">
      <w:pPr>
        <w:pStyle w:val="Listaszerbekezds"/>
        <w:numPr>
          <w:ilvl w:val="0"/>
          <w:numId w:val="20"/>
        </w:numPr>
        <w:spacing w:after="0" w:line="240" w:lineRule="auto"/>
        <w:jc w:val="both"/>
        <w:rPr>
          <w:b/>
          <w:u w:val="single"/>
        </w:rPr>
      </w:pPr>
      <w:r w:rsidRPr="008A46D1">
        <w:rPr>
          <w:b/>
          <w:u w:val="single"/>
        </w:rPr>
        <w:t>napirendi pont</w:t>
      </w:r>
    </w:p>
    <w:p w:rsidR="00DF13BE" w:rsidRDefault="00DF13BE" w:rsidP="00DF13BE">
      <w:pPr>
        <w:spacing w:after="0" w:line="240" w:lineRule="auto"/>
        <w:ind w:left="360"/>
        <w:jc w:val="both"/>
      </w:pPr>
      <w:r>
        <w:t>Intézményekben fizetendő térítési díjak felülvizsgálata</w:t>
      </w:r>
    </w:p>
    <w:p w:rsidR="00112CA3" w:rsidRDefault="00112CA3" w:rsidP="008A46D1"/>
    <w:p w:rsidR="00112CA3" w:rsidRDefault="004E4C02" w:rsidP="004E4C02">
      <w:pPr>
        <w:jc w:val="both"/>
      </w:pPr>
      <w:r>
        <w:t>A polgármester ismerteti az előterjesztés szövegét, melyet minden képviselő és bizottsági tag előzetesen megkapott. A Pénzügyi Bizottság megtárgyalta, felkéri a bizottság elnökét az elhangzottak ismertetésére.</w:t>
      </w:r>
    </w:p>
    <w:p w:rsidR="00112CA3" w:rsidRDefault="004E4C02" w:rsidP="004E4C02">
      <w:pPr>
        <w:jc w:val="both"/>
      </w:pPr>
      <w:r>
        <w:t>Nusser Györgyné bizottsági elnök elmondja, hogy a bizottság tárgyalta az előterjesztést, a rendelet tervezet alapján a</w:t>
      </w:r>
      <w:r w:rsidR="00117FD4">
        <w:t>nnak elfogadását</w:t>
      </w:r>
      <w:r>
        <w:t xml:space="preserve"> egyhangúan támogatja, és elfogadásra javasolja azzal, hogy 2023. június 30-ig ugyanazok a térítési díjak maradjanak, ami 2022. évben volt, csak szerkezetileg bontották meg étkezések típusaira a díjakat a könnyebb elszámolhatóság érdekében. A második félévre azonban át kell nézni, hogy ez mekkora plusz kiadást jelent az önkormányzatnak, és ismét felül kell majd vizsgálni a rendeletet.</w:t>
      </w:r>
    </w:p>
    <w:p w:rsidR="00112CA3" w:rsidRDefault="00A87D8C" w:rsidP="008A46D1">
      <w:r>
        <w:t>Kammerhofer Lívia, a Humán Bizottság elnöke elmondja, hogy a Humán Bizottság is ezzel a megjegyzéssel javasolja a tervezet elfogadását.</w:t>
      </w:r>
    </w:p>
    <w:p w:rsidR="00117FD4" w:rsidRDefault="00117FD4" w:rsidP="00117FD4">
      <w:pPr>
        <w:jc w:val="both"/>
      </w:pPr>
      <w:r>
        <w:t xml:space="preserve">A polgármester szavazásra teszi fel </w:t>
      </w:r>
      <w:r w:rsidRPr="00117FD4">
        <w:t>az önkormányzati intézményekben fizetendő térítési díjakról</w:t>
      </w:r>
      <w:r>
        <w:t xml:space="preserve"> szóló rendelet tervezetét.</w:t>
      </w:r>
    </w:p>
    <w:p w:rsidR="00117FD4" w:rsidRDefault="00117FD4" w:rsidP="00117FD4">
      <w:pPr>
        <w:spacing w:after="0" w:line="240" w:lineRule="auto"/>
        <w:jc w:val="both"/>
      </w:pPr>
      <w:r>
        <w:t xml:space="preserve">A képviselő-testület </w:t>
      </w:r>
      <w:proofErr w:type="gramStart"/>
      <w:r>
        <w:rPr>
          <w:i/>
        </w:rPr>
        <w:t>egyhangúlag</w:t>
      </w:r>
      <w:proofErr w:type="gramEnd"/>
      <w:r>
        <w:rPr>
          <w:i/>
        </w:rPr>
        <w:t>, 6 igen szavazattal</w:t>
      </w:r>
      <w:r w:rsidRPr="008044C3">
        <w:t xml:space="preserve"> </w:t>
      </w:r>
      <w:r>
        <w:t>az alábbi rendeletet alkotja:</w:t>
      </w:r>
    </w:p>
    <w:p w:rsidR="00117FD4" w:rsidRDefault="00117FD4" w:rsidP="00117FD4">
      <w:pPr>
        <w:spacing w:after="0" w:line="240" w:lineRule="auto"/>
        <w:jc w:val="both"/>
      </w:pPr>
    </w:p>
    <w:p w:rsidR="00117FD4" w:rsidRPr="005B2B68" w:rsidRDefault="00117FD4" w:rsidP="00117FD4">
      <w:pPr>
        <w:spacing w:after="0" w:line="240" w:lineRule="auto"/>
        <w:jc w:val="both"/>
      </w:pPr>
      <w:r>
        <w:rPr>
          <w:b/>
          <w:u w:val="single"/>
        </w:rPr>
        <w:t>2</w:t>
      </w:r>
      <w:r w:rsidRPr="005B2B68">
        <w:rPr>
          <w:b/>
          <w:u w:val="single"/>
        </w:rPr>
        <w:t>/202</w:t>
      </w:r>
      <w:r>
        <w:rPr>
          <w:b/>
          <w:u w:val="single"/>
        </w:rPr>
        <w:t>3</w:t>
      </w:r>
      <w:r w:rsidRPr="005B2B68">
        <w:rPr>
          <w:b/>
          <w:u w:val="single"/>
        </w:rPr>
        <w:t>. (</w:t>
      </w:r>
      <w:r>
        <w:rPr>
          <w:b/>
          <w:u w:val="single"/>
        </w:rPr>
        <w:t>I</w:t>
      </w:r>
      <w:r w:rsidRPr="005B2B68">
        <w:rPr>
          <w:b/>
          <w:u w:val="single"/>
        </w:rPr>
        <w:t xml:space="preserve">. </w:t>
      </w:r>
      <w:r>
        <w:rPr>
          <w:b/>
          <w:u w:val="single"/>
        </w:rPr>
        <w:t>25</w:t>
      </w:r>
      <w:r w:rsidRPr="005B2B68">
        <w:rPr>
          <w:b/>
          <w:u w:val="single"/>
        </w:rPr>
        <w:t>.) önkormányzati rendelet</w:t>
      </w:r>
    </w:p>
    <w:p w:rsidR="00117FD4" w:rsidRPr="005B2B68" w:rsidRDefault="00117FD4" w:rsidP="00117FD4">
      <w:pPr>
        <w:suppressAutoHyphens/>
        <w:spacing w:after="0" w:line="240" w:lineRule="auto"/>
        <w:jc w:val="both"/>
        <w:rPr>
          <w:rFonts w:ascii="Calibri" w:eastAsia="SimSun" w:hAnsi="Calibri" w:cs="Calibri"/>
          <w:color w:val="00000A"/>
          <w:sz w:val="22"/>
          <w:szCs w:val="22"/>
        </w:rPr>
      </w:pPr>
    </w:p>
    <w:p w:rsidR="00117FD4" w:rsidRPr="005B2B68" w:rsidRDefault="00117FD4" w:rsidP="00117FD4">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rsidRPr="00117FD4">
        <w:t>az önkormányzati intézményekben fizetendő térítési díjakról</w:t>
      </w:r>
      <w:r>
        <w:t xml:space="preserve"> </w:t>
      </w:r>
      <w:r w:rsidRPr="005B2B68">
        <w:t>szóló önkormányzati rendeletét – a melléklet szerinti tartalommal - megalkotja</w:t>
      </w:r>
      <w:r w:rsidRPr="005B2B68">
        <w:rPr>
          <w:i/>
        </w:rPr>
        <w:t>.</w:t>
      </w:r>
    </w:p>
    <w:p w:rsidR="00117FD4" w:rsidRDefault="00117FD4" w:rsidP="00117FD4"/>
    <w:p w:rsidR="00117FD4" w:rsidRPr="008A46D1" w:rsidRDefault="00117FD4" w:rsidP="00117FD4">
      <w:pPr>
        <w:pStyle w:val="Listaszerbekezds"/>
        <w:numPr>
          <w:ilvl w:val="0"/>
          <w:numId w:val="20"/>
        </w:numPr>
        <w:spacing w:after="0" w:line="240" w:lineRule="auto"/>
        <w:jc w:val="both"/>
        <w:rPr>
          <w:b/>
          <w:u w:val="single"/>
        </w:rPr>
      </w:pPr>
      <w:r w:rsidRPr="008A46D1">
        <w:rPr>
          <w:b/>
          <w:u w:val="single"/>
        </w:rPr>
        <w:t>napirendi pont</w:t>
      </w:r>
    </w:p>
    <w:p w:rsidR="00117FD4" w:rsidRDefault="006C01D5" w:rsidP="00117FD4">
      <w:pPr>
        <w:spacing w:after="0" w:line="240" w:lineRule="auto"/>
        <w:ind w:left="360"/>
        <w:jc w:val="both"/>
      </w:pPr>
      <w:r>
        <w:t>2023/2024. tanév iskolai felvételi körzetének meghatározása</w:t>
      </w:r>
    </w:p>
    <w:p w:rsidR="00117FD4" w:rsidRDefault="00117FD4" w:rsidP="00117FD4"/>
    <w:p w:rsidR="00AC4600" w:rsidRDefault="00AC4600" w:rsidP="008C3B12">
      <w:pPr>
        <w:jc w:val="both"/>
      </w:pPr>
      <w:r>
        <w:t>A polgármester ismerteti az előterjesztés szövegét, melyet minden képviselő és bizottsági tag előzetesen megkapott. A Humán Bizottság megtárgyalta, felkéri a bizottság elnökét az elhangzottak ismertetésére.</w:t>
      </w:r>
    </w:p>
    <w:p w:rsidR="00112CA3" w:rsidRDefault="00AC4600" w:rsidP="008C3B12">
      <w:pPr>
        <w:jc w:val="both"/>
      </w:pPr>
      <w:r>
        <w:t>Kammerhofer Lívia bizottsági elnök elmondja, hogy a Tankerület által érkezett tájékoztatás gyakorlatilag arról szól, hogy a bezenyei általános iskola a Bezenye Közigazgatási területén élő tanulókat köteles felvenni, a többi helyre pedig opcionális a felvétel. Ez így volt az eddigi években is</w:t>
      </w:r>
      <w:r w:rsidR="008C3B12">
        <w:t xml:space="preserve">, a bizottság </w:t>
      </w:r>
      <w:proofErr w:type="gramStart"/>
      <w:r w:rsidR="008C3B12">
        <w:t>egyhangúlag</w:t>
      </w:r>
      <w:proofErr w:type="gramEnd"/>
      <w:r w:rsidR="008C3B12">
        <w:t xml:space="preserve"> elfogadásra javasolja.</w:t>
      </w:r>
    </w:p>
    <w:p w:rsidR="008C3B12" w:rsidRDefault="008C3B12" w:rsidP="008C3B12">
      <w:pPr>
        <w:jc w:val="both"/>
      </w:pPr>
      <w:r>
        <w:t>Márkus Erik polgármester kérdezi az iskola igazgatóját, hogy van-e esetleg hozzáfűzni valója.</w:t>
      </w:r>
    </w:p>
    <w:p w:rsidR="008C3B12" w:rsidRDefault="008C3B12" w:rsidP="008C3B12">
      <w:pPr>
        <w:jc w:val="both"/>
      </w:pPr>
      <w:r>
        <w:t>Leszkovich Istvánné megköszöni a kérdést, de nem kíván hozzászólni.</w:t>
      </w:r>
    </w:p>
    <w:p w:rsidR="008C3B12" w:rsidRDefault="008C3B12" w:rsidP="008C3B12">
      <w:pPr>
        <w:jc w:val="both"/>
      </w:pPr>
      <w:r>
        <w:t xml:space="preserve">Mivel kérdés, észrevétel nem érkezett, a polgármester szavazásra teszi fel az iskolai felvételi körzet meghatározásáról szóló határozati javaslatot. </w:t>
      </w:r>
    </w:p>
    <w:p w:rsidR="008C3B12" w:rsidRPr="008044C3" w:rsidRDefault="008C3B12" w:rsidP="008C3B12">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8C3B12" w:rsidRDefault="008C3B12" w:rsidP="008C3B12">
      <w:pPr>
        <w:spacing w:after="0" w:line="240" w:lineRule="auto"/>
        <w:jc w:val="both"/>
      </w:pPr>
    </w:p>
    <w:p w:rsidR="008C3B12" w:rsidRPr="008044C3" w:rsidRDefault="008C3B12" w:rsidP="008C3B12">
      <w:pPr>
        <w:spacing w:after="0" w:line="240" w:lineRule="auto"/>
        <w:jc w:val="both"/>
        <w:rPr>
          <w:b/>
          <w:u w:val="single"/>
        </w:rPr>
      </w:pPr>
      <w:r>
        <w:rPr>
          <w:b/>
          <w:u w:val="single"/>
        </w:rPr>
        <w:t>7</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8C3B12" w:rsidRDefault="008C3B12" w:rsidP="0043622D">
      <w:pPr>
        <w:spacing w:after="0"/>
        <w:jc w:val="both"/>
      </w:pPr>
    </w:p>
    <w:p w:rsidR="00AB7EB5" w:rsidRPr="00AB7EB5" w:rsidRDefault="00AB7EB5" w:rsidP="00AB7EB5">
      <w:pPr>
        <w:spacing w:after="0" w:line="240" w:lineRule="auto"/>
        <w:jc w:val="both"/>
        <w:rPr>
          <w:rFonts w:eastAsia="Times New Roman"/>
          <w:lang w:eastAsia="hu-HU"/>
        </w:rPr>
      </w:pPr>
      <w:r w:rsidRPr="004F6D22">
        <w:t xml:space="preserve">Bezenye Községi Önkormányzat Képviselő-testülete </w:t>
      </w:r>
      <w:r>
        <w:t xml:space="preserve">egyetért a 2023/24. tanévre meghatározott iskolai felvételi körzetekkel </w:t>
      </w:r>
      <w:r w:rsidRPr="00AB7EB5">
        <w:rPr>
          <w:rFonts w:eastAsia="Times New Roman"/>
          <w:lang w:eastAsia="hu-HU"/>
        </w:rPr>
        <w:t>és felhatalmazza a polgármestert, hogy a döntésről 2023.02.15-ig tájékoztassa a Győri Tankerületi Központot.</w:t>
      </w:r>
    </w:p>
    <w:p w:rsidR="00AB7EB5" w:rsidRPr="009624FA" w:rsidRDefault="00AB7EB5" w:rsidP="00AB7EB5">
      <w:pPr>
        <w:spacing w:after="0"/>
      </w:pPr>
    </w:p>
    <w:p w:rsidR="00AB7EB5" w:rsidRPr="009624FA" w:rsidRDefault="00AB7EB5" w:rsidP="00AB7EB5">
      <w:pPr>
        <w:spacing w:after="0"/>
      </w:pPr>
      <w:r w:rsidRPr="009624FA">
        <w:t>Felelős:</w:t>
      </w:r>
      <w:r>
        <w:tab/>
      </w:r>
      <w:r w:rsidRPr="009624FA">
        <w:t xml:space="preserve"> Márkus Erika polgármester</w:t>
      </w:r>
    </w:p>
    <w:p w:rsidR="00AB7EB5" w:rsidRDefault="00AB7EB5" w:rsidP="00AB7EB5">
      <w:pPr>
        <w:spacing w:after="0"/>
      </w:pPr>
      <w:r w:rsidRPr="009624FA">
        <w:t xml:space="preserve">Határidő: </w:t>
      </w:r>
      <w:r>
        <w:tab/>
        <w:t>2023</w:t>
      </w:r>
      <w:r w:rsidRPr="009624FA">
        <w:t xml:space="preserve">. </w:t>
      </w:r>
      <w:r>
        <w:t>február 15.</w:t>
      </w:r>
    </w:p>
    <w:p w:rsidR="00112CA3" w:rsidRDefault="00112CA3" w:rsidP="008A46D1"/>
    <w:p w:rsidR="002D0C13" w:rsidRPr="008A46D1" w:rsidRDefault="002D0C13" w:rsidP="002D0C13">
      <w:pPr>
        <w:pStyle w:val="Listaszerbekezds"/>
        <w:numPr>
          <w:ilvl w:val="0"/>
          <w:numId w:val="20"/>
        </w:numPr>
        <w:spacing w:after="0" w:line="240" w:lineRule="auto"/>
        <w:jc w:val="both"/>
        <w:rPr>
          <w:b/>
          <w:u w:val="single"/>
        </w:rPr>
      </w:pPr>
      <w:r w:rsidRPr="008A46D1">
        <w:rPr>
          <w:b/>
          <w:u w:val="single"/>
        </w:rPr>
        <w:t>napirendi pont</w:t>
      </w:r>
    </w:p>
    <w:p w:rsidR="002D0C13" w:rsidRDefault="002D0C13" w:rsidP="002D0C13">
      <w:pPr>
        <w:spacing w:after="0" w:line="240" w:lineRule="auto"/>
        <w:ind w:left="360"/>
        <w:jc w:val="both"/>
      </w:pPr>
      <w:r>
        <w:t>Helyi Esélyegyenlőségi Program</w:t>
      </w:r>
    </w:p>
    <w:p w:rsidR="002D0C13" w:rsidRDefault="002D0C13" w:rsidP="0043622D">
      <w:pPr>
        <w:spacing w:after="0"/>
      </w:pPr>
    </w:p>
    <w:p w:rsidR="002D0C13" w:rsidRDefault="002D0C13" w:rsidP="002D0C13">
      <w:pPr>
        <w:jc w:val="both"/>
      </w:pPr>
      <w:r>
        <w:t>A polgármester ismerteti az előterjesztés szövegét, melyet minden képviselő és bizottsági tag előzetesen megkapott. Az helyben élők esélyegyenlőségét hivatott növelni, rendszerbe foglalni, ezen túl számos pályázathoz is szükséges a csatolása. A Humán Bizottság megtárgyalta, felkéri a bizottság elnökét az elhangzottak ismertetésére.</w:t>
      </w:r>
    </w:p>
    <w:p w:rsidR="00112CA3" w:rsidRDefault="002D0C13" w:rsidP="002D0C13">
      <w:pPr>
        <w:jc w:val="both"/>
      </w:pPr>
      <w:r>
        <w:t xml:space="preserve">Kammerhofer Lívia bizottsági elnök elmondja, hogy a Humán Bizottság </w:t>
      </w:r>
      <w:proofErr w:type="gramStart"/>
      <w:r>
        <w:t>egyhangúlag</w:t>
      </w:r>
      <w:proofErr w:type="gramEnd"/>
      <w:r>
        <w:t xml:space="preserve"> elfogadásra javasolja a Helyi Esélyegyenlőségi Programot.</w:t>
      </w:r>
    </w:p>
    <w:p w:rsidR="002D0C13" w:rsidRDefault="002D0C13" w:rsidP="002D0C13">
      <w:pPr>
        <w:jc w:val="both"/>
      </w:pPr>
      <w:r>
        <w:t xml:space="preserve">Mivel kérdés, észrevétel nem érkezett, a polgármester szavazásra teszi fel Helyi Esélyegyenlőségi Program elfogadásáról szóló határozati javaslatot. </w:t>
      </w:r>
    </w:p>
    <w:p w:rsidR="002D0C13" w:rsidRPr="008044C3" w:rsidRDefault="002D0C13" w:rsidP="002D0C13">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2D0C13" w:rsidRDefault="002D0C13" w:rsidP="002D0C13">
      <w:pPr>
        <w:spacing w:after="0" w:line="240" w:lineRule="auto"/>
        <w:jc w:val="both"/>
      </w:pPr>
    </w:p>
    <w:p w:rsidR="002D0C13" w:rsidRPr="008044C3" w:rsidRDefault="002D0C13" w:rsidP="002D0C13">
      <w:pPr>
        <w:spacing w:after="0" w:line="240" w:lineRule="auto"/>
        <w:jc w:val="both"/>
        <w:rPr>
          <w:b/>
          <w:u w:val="single"/>
        </w:rPr>
      </w:pPr>
      <w:r>
        <w:rPr>
          <w:b/>
          <w:u w:val="single"/>
        </w:rPr>
        <w:t>8</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2D0C13" w:rsidRDefault="002D0C13" w:rsidP="0043622D">
      <w:pPr>
        <w:spacing w:after="0"/>
        <w:jc w:val="both"/>
      </w:pPr>
    </w:p>
    <w:p w:rsidR="00BB3612" w:rsidRPr="00B8458D" w:rsidRDefault="00BB3612" w:rsidP="00BB3612">
      <w:pPr>
        <w:spacing w:after="0"/>
        <w:jc w:val="both"/>
      </w:pPr>
      <w:r w:rsidRPr="00B8458D">
        <w:t xml:space="preserve">Bezenye Községi Önkormányzat Képviselő-testülete úgy határoz, hogy </w:t>
      </w:r>
      <w:r>
        <w:t>a 2023-2028 közötti időszakra vonatkozó Helyi Esélyegyenlőségi Programot a tervezet szerint elfogadja.</w:t>
      </w:r>
    </w:p>
    <w:p w:rsidR="00BB3612" w:rsidRPr="00B8458D" w:rsidRDefault="00BB3612" w:rsidP="00BB3612">
      <w:pPr>
        <w:spacing w:after="0"/>
      </w:pPr>
    </w:p>
    <w:p w:rsidR="00BB3612" w:rsidRPr="00B8458D" w:rsidRDefault="00BB3612" w:rsidP="00BB3612">
      <w:pPr>
        <w:spacing w:after="0"/>
      </w:pPr>
      <w:r w:rsidRPr="00B8458D">
        <w:t>Felelős:</w:t>
      </w:r>
      <w:r w:rsidRPr="00B8458D">
        <w:tab/>
        <w:t>Márkus Erika polgármester</w:t>
      </w:r>
    </w:p>
    <w:p w:rsidR="00BB3612" w:rsidRPr="00B8458D" w:rsidRDefault="00BB3612" w:rsidP="00BB3612">
      <w:pPr>
        <w:spacing w:after="0"/>
      </w:pPr>
      <w:r w:rsidRPr="00B8458D">
        <w:t xml:space="preserve">Határidő: </w:t>
      </w:r>
      <w:r w:rsidRPr="00B8458D">
        <w:tab/>
        <w:t>azonnal</w:t>
      </w:r>
    </w:p>
    <w:p w:rsidR="002D0C13" w:rsidRDefault="002D0C13" w:rsidP="002D0C13">
      <w:pPr>
        <w:jc w:val="both"/>
      </w:pPr>
    </w:p>
    <w:p w:rsidR="00BB3612" w:rsidRPr="008A46D1" w:rsidRDefault="00BB3612" w:rsidP="00BB3612">
      <w:pPr>
        <w:pStyle w:val="Listaszerbekezds"/>
        <w:numPr>
          <w:ilvl w:val="0"/>
          <w:numId w:val="20"/>
        </w:numPr>
        <w:spacing w:after="0" w:line="240" w:lineRule="auto"/>
        <w:jc w:val="both"/>
        <w:rPr>
          <w:b/>
          <w:u w:val="single"/>
        </w:rPr>
      </w:pPr>
      <w:r w:rsidRPr="008A46D1">
        <w:rPr>
          <w:b/>
          <w:u w:val="single"/>
        </w:rPr>
        <w:t>napirendi pont</w:t>
      </w:r>
    </w:p>
    <w:p w:rsidR="00BB3612" w:rsidRDefault="00BB3612" w:rsidP="00BB3612">
      <w:pPr>
        <w:spacing w:after="0" w:line="240" w:lineRule="auto"/>
        <w:ind w:left="360"/>
        <w:jc w:val="both"/>
      </w:pPr>
      <w:r>
        <w:t>Tájékoztató az aktuális pályázati lehetőségekről, pályázati elképzelések meghatározása</w:t>
      </w:r>
    </w:p>
    <w:p w:rsidR="00BB3612" w:rsidRDefault="00BB3612" w:rsidP="0043622D">
      <w:pPr>
        <w:spacing w:after="0"/>
      </w:pPr>
    </w:p>
    <w:p w:rsidR="00BB3612" w:rsidRDefault="00BB3612" w:rsidP="00BB3612">
      <w:pPr>
        <w:jc w:val="both"/>
      </w:pPr>
      <w:r>
        <w:t>A polgármester ismerteti az előterjesztés szövegét, melyet minden képviselő és bizottsági tag előzetesen megkapott. Kiemeli, hogy az önkormányzat pénzügyi lehetőségei szűkösek, így a Pénzügyi Bizottsággal egyeztetve arra jutottak, hogy az utak felújítására, a ravatal, harangláb felújítására és a szakemberlakás felújítására és a régi temető emlékparkká alakítására keresnek pályázati forrásokat. Kéri a képviselő-testület tagjait, hogy ők is figyeljék a pályázati lehetőségeket. Jó gazda módjára olyan pályázati forrást kell keresni, amely 100%-os finanszírozású, és nem kell mellé saját erőt, önerőt tenni. A Pénzügyi Bizottság megtárgyalta, felkéri a bizottság elnökét az elhangzottak ismertetésére.</w:t>
      </w:r>
    </w:p>
    <w:p w:rsidR="00BB3612" w:rsidRDefault="00BB3612" w:rsidP="00BB3612">
      <w:pPr>
        <w:jc w:val="both"/>
      </w:pPr>
      <w:r>
        <w:t>Nusser Györgyné bizottsági elnök elmondja, hogy a Pénzügyi Bizottság azon az állásponton van, hogy a folyó beruházásokat</w:t>
      </w:r>
      <w:r w:rsidR="00FA1B5D">
        <w:t>, elnyert pályázati projekteket</w:t>
      </w:r>
      <w:r>
        <w:t xml:space="preserve"> fejezzék be, és csak olyan pályázati lehetőséget keressenek, amelyhez nem szükséges önerőt biztosítani.</w:t>
      </w:r>
    </w:p>
    <w:p w:rsidR="00BB3612" w:rsidRDefault="00BB3612" w:rsidP="00BB3612">
      <w:pPr>
        <w:jc w:val="both"/>
      </w:pPr>
      <w:r>
        <w:t xml:space="preserve">Mivel kérdés, észrevétel nem érkezett, a polgármester szavazásra teszi fel </w:t>
      </w:r>
      <w:r w:rsidR="00FA1B5D">
        <w:t>a</w:t>
      </w:r>
      <w:r>
        <w:t xml:space="preserve"> határozati javaslatot. </w:t>
      </w:r>
    </w:p>
    <w:p w:rsidR="00BB3612" w:rsidRPr="008044C3" w:rsidRDefault="00BB3612" w:rsidP="00BB3612">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BB3612" w:rsidRDefault="00BB3612" w:rsidP="00BB3612">
      <w:pPr>
        <w:spacing w:after="0" w:line="240" w:lineRule="auto"/>
        <w:jc w:val="both"/>
      </w:pPr>
    </w:p>
    <w:p w:rsidR="00BB3612" w:rsidRPr="008044C3" w:rsidRDefault="00BB3612" w:rsidP="00BB3612">
      <w:pPr>
        <w:spacing w:after="0" w:line="240" w:lineRule="auto"/>
        <w:jc w:val="both"/>
        <w:rPr>
          <w:b/>
          <w:u w:val="single"/>
        </w:rPr>
      </w:pPr>
      <w:r>
        <w:rPr>
          <w:b/>
          <w:u w:val="single"/>
        </w:rPr>
        <w:t>9</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BB3612" w:rsidRDefault="00BB3612" w:rsidP="0043622D">
      <w:pPr>
        <w:spacing w:after="0"/>
        <w:jc w:val="both"/>
      </w:pPr>
    </w:p>
    <w:p w:rsidR="00FA1B5D" w:rsidRDefault="00FA1B5D" w:rsidP="00FA1B5D">
      <w:pPr>
        <w:spacing w:after="0" w:line="240" w:lineRule="auto"/>
        <w:jc w:val="both"/>
      </w:pPr>
      <w:r>
        <w:t>Bezenye Községi Önkormányzat Képviselő-testülete úgy döntött, hogy 2023. évben az alábbi fejlesztéseket kívánja megvalósítani, pályázati lehetőségeket az alábbi projektek megvalósítására keres:</w:t>
      </w:r>
    </w:p>
    <w:p w:rsidR="00FA1B5D" w:rsidRDefault="00FA1B5D" w:rsidP="00FA1B5D">
      <w:pPr>
        <w:pStyle w:val="Listaszerbekezds"/>
        <w:numPr>
          <w:ilvl w:val="0"/>
          <w:numId w:val="26"/>
        </w:numPr>
        <w:spacing w:after="0" w:line="240" w:lineRule="auto"/>
        <w:jc w:val="both"/>
      </w:pPr>
      <w:r>
        <w:t>útépítés (Faiskola utca, Radnóti utca, Akác köz, Rózsa köz)</w:t>
      </w:r>
    </w:p>
    <w:p w:rsidR="00FA1B5D" w:rsidRDefault="00FA1B5D" w:rsidP="00FA1B5D">
      <w:pPr>
        <w:pStyle w:val="Listaszerbekezds"/>
        <w:numPr>
          <w:ilvl w:val="0"/>
          <w:numId w:val="26"/>
        </w:numPr>
        <w:spacing w:after="0" w:line="240" w:lineRule="auto"/>
        <w:jc w:val="both"/>
      </w:pPr>
      <w:r>
        <w:t>ravatal felújítása (harangláb készíttetése)</w:t>
      </w:r>
    </w:p>
    <w:p w:rsidR="00FA1B5D" w:rsidRDefault="00FA1B5D" w:rsidP="00FA1B5D">
      <w:pPr>
        <w:pStyle w:val="Listaszerbekezds"/>
        <w:numPr>
          <w:ilvl w:val="0"/>
          <w:numId w:val="26"/>
        </w:numPr>
        <w:spacing w:after="0" w:line="240" w:lineRule="auto"/>
        <w:jc w:val="both"/>
      </w:pPr>
      <w:r>
        <w:t>szakemberlakás felújítása (fűtés és vízvezeték rossz állapotban van)</w:t>
      </w:r>
    </w:p>
    <w:p w:rsidR="00FA1B5D" w:rsidRPr="004976C8" w:rsidRDefault="00FA1B5D" w:rsidP="00FA1B5D">
      <w:pPr>
        <w:pStyle w:val="Listaszerbekezds"/>
        <w:numPr>
          <w:ilvl w:val="0"/>
          <w:numId w:val="26"/>
        </w:numPr>
        <w:spacing w:after="0" w:line="240" w:lineRule="auto"/>
        <w:jc w:val="both"/>
      </w:pPr>
      <w:r>
        <w:t>régi temető parkká alakítása</w:t>
      </w:r>
    </w:p>
    <w:p w:rsidR="00FA1B5D" w:rsidRPr="009624FA" w:rsidRDefault="00FA1B5D" w:rsidP="00FA1B5D">
      <w:pPr>
        <w:spacing w:after="0"/>
      </w:pPr>
    </w:p>
    <w:p w:rsidR="00FA1B5D" w:rsidRPr="009624FA" w:rsidRDefault="00FA1B5D" w:rsidP="00FA1B5D">
      <w:pPr>
        <w:spacing w:after="0"/>
      </w:pPr>
      <w:r w:rsidRPr="009624FA">
        <w:t>Felelős:</w:t>
      </w:r>
      <w:r>
        <w:tab/>
      </w:r>
      <w:r w:rsidRPr="009624FA">
        <w:t xml:space="preserve"> Márkus Erika polgármester</w:t>
      </w:r>
    </w:p>
    <w:p w:rsidR="00FA1B5D" w:rsidRDefault="00FA1B5D" w:rsidP="00FA1B5D">
      <w:pPr>
        <w:spacing w:after="0"/>
      </w:pPr>
      <w:r w:rsidRPr="009624FA">
        <w:t xml:space="preserve">Határidő: </w:t>
      </w:r>
      <w:r>
        <w:tab/>
      </w:r>
      <w:r w:rsidRPr="009624FA">
        <w:t>202</w:t>
      </w:r>
      <w:r>
        <w:t>3</w:t>
      </w:r>
      <w:r w:rsidRPr="009624FA">
        <w:t xml:space="preserve">. </w:t>
      </w:r>
      <w:r>
        <w:t>március 31.</w:t>
      </w:r>
    </w:p>
    <w:p w:rsidR="002D0C13" w:rsidRDefault="002D0C13" w:rsidP="002D0C13"/>
    <w:p w:rsidR="00FA1B5D" w:rsidRPr="008A46D1" w:rsidRDefault="00FA1B5D" w:rsidP="00FA1B5D">
      <w:pPr>
        <w:pStyle w:val="Listaszerbekezds"/>
        <w:numPr>
          <w:ilvl w:val="0"/>
          <w:numId w:val="20"/>
        </w:numPr>
        <w:spacing w:after="0" w:line="240" w:lineRule="auto"/>
        <w:jc w:val="both"/>
        <w:rPr>
          <w:b/>
          <w:u w:val="single"/>
        </w:rPr>
      </w:pPr>
      <w:r w:rsidRPr="008A46D1">
        <w:rPr>
          <w:b/>
          <w:u w:val="single"/>
        </w:rPr>
        <w:t>napirendi pont</w:t>
      </w:r>
    </w:p>
    <w:p w:rsidR="00FA1B5D" w:rsidRDefault="00FA1B5D" w:rsidP="00FA1B5D">
      <w:pPr>
        <w:spacing w:after="0" w:line="240" w:lineRule="auto"/>
        <w:ind w:left="360"/>
        <w:jc w:val="both"/>
      </w:pPr>
      <w:r>
        <w:t>Ipari park területek értékesítésének újraindítása</w:t>
      </w:r>
    </w:p>
    <w:p w:rsidR="00FA1B5D" w:rsidRDefault="00FA1B5D" w:rsidP="0043622D">
      <w:pPr>
        <w:spacing w:after="0"/>
      </w:pPr>
    </w:p>
    <w:p w:rsidR="00FA1B5D" w:rsidRDefault="00FA1B5D" w:rsidP="00FA1B5D">
      <w:pPr>
        <w:jc w:val="both"/>
      </w:pPr>
      <w:r>
        <w:t>A polgármester ismerteti az előterjesztés szövegét, melyet minden képviselő és bizottsági tag előzetesen megkapott. A Pénzügyi Bizottság megtárgyalta, felkéri a bizottság elnökét az elhangzottak ismertetésére.</w:t>
      </w:r>
    </w:p>
    <w:p w:rsidR="00FA1B5D" w:rsidRDefault="00FA1B5D" w:rsidP="00FA1B5D">
      <w:pPr>
        <w:jc w:val="both"/>
      </w:pPr>
      <w:r>
        <w:t>Nusser Györgyné bizottsági elnök elmondja, hogy a Pénzügyi Bizottság támogatja, hogy újra meghirdetésre kerüljenek az ipari parki területek. Kérték, hogy ismerhessék meg az adásvételi szerződés tartalmát, melyet majd az új tulajdonossal fog kötni az önkormányzat. Ugyanis a jelenlegi ipari parkban tulajdonos nem fizet telekadót, és nem szeretnének az újonnan értékesítésre kerülő ingatlan tulajdonosával is úgy járni.</w:t>
      </w:r>
    </w:p>
    <w:p w:rsidR="00FA1B5D" w:rsidRDefault="00FA1B5D" w:rsidP="00FA1B5D">
      <w:pPr>
        <w:jc w:val="both"/>
      </w:pPr>
      <w:r>
        <w:t xml:space="preserve">Mivel kérdés, észrevétel nem érkezett, a polgármester szavazásra teszi fel a határozati javaslatot. </w:t>
      </w:r>
    </w:p>
    <w:p w:rsidR="00FA1B5D" w:rsidRPr="008044C3" w:rsidRDefault="00FA1B5D" w:rsidP="00FA1B5D">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FA1B5D" w:rsidRDefault="00FA1B5D" w:rsidP="00FA1B5D">
      <w:pPr>
        <w:spacing w:after="0" w:line="240" w:lineRule="auto"/>
        <w:jc w:val="both"/>
      </w:pPr>
    </w:p>
    <w:p w:rsidR="00FA1B5D" w:rsidRPr="008044C3" w:rsidRDefault="00FA1B5D" w:rsidP="00FA1B5D">
      <w:pPr>
        <w:spacing w:after="0" w:line="240" w:lineRule="auto"/>
        <w:jc w:val="both"/>
        <w:rPr>
          <w:b/>
          <w:u w:val="single"/>
        </w:rPr>
      </w:pPr>
      <w:r>
        <w:rPr>
          <w:b/>
          <w:u w:val="single"/>
        </w:rPr>
        <w:t>10</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112CA3" w:rsidRDefault="00112CA3" w:rsidP="0043622D">
      <w:pPr>
        <w:spacing w:after="0"/>
      </w:pPr>
    </w:p>
    <w:p w:rsidR="00BC5B0F" w:rsidRDefault="00BC5B0F" w:rsidP="00BC5B0F">
      <w:pPr>
        <w:spacing w:after="0" w:line="240" w:lineRule="auto"/>
        <w:jc w:val="both"/>
      </w:pPr>
      <w:r>
        <w:t xml:space="preserve">Bezenye Községi Önkormányzat Képviselő-testülete úgy döntött, hogy felkéri a </w:t>
      </w:r>
      <w:r w:rsidRPr="00493731">
        <w:t>Movinnov Befektetési, Innovációs és Szolgáltató Kft.</w:t>
      </w:r>
      <w:r>
        <w:t xml:space="preserve"> képviselőjét, hogy</w:t>
      </w:r>
      <w:r w:rsidRPr="00493731">
        <w:t xml:space="preserve"> a 2020.02.21. napon kötött megbízási szerződés alapján indítsa újra a 780, 781, 782, 783. </w:t>
      </w:r>
      <w:proofErr w:type="spellStart"/>
      <w:r w:rsidRPr="00493731">
        <w:t>hrsz</w:t>
      </w:r>
      <w:proofErr w:type="spellEnd"/>
      <w:r w:rsidRPr="00493731">
        <w:t>-ú ingatlanok értékesítését.</w:t>
      </w:r>
    </w:p>
    <w:p w:rsidR="00BC5B0F" w:rsidRDefault="00BC5B0F" w:rsidP="00BC5B0F">
      <w:pPr>
        <w:spacing w:after="0" w:line="240" w:lineRule="auto"/>
        <w:jc w:val="both"/>
      </w:pPr>
    </w:p>
    <w:p w:rsidR="00BC5B0F" w:rsidRDefault="00BC5B0F" w:rsidP="00BC5B0F">
      <w:pPr>
        <w:spacing w:after="0" w:line="240" w:lineRule="auto"/>
        <w:jc w:val="both"/>
      </w:pPr>
      <w:r>
        <w:t>Bezenye Községi Önkormányzat Képviselő-testülete felhatalmazza a polgármestert a szükséges intézkedések megtételére.</w:t>
      </w:r>
    </w:p>
    <w:p w:rsidR="00BC5B0F" w:rsidRDefault="00BC5B0F" w:rsidP="00BC5B0F">
      <w:pPr>
        <w:spacing w:after="0" w:line="240" w:lineRule="auto"/>
        <w:jc w:val="both"/>
      </w:pPr>
    </w:p>
    <w:p w:rsidR="00BC5B0F" w:rsidRPr="009624FA" w:rsidRDefault="00BC5B0F" w:rsidP="00BC5B0F">
      <w:pPr>
        <w:spacing w:after="0"/>
      </w:pPr>
      <w:r w:rsidRPr="009624FA">
        <w:t>Felelős:</w:t>
      </w:r>
      <w:r>
        <w:tab/>
      </w:r>
      <w:r w:rsidRPr="009624FA">
        <w:t xml:space="preserve"> Márkus Erika polgármester</w:t>
      </w:r>
    </w:p>
    <w:p w:rsidR="00BC5B0F" w:rsidRDefault="00BC5B0F" w:rsidP="00BC5B0F">
      <w:pPr>
        <w:spacing w:after="0"/>
      </w:pPr>
      <w:r w:rsidRPr="009624FA">
        <w:t xml:space="preserve">Határidő: </w:t>
      </w:r>
      <w:r>
        <w:tab/>
      </w:r>
      <w:r w:rsidRPr="009624FA">
        <w:t>202</w:t>
      </w:r>
      <w:r>
        <w:t>3</w:t>
      </w:r>
      <w:r w:rsidRPr="009624FA">
        <w:t xml:space="preserve">. </w:t>
      </w:r>
      <w:r>
        <w:t>január 31.</w:t>
      </w:r>
    </w:p>
    <w:p w:rsidR="00112CA3" w:rsidRDefault="00112CA3" w:rsidP="008A46D1"/>
    <w:p w:rsidR="00BC5B0F" w:rsidRPr="008A46D1" w:rsidRDefault="00BC5B0F" w:rsidP="00BC5B0F">
      <w:pPr>
        <w:pStyle w:val="Listaszerbekezds"/>
        <w:numPr>
          <w:ilvl w:val="0"/>
          <w:numId w:val="20"/>
        </w:numPr>
        <w:spacing w:after="0" w:line="240" w:lineRule="auto"/>
        <w:jc w:val="both"/>
        <w:rPr>
          <w:b/>
          <w:u w:val="single"/>
        </w:rPr>
      </w:pPr>
      <w:r w:rsidRPr="008A46D1">
        <w:rPr>
          <w:b/>
          <w:u w:val="single"/>
        </w:rPr>
        <w:t>napirendi pont</w:t>
      </w:r>
    </w:p>
    <w:p w:rsidR="00BC5B0F" w:rsidRDefault="00BC5B0F" w:rsidP="00BC5B0F">
      <w:pPr>
        <w:spacing w:after="0" w:line="240" w:lineRule="auto"/>
        <w:ind w:left="360"/>
        <w:jc w:val="both"/>
      </w:pPr>
      <w:r>
        <w:t>Utak építésére beérkezett indikatív árajánlat megtárgyalása</w:t>
      </w:r>
    </w:p>
    <w:p w:rsidR="00442873" w:rsidRDefault="00442873" w:rsidP="0043622D">
      <w:pPr>
        <w:spacing w:after="0"/>
        <w:jc w:val="both"/>
      </w:pPr>
    </w:p>
    <w:p w:rsidR="00BC5B0F" w:rsidRDefault="00BC5B0F" w:rsidP="00BC5B0F">
      <w:pPr>
        <w:jc w:val="both"/>
      </w:pPr>
      <w:r>
        <w:t xml:space="preserve">A polgármester ismerteti az előterjesztés szövegét, melyet minden képviselő és bizottsági tag előzetesen megkapott. </w:t>
      </w:r>
      <w:r w:rsidR="000D6D24">
        <w:t xml:space="preserve">Hozzáfűzi, hogy ha nem lett volna a 34 millió forintos visszafizetési kötelezettsége az önkormányzatnak, akkor az útépítés fele meg is valósulhatott volna. </w:t>
      </w:r>
      <w:r>
        <w:t>A Pénzügyi Bizottság megtárgyalta, felkéri a bizottság elnökét az elhangzottak ismertetésére.</w:t>
      </w:r>
    </w:p>
    <w:p w:rsidR="00BC5B0F" w:rsidRDefault="00BC5B0F" w:rsidP="00BC5B0F">
      <w:pPr>
        <w:jc w:val="both"/>
      </w:pPr>
      <w:r>
        <w:t xml:space="preserve">Nusser Györgyné bizottsági elnök elmondja, hogy a Pénzügyi Bizottság </w:t>
      </w:r>
      <w:r w:rsidR="000D6D24">
        <w:t>úgy látja, hogy sajnos elfogynak a pénzei az önkormányzatnak. Viszont a hiányzó tervezésre és engedélyeztetésre azokban az utcákban, amelyekben nincs meg, kérjen az önkormányzat árajánlatot, és döntsön azokról, mert a bizottság úgy gondolja, hogy „startra készen” kell mind a három utcát tartani, ha mégis találnának olyan pályázati forrást, amihez nem szükséges önerő, akkor azonnal be lehessen nyújtani, és el lehessen kezdeni a munkálatokat.</w:t>
      </w:r>
    </w:p>
    <w:p w:rsidR="00BC5B0F" w:rsidRDefault="00BC5B0F" w:rsidP="00BC5B0F">
      <w:pPr>
        <w:jc w:val="both"/>
      </w:pPr>
      <w:r>
        <w:t>Mivel kérdés, észrevétel nem érkezett, a polgármester szavazásra teszi fel a határozati javaslatot</w:t>
      </w:r>
      <w:r w:rsidR="000D6D24">
        <w:t xml:space="preserve"> a Pénzügyi Bizottság kiegészítésével</w:t>
      </w:r>
      <w:r>
        <w:t xml:space="preserve">. </w:t>
      </w:r>
    </w:p>
    <w:p w:rsidR="00BC5B0F" w:rsidRPr="008044C3" w:rsidRDefault="00BC5B0F" w:rsidP="00BC5B0F">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BC5B0F" w:rsidRDefault="00BC5B0F" w:rsidP="00BC5B0F">
      <w:pPr>
        <w:spacing w:after="0" w:line="240" w:lineRule="auto"/>
        <w:jc w:val="both"/>
      </w:pPr>
    </w:p>
    <w:p w:rsidR="00BC5B0F" w:rsidRPr="008044C3" w:rsidRDefault="00BC5B0F" w:rsidP="00BC5B0F">
      <w:pPr>
        <w:spacing w:after="0" w:line="240" w:lineRule="auto"/>
        <w:jc w:val="both"/>
        <w:rPr>
          <w:b/>
          <w:u w:val="single"/>
        </w:rPr>
      </w:pPr>
      <w:r>
        <w:rPr>
          <w:b/>
          <w:u w:val="single"/>
        </w:rPr>
        <w:t>1</w:t>
      </w:r>
      <w:r w:rsidR="006D315A">
        <w:rPr>
          <w:b/>
          <w:u w:val="single"/>
        </w:rPr>
        <w:t>1</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BC5B0F" w:rsidRDefault="00BC5B0F" w:rsidP="0043622D">
      <w:pPr>
        <w:spacing w:after="0"/>
      </w:pPr>
    </w:p>
    <w:p w:rsidR="000D6D24" w:rsidRDefault="000D6D24" w:rsidP="000D6D24">
      <w:pPr>
        <w:pStyle w:val="Listaszerbekezds"/>
        <w:numPr>
          <w:ilvl w:val="0"/>
          <w:numId w:val="29"/>
        </w:numPr>
        <w:spacing w:after="0"/>
        <w:jc w:val="both"/>
      </w:pPr>
      <w:r>
        <w:t>Bezenye Községi Önkormányzat Képviselő-testülete úgy döntött, hogy az utak felújításával kapcsolatos döntését a pályázati lehetőségek feltérképezése és a költségvetés kialakítása után</w:t>
      </w:r>
      <w:r w:rsidRPr="007A2CCD">
        <w:t xml:space="preserve"> </w:t>
      </w:r>
      <w:r>
        <w:t>hozza meg.</w:t>
      </w:r>
    </w:p>
    <w:p w:rsidR="000D6D24" w:rsidRDefault="000D6D24" w:rsidP="000D6D24">
      <w:pPr>
        <w:spacing w:after="0"/>
        <w:jc w:val="both"/>
      </w:pPr>
    </w:p>
    <w:p w:rsidR="000D6D24" w:rsidRPr="009624FA" w:rsidRDefault="000D6D24" w:rsidP="000D6D24">
      <w:pPr>
        <w:pStyle w:val="Listaszerbekezds"/>
        <w:numPr>
          <w:ilvl w:val="0"/>
          <w:numId w:val="29"/>
        </w:numPr>
        <w:spacing w:after="0"/>
        <w:jc w:val="both"/>
      </w:pPr>
      <w:r>
        <w:t>Bezenye Községi Önkormányzat Képviselő-testülete felhatalmazza a polgármestert, hogy kérjen árajánlatot a hiányzó tervezési és engedélyeztetési feladatokra a Radnóti utca, Akác köz, Rózsa köz és Faiskola utca vonatkozásában.</w:t>
      </w:r>
    </w:p>
    <w:p w:rsidR="000D6D24" w:rsidRPr="009624FA" w:rsidRDefault="000D6D24" w:rsidP="000D6D24">
      <w:pPr>
        <w:spacing w:after="0"/>
      </w:pPr>
    </w:p>
    <w:p w:rsidR="000D6D24" w:rsidRPr="009624FA" w:rsidRDefault="000D6D24" w:rsidP="000D6D24">
      <w:pPr>
        <w:spacing w:after="0"/>
      </w:pPr>
      <w:r w:rsidRPr="009624FA">
        <w:t>Felelős:</w:t>
      </w:r>
      <w:r>
        <w:tab/>
      </w:r>
      <w:r w:rsidRPr="009624FA">
        <w:t xml:space="preserve"> Márkus Erika polgármester</w:t>
      </w:r>
    </w:p>
    <w:p w:rsidR="000D6D24" w:rsidRDefault="000D6D24" w:rsidP="000D6D24">
      <w:pPr>
        <w:spacing w:after="0"/>
      </w:pPr>
      <w:r w:rsidRPr="009624FA">
        <w:t xml:space="preserve">Határidő: </w:t>
      </w:r>
      <w:r>
        <w:tab/>
      </w:r>
      <w:r w:rsidRPr="009624FA">
        <w:t>202</w:t>
      </w:r>
      <w:r>
        <w:t>3</w:t>
      </w:r>
      <w:r w:rsidRPr="009624FA">
        <w:t xml:space="preserve">. </w:t>
      </w:r>
      <w:r>
        <w:t>április 18.</w:t>
      </w:r>
    </w:p>
    <w:p w:rsidR="00BC5B0F" w:rsidRDefault="00BC5B0F" w:rsidP="008A46D1"/>
    <w:p w:rsidR="006D315A" w:rsidRPr="008A46D1" w:rsidRDefault="006D315A" w:rsidP="006D315A">
      <w:pPr>
        <w:pStyle w:val="Listaszerbekezds"/>
        <w:numPr>
          <w:ilvl w:val="0"/>
          <w:numId w:val="20"/>
        </w:numPr>
        <w:spacing w:after="0" w:line="240" w:lineRule="auto"/>
        <w:jc w:val="both"/>
        <w:rPr>
          <w:b/>
          <w:u w:val="single"/>
        </w:rPr>
      </w:pPr>
      <w:r w:rsidRPr="008A46D1">
        <w:rPr>
          <w:b/>
          <w:u w:val="single"/>
        </w:rPr>
        <w:t>napirendi pont</w:t>
      </w:r>
    </w:p>
    <w:p w:rsidR="006D315A" w:rsidRDefault="006D315A" w:rsidP="006D315A">
      <w:pPr>
        <w:spacing w:after="0" w:line="240" w:lineRule="auto"/>
        <w:ind w:left="360"/>
        <w:jc w:val="both"/>
      </w:pPr>
      <w:r>
        <w:t>Bölcsőde építés közbeszerzés ajánlatairól döntés</w:t>
      </w:r>
    </w:p>
    <w:p w:rsidR="006D315A" w:rsidRDefault="006D315A" w:rsidP="0043622D">
      <w:pPr>
        <w:spacing w:after="0"/>
      </w:pPr>
    </w:p>
    <w:p w:rsidR="006D315A" w:rsidRDefault="006D315A" w:rsidP="006D315A">
      <w:pPr>
        <w:jc w:val="both"/>
      </w:pPr>
      <w:r>
        <w:t xml:space="preserve">A polgármester ismerteti az előterjesztés szövegét, melyet minden képviselő és bizottsági tag előzetesen megkapott. </w:t>
      </w:r>
      <w:r w:rsidR="00035B76">
        <w:t xml:space="preserve">Összefoglalóan elmondja, hogy a Kormány kifejezett célja, hogy a kis falvakban is elérhető legyen az, ami a városokban többnyire adott, a bölcsődefejlesztés ezért sok helyen már megvalósulhatott. Bezenye még a fejlesztés előtt áll, de a polgármester bízik abban, hogy mielőbb megvalósulhat a falu jövőjének biztosítása érdekében. </w:t>
      </w:r>
      <w:r>
        <w:t>A Pénzügyi Bizottság megtárgyalta, felkéri a bizottság elnökét az elhangzottak ismertetésére.</w:t>
      </w:r>
    </w:p>
    <w:p w:rsidR="00611923" w:rsidRDefault="006D315A" w:rsidP="006D315A">
      <w:pPr>
        <w:jc w:val="both"/>
      </w:pPr>
      <w:r>
        <w:t xml:space="preserve">Nusser Györgyné bizottsági elnök elmondja, hogy </w:t>
      </w:r>
      <w:r w:rsidR="00035B76">
        <w:t>hosszasan tárgyaltak a projekt mellett és ellen szóló érvekről, végül a Pénzügyi Bizottság azt az álláspontot alakította ki, hogy</w:t>
      </w:r>
      <w:r w:rsidR="001B0BDB">
        <w:t xml:space="preserve"> bele kell vágni, meg kell valósítani a bölcsőde építését, a legrosszabb esetben 28 millió forintos önerőt kell hozzátenni. De van egy kedvezőbb lehetőség is, Elképzelhető, hogy kérhet az önkormányzat póttámogatást is. Ha azt megkapná a falu, akkor csupán 18 millió forintnyi önerő szükséges. A Pénzügyi Bizottság támogatja, hogy a </w:t>
      </w:r>
      <w:proofErr w:type="spellStart"/>
      <w:r w:rsidR="001B0BDB">
        <w:t>Magdács</w:t>
      </w:r>
      <w:proofErr w:type="spellEnd"/>
      <w:r w:rsidR="001B0BDB">
        <w:t xml:space="preserve"> Kft-</w:t>
      </w:r>
      <w:proofErr w:type="spellStart"/>
      <w:r w:rsidR="001B0BDB">
        <w:t>vel</w:t>
      </w:r>
      <w:proofErr w:type="spellEnd"/>
      <w:r w:rsidR="001B0BDB">
        <w:t xml:space="preserve"> legyen megkötve a vállalkozói szerződés, biztosítani kell a megvalósításhoz szükséges önerőt, és a plusz támogatás lehívását is támogatja.</w:t>
      </w:r>
    </w:p>
    <w:p w:rsidR="001B0BDB" w:rsidRDefault="001B0BDB" w:rsidP="006D315A">
      <w:pPr>
        <w:jc w:val="both"/>
      </w:pPr>
      <w:r>
        <w:t xml:space="preserve">A polgármester elmondja, hogy a napirendi ponttal kapcsolatos kérdések megválaszolásra kerültek. 6 fő van jelen a képviselő-testület tagjai közül, és a </w:t>
      </w:r>
      <w:r w:rsidR="00060082">
        <w:t>közbeszerzési eljárás nyertesének megállapításáról szóló határozati javaslatáról</w:t>
      </w:r>
      <w:r>
        <w:t xml:space="preserve"> név sz</w:t>
      </w:r>
      <w:r w:rsidR="00060082">
        <w:t xml:space="preserve">erinti szavazással kell dönteni. A közbeszerzési eljárás nyertese a </w:t>
      </w:r>
      <w:proofErr w:type="spellStart"/>
      <w:r w:rsidR="00060082">
        <w:t>Magdács</w:t>
      </w:r>
      <w:proofErr w:type="spellEnd"/>
      <w:r w:rsidR="00060082">
        <w:t xml:space="preserve"> Kft. Az összeférhetetlenségi nyilatkozatot a testület tagjai kitöltötték.</w:t>
      </w:r>
    </w:p>
    <w:p w:rsidR="00060082" w:rsidRDefault="00060082" w:rsidP="006D315A">
      <w:pPr>
        <w:jc w:val="both"/>
      </w:pPr>
      <w:r>
        <w:t xml:space="preserve">A név szerinti szavazásról a képviselő-testület </w:t>
      </w:r>
      <w:proofErr w:type="gramStart"/>
      <w:r w:rsidRPr="00060082">
        <w:rPr>
          <w:i/>
        </w:rPr>
        <w:t>egyhangúlag</w:t>
      </w:r>
      <w:proofErr w:type="gramEnd"/>
      <w:r w:rsidRPr="00060082">
        <w:rPr>
          <w:i/>
        </w:rPr>
        <w:t>, 6 igen szavazattal</w:t>
      </w:r>
      <w:r>
        <w:t xml:space="preserve"> az alábbi határozatot hozza:</w:t>
      </w:r>
    </w:p>
    <w:p w:rsidR="00060082" w:rsidRDefault="00060082" w:rsidP="00060082">
      <w:pPr>
        <w:spacing w:after="0" w:line="240" w:lineRule="auto"/>
        <w:jc w:val="both"/>
        <w:rPr>
          <w:b/>
          <w:u w:val="single"/>
        </w:rPr>
      </w:pPr>
      <w:r>
        <w:rPr>
          <w:b/>
          <w:u w:val="single"/>
        </w:rPr>
        <w:t>1</w:t>
      </w:r>
      <w:r w:rsidR="00CD5A92">
        <w:rPr>
          <w:b/>
          <w:u w:val="single"/>
        </w:rPr>
        <w:t>2</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19270F" w:rsidRPr="008044C3" w:rsidRDefault="0019270F" w:rsidP="00060082">
      <w:pPr>
        <w:spacing w:after="0" w:line="240" w:lineRule="auto"/>
        <w:jc w:val="both"/>
        <w:rPr>
          <w:b/>
          <w:u w:val="single"/>
        </w:rPr>
      </w:pPr>
    </w:p>
    <w:p w:rsidR="0019270F" w:rsidRDefault="0019270F" w:rsidP="006D315A">
      <w:pPr>
        <w:jc w:val="both"/>
      </w:pPr>
      <w:r>
        <w:t>Bezenye Községi Önkormányzat képviselő-testülete úgy döntött, hogy a bölcsőde építése közbeszerzési eljárás nyertesének megállapításáról név szerinti szavazással dönt.</w:t>
      </w:r>
    </w:p>
    <w:p w:rsidR="0019270F" w:rsidRDefault="0019270F" w:rsidP="0019270F">
      <w:pPr>
        <w:spacing w:after="0"/>
        <w:jc w:val="both"/>
      </w:pPr>
      <w:r>
        <w:t>Felelős:</w:t>
      </w:r>
      <w:r>
        <w:tab/>
        <w:t>Márkus Erika polgármester</w:t>
      </w:r>
    </w:p>
    <w:p w:rsidR="0019270F" w:rsidRDefault="0019270F" w:rsidP="006D315A">
      <w:pPr>
        <w:jc w:val="both"/>
      </w:pPr>
      <w:r>
        <w:t>Határidő:</w:t>
      </w:r>
      <w:r>
        <w:tab/>
        <w:t>azonnal</w:t>
      </w:r>
    </w:p>
    <w:p w:rsidR="0019270F" w:rsidRDefault="0019270F" w:rsidP="006D315A">
      <w:pPr>
        <w:jc w:val="both"/>
      </w:pPr>
      <w:r>
        <w:t xml:space="preserve">Szakos Géza képviselő elmondja, hogy ő a bölcsőde építéssel kapcsolatos valamennyi döntés során ellenérzését fejezte ki, így </w:t>
      </w:r>
      <w:r w:rsidR="00CD5A92">
        <w:t>most is nemmel fog szavazni, bár a nyertes pályázó kiválasztása egyértelmű.</w:t>
      </w:r>
    </w:p>
    <w:p w:rsidR="00CD5A92" w:rsidRDefault="00CD5A92" w:rsidP="006D315A">
      <w:pPr>
        <w:jc w:val="both"/>
      </w:pPr>
      <w:r>
        <w:t>A polgármester megköszöni az indoklást, és a név szerinti szavazást megindítja. Kéri a képviselőket, hogy nevük elhangzását követően szavazzanak a határozati javaslatról.</w:t>
      </w:r>
    </w:p>
    <w:p w:rsidR="00CD5A92" w:rsidRDefault="00CD5A92" w:rsidP="00CD5A92">
      <w:pPr>
        <w:spacing w:after="0"/>
        <w:jc w:val="both"/>
      </w:pPr>
      <w:r>
        <w:t>Szakos Géza:</w:t>
      </w:r>
      <w:r>
        <w:tab/>
      </w:r>
      <w:r>
        <w:tab/>
        <w:t>nem</w:t>
      </w:r>
    </w:p>
    <w:p w:rsidR="00CD5A92" w:rsidRDefault="00CD5A92" w:rsidP="00CD5A92">
      <w:pPr>
        <w:spacing w:after="0"/>
        <w:jc w:val="both"/>
      </w:pPr>
      <w:r>
        <w:t>Sándor Vincéné:</w:t>
      </w:r>
      <w:r>
        <w:tab/>
        <w:t>igen</w:t>
      </w:r>
    </w:p>
    <w:p w:rsidR="00CD5A92" w:rsidRDefault="00CD5A92" w:rsidP="00CD5A92">
      <w:pPr>
        <w:spacing w:after="0"/>
        <w:jc w:val="both"/>
      </w:pPr>
      <w:r>
        <w:t xml:space="preserve">Márkus Erika: </w:t>
      </w:r>
      <w:r>
        <w:tab/>
        <w:t>igen</w:t>
      </w:r>
    </w:p>
    <w:p w:rsidR="00CD5A92" w:rsidRDefault="00CD5A92" w:rsidP="00CD5A92">
      <w:pPr>
        <w:spacing w:after="0"/>
        <w:jc w:val="both"/>
      </w:pPr>
      <w:r>
        <w:t>Hiltser Mátyás:</w:t>
      </w:r>
      <w:r>
        <w:tab/>
        <w:t>igen</w:t>
      </w:r>
    </w:p>
    <w:p w:rsidR="00CD5A92" w:rsidRDefault="00CD5A92" w:rsidP="00CD5A92">
      <w:pPr>
        <w:spacing w:after="0"/>
        <w:jc w:val="both"/>
      </w:pPr>
      <w:proofErr w:type="spellStart"/>
      <w:r>
        <w:t>Nusser</w:t>
      </w:r>
      <w:proofErr w:type="spellEnd"/>
      <w:r>
        <w:t xml:space="preserve"> Györgyné:</w:t>
      </w:r>
      <w:r>
        <w:tab/>
        <w:t>igen</w:t>
      </w:r>
    </w:p>
    <w:p w:rsidR="00CD5A92" w:rsidRDefault="00CD5A92" w:rsidP="006D315A">
      <w:pPr>
        <w:jc w:val="both"/>
      </w:pPr>
      <w:r>
        <w:t>Kammerhofer Lívia:</w:t>
      </w:r>
      <w:r>
        <w:tab/>
        <w:t>igen</w:t>
      </w:r>
    </w:p>
    <w:p w:rsidR="00CD5A92" w:rsidRPr="00CD5A92" w:rsidRDefault="00CD5A92" w:rsidP="00CD5A92">
      <w:pPr>
        <w:spacing w:after="0" w:line="240" w:lineRule="auto"/>
        <w:jc w:val="both"/>
        <w:rPr>
          <w:rFonts w:eastAsia="Calibri"/>
        </w:rPr>
      </w:pPr>
      <w:r w:rsidRPr="00CD5A92">
        <w:t xml:space="preserve">A képviselő-testület </w:t>
      </w:r>
      <w:r w:rsidRPr="00CD5A92">
        <w:rPr>
          <w:i/>
        </w:rPr>
        <w:t xml:space="preserve">5 igen és 1 nem </w:t>
      </w:r>
      <w:r w:rsidRPr="00CD5A92">
        <w:t>szavazattal a következő határozatot hozta:</w:t>
      </w:r>
    </w:p>
    <w:p w:rsidR="00CD5A92" w:rsidRPr="00CD5A92" w:rsidRDefault="00CD5A92" w:rsidP="00CD5A92">
      <w:pPr>
        <w:spacing w:after="0" w:line="240" w:lineRule="auto"/>
        <w:jc w:val="both"/>
        <w:rPr>
          <w:b/>
          <w:u w:val="single"/>
        </w:rPr>
      </w:pPr>
    </w:p>
    <w:p w:rsidR="00CD5A92" w:rsidRPr="00CD5A92" w:rsidRDefault="00CD5A92" w:rsidP="00CD5A92">
      <w:pPr>
        <w:spacing w:after="0" w:line="276" w:lineRule="auto"/>
        <w:rPr>
          <w:rFonts w:eastAsia="Calibri"/>
          <w:b/>
          <w:u w:val="single"/>
        </w:rPr>
      </w:pPr>
      <w:r w:rsidRPr="00CD5A92">
        <w:rPr>
          <w:rFonts w:eastAsia="Calibri"/>
          <w:b/>
          <w:u w:val="single"/>
        </w:rPr>
        <w:t>13/2023. (I. 24.) határozat</w:t>
      </w:r>
    </w:p>
    <w:p w:rsidR="00CD5A92" w:rsidRPr="00CD5A92" w:rsidRDefault="00CD5A92" w:rsidP="00CD5A92">
      <w:pPr>
        <w:spacing w:after="0" w:line="276" w:lineRule="auto"/>
        <w:jc w:val="both"/>
        <w:rPr>
          <w:rFonts w:eastAsia="Calibri"/>
        </w:rPr>
      </w:pPr>
    </w:p>
    <w:p w:rsidR="00CD5A92" w:rsidRPr="00CD5A92" w:rsidRDefault="00CD5A92" w:rsidP="00CD5A92">
      <w:pPr>
        <w:numPr>
          <w:ilvl w:val="0"/>
          <w:numId w:val="32"/>
        </w:numPr>
        <w:autoSpaceDE w:val="0"/>
        <w:autoSpaceDN w:val="0"/>
        <w:spacing w:after="200" w:line="276" w:lineRule="auto"/>
        <w:ind w:left="426" w:right="141"/>
        <w:jc w:val="both"/>
        <w:rPr>
          <w:rFonts w:eastAsia="Calibri"/>
          <w:i/>
          <w:iCs/>
          <w:u w:val="single"/>
        </w:rPr>
      </w:pPr>
      <w:r w:rsidRPr="00CD5A92">
        <w:rPr>
          <w:rFonts w:eastAsia="Calibri"/>
          <w:bCs/>
        </w:rPr>
        <w:t>Bezenye</w:t>
      </w:r>
      <w:r w:rsidRPr="00CD5A92">
        <w:rPr>
          <w:rFonts w:eastAsia="Calibri"/>
          <w:b/>
        </w:rPr>
        <w:t xml:space="preserve"> </w:t>
      </w:r>
      <w:r w:rsidRPr="00CD5A92">
        <w:rPr>
          <w:rFonts w:eastAsia="Calibri"/>
        </w:rPr>
        <w:t>Község Önkormányzatának Képviselő-testülete úgy dönt, hogy a „</w:t>
      </w:r>
      <w:r w:rsidRPr="00CD5A92">
        <w:rPr>
          <w:rFonts w:eastAsia="Calibri"/>
          <w:b/>
          <w:bCs/>
          <w:color w:val="000009"/>
          <w:shd w:val="clear" w:color="auto" w:fill="FFFFFF"/>
        </w:rPr>
        <w:t>Bezenye, bölcsőde építés</w:t>
      </w:r>
      <w:r w:rsidRPr="00CD5A92">
        <w:rPr>
          <w:rFonts w:eastAsia="Calibri"/>
        </w:rPr>
        <w:t>” tárgyú EKR001720712022</w:t>
      </w:r>
      <w:r w:rsidRPr="00CD5A92">
        <w:rPr>
          <w:rFonts w:eastAsia="Calibri"/>
          <w:b/>
          <w:bCs/>
        </w:rPr>
        <w:t xml:space="preserve"> </w:t>
      </w:r>
      <w:r w:rsidRPr="00CD5A92">
        <w:rPr>
          <w:rFonts w:eastAsia="Calibri"/>
        </w:rPr>
        <w:t xml:space="preserve">azonosító számú közbeszerzési eljárás pénzügyi fedezetét a Képviselő-testület az önkormányzat 2023. évi költségvetése terhére biztosítja az alábbiak szerint: </w:t>
      </w:r>
    </w:p>
    <w:p w:rsidR="00CD5A92" w:rsidRPr="00CD5A92" w:rsidRDefault="00CD5A92" w:rsidP="00CD5A92">
      <w:pPr>
        <w:spacing w:after="200" w:line="276" w:lineRule="auto"/>
        <w:ind w:left="426" w:right="141"/>
        <w:jc w:val="both"/>
        <w:rPr>
          <w:rFonts w:eastAsia="Calibri"/>
          <w:i/>
          <w:iCs/>
        </w:rPr>
      </w:pPr>
      <w:r w:rsidRPr="00CD5A92">
        <w:rPr>
          <w:rFonts w:eastAsia="Calibri"/>
        </w:rPr>
        <w:t>Az építési beruházáshoz nettó 8.234.036 Ft, bruttó 10.457.226</w:t>
      </w:r>
      <w:r w:rsidRPr="00CD5A92">
        <w:rPr>
          <w:rFonts w:ascii="Calibri" w:eastAsia="Calibri" w:hAnsi="Calibri"/>
          <w:sz w:val="22"/>
          <w:szCs w:val="22"/>
        </w:rPr>
        <w:t xml:space="preserve"> </w:t>
      </w:r>
      <w:r w:rsidRPr="00CD5A92">
        <w:rPr>
          <w:rFonts w:eastAsia="Calibri"/>
        </w:rPr>
        <w:t>Ft kiegészítő önerőt biztosít.</w:t>
      </w:r>
    </w:p>
    <w:p w:rsidR="00CD5A92" w:rsidRPr="00CD5A92" w:rsidRDefault="00CD5A92" w:rsidP="00CD5A92">
      <w:pPr>
        <w:spacing w:after="200" w:line="276" w:lineRule="auto"/>
        <w:ind w:left="426" w:right="141"/>
        <w:jc w:val="both"/>
        <w:rPr>
          <w:rFonts w:eastAsia="Calibri"/>
          <w:i/>
          <w:iCs/>
          <w:u w:val="single"/>
        </w:rPr>
      </w:pPr>
      <w:r w:rsidRPr="00CD5A92">
        <w:rPr>
          <w:rFonts w:eastAsia="Calibri"/>
        </w:rPr>
        <w:t>Az építési beruházáshoz vállalt önerő: nettó 9.439.688 Ft</w:t>
      </w:r>
      <w:r w:rsidRPr="00CD5A92">
        <w:rPr>
          <w:rFonts w:ascii="Calibri" w:eastAsia="Calibri" w:hAnsi="Calibri"/>
          <w:sz w:val="22"/>
          <w:szCs w:val="22"/>
        </w:rPr>
        <w:t xml:space="preserve">, </w:t>
      </w:r>
      <w:r w:rsidRPr="00CD5A92">
        <w:rPr>
          <w:rFonts w:eastAsia="Calibri"/>
        </w:rPr>
        <w:t>bruttó 11.988.404 Ft</w:t>
      </w:r>
    </w:p>
    <w:p w:rsidR="00CD5A92" w:rsidRPr="00CD5A92" w:rsidRDefault="00CD5A92" w:rsidP="00CD5A92">
      <w:pPr>
        <w:spacing w:after="200" w:line="276" w:lineRule="auto"/>
        <w:ind w:left="426" w:right="141"/>
        <w:jc w:val="both"/>
        <w:rPr>
          <w:rFonts w:eastAsia="Calibri"/>
          <w:i/>
          <w:iCs/>
        </w:rPr>
      </w:pPr>
      <w:r w:rsidRPr="00CD5A92">
        <w:rPr>
          <w:rFonts w:eastAsia="Calibri"/>
        </w:rPr>
        <w:t>Támogatás az építési költségekhez: nettó 132.214.444</w:t>
      </w:r>
      <w:r w:rsidRPr="00CD5A92">
        <w:rPr>
          <w:rFonts w:ascii="Calibri" w:eastAsia="Calibri" w:hAnsi="Calibri"/>
          <w:sz w:val="22"/>
          <w:szCs w:val="22"/>
        </w:rPr>
        <w:t xml:space="preserve"> </w:t>
      </w:r>
      <w:r w:rsidRPr="00CD5A92">
        <w:rPr>
          <w:rFonts w:eastAsia="Calibri"/>
        </w:rPr>
        <w:t>Ft, bruttó 167.912.344</w:t>
      </w:r>
      <w:r w:rsidRPr="00CD5A92">
        <w:rPr>
          <w:rFonts w:ascii="Calibri" w:eastAsia="Calibri" w:hAnsi="Calibri"/>
          <w:sz w:val="22"/>
          <w:szCs w:val="22"/>
        </w:rPr>
        <w:t xml:space="preserve"> </w:t>
      </w:r>
      <w:r w:rsidRPr="00CD5A92">
        <w:rPr>
          <w:rFonts w:eastAsia="Calibri"/>
        </w:rPr>
        <w:t>Ft</w:t>
      </w:r>
    </w:p>
    <w:p w:rsidR="00CD5A92" w:rsidRPr="00CD5A92" w:rsidRDefault="00CD5A92" w:rsidP="00CD5A92">
      <w:pPr>
        <w:spacing w:after="200" w:line="276" w:lineRule="auto"/>
        <w:ind w:left="426" w:right="141"/>
        <w:jc w:val="both"/>
        <w:rPr>
          <w:rFonts w:eastAsia="Calibri"/>
          <w:i/>
          <w:iCs/>
        </w:rPr>
      </w:pPr>
      <w:r w:rsidRPr="00CD5A92">
        <w:rPr>
          <w:rFonts w:eastAsia="Calibri"/>
        </w:rPr>
        <w:t xml:space="preserve">Összes fedezet az építési költségekhez: nettó </w:t>
      </w:r>
      <w:r w:rsidRPr="00CD5A92">
        <w:rPr>
          <w:rFonts w:eastAsia="Calibri"/>
          <w:bCs/>
        </w:rPr>
        <w:t>149.888.168</w:t>
      </w:r>
      <w:r w:rsidRPr="00CD5A92">
        <w:rPr>
          <w:rFonts w:ascii="Calibri" w:eastAsia="Calibri" w:hAnsi="Calibri"/>
          <w:b/>
          <w:sz w:val="22"/>
          <w:szCs w:val="22"/>
        </w:rPr>
        <w:t xml:space="preserve"> </w:t>
      </w:r>
      <w:r w:rsidRPr="00CD5A92">
        <w:rPr>
          <w:rFonts w:eastAsia="Calibri"/>
        </w:rPr>
        <w:t>Ft, bruttó: 190.357.974 Ft.</w:t>
      </w:r>
    </w:p>
    <w:p w:rsidR="00CD5A92" w:rsidRPr="00CD5A92" w:rsidRDefault="00CD5A92" w:rsidP="00CD5A92">
      <w:pPr>
        <w:numPr>
          <w:ilvl w:val="0"/>
          <w:numId w:val="31"/>
        </w:numPr>
        <w:autoSpaceDN w:val="0"/>
        <w:spacing w:after="200" w:line="276" w:lineRule="auto"/>
        <w:ind w:right="141"/>
        <w:jc w:val="both"/>
        <w:rPr>
          <w:rFonts w:eastAsia="Calibri"/>
          <w:i/>
          <w:iCs/>
        </w:rPr>
      </w:pPr>
      <w:r w:rsidRPr="00CD5A92">
        <w:rPr>
          <w:rFonts w:eastAsia="Calibri"/>
          <w:bCs/>
        </w:rPr>
        <w:t>Bezenye</w:t>
      </w:r>
      <w:r w:rsidRPr="00CD5A92">
        <w:rPr>
          <w:rFonts w:eastAsia="Calibri"/>
          <w:b/>
        </w:rPr>
        <w:t xml:space="preserve"> </w:t>
      </w:r>
      <w:r w:rsidRPr="00CD5A92">
        <w:rPr>
          <w:rFonts w:eastAsia="Calibri"/>
        </w:rPr>
        <w:t>Község Önkormányzatának Képviselő-testülete a tárgyi közbeszerzési eljárásra vonatkozóan a Bíráló Bizottság javaslata alapján az alábbi döntéseket hozta:</w:t>
      </w:r>
    </w:p>
    <w:p w:rsidR="00CD5A92" w:rsidRPr="00CD5A92" w:rsidRDefault="00CD5A92" w:rsidP="00CD5A92">
      <w:pPr>
        <w:autoSpaceDN w:val="0"/>
        <w:spacing w:after="0" w:line="240" w:lineRule="auto"/>
        <w:ind w:right="141"/>
        <w:jc w:val="both"/>
        <w:rPr>
          <w:rFonts w:eastAsia="Calibri"/>
          <w:i/>
          <w:iCs/>
        </w:rPr>
      </w:pPr>
    </w:p>
    <w:p w:rsidR="00CD5A92" w:rsidRPr="00CD5A92" w:rsidRDefault="00CD5A92" w:rsidP="00CD5A92">
      <w:pPr>
        <w:numPr>
          <w:ilvl w:val="1"/>
          <w:numId w:val="31"/>
        </w:numPr>
        <w:spacing w:after="200" w:line="276" w:lineRule="auto"/>
        <w:ind w:left="709" w:right="141" w:hanging="425"/>
        <w:contextualSpacing/>
        <w:jc w:val="both"/>
        <w:rPr>
          <w:rFonts w:eastAsia="Times New Roman"/>
          <w:lang w:eastAsia="hu-HU"/>
        </w:rPr>
      </w:pPr>
      <w:bookmarkStart w:id="0" w:name="_Hlk111673571"/>
      <w:r w:rsidRPr="00CD5A92">
        <w:rPr>
          <w:rFonts w:eastAsia="Times New Roman"/>
          <w:b/>
          <w:lang w:eastAsia="hu-HU"/>
        </w:rPr>
        <w:t>Az érvényes ajánlatot benyújtott ajánlattevők és értékelési pontszámaik</w:t>
      </w:r>
      <w:r w:rsidRPr="00CD5A92">
        <w:rPr>
          <w:rFonts w:eastAsia="Times New Roman"/>
          <w:lang w:eastAsia="hu-HU"/>
        </w:rPr>
        <w:t>:</w:t>
      </w:r>
    </w:p>
    <w:p w:rsidR="00CD5A92" w:rsidRPr="00CD5A92" w:rsidRDefault="00CD5A92" w:rsidP="00CD5A92">
      <w:pPr>
        <w:spacing w:after="200" w:line="276" w:lineRule="auto"/>
        <w:ind w:left="284" w:right="141"/>
        <w:contextualSpacing/>
        <w:rPr>
          <w:rFonts w:eastAsia="Calibri"/>
        </w:rPr>
      </w:pPr>
    </w:p>
    <w:bookmarkEnd w:id="0"/>
    <w:p w:rsidR="00CD5A92" w:rsidRPr="00CD5A92" w:rsidRDefault="00CD5A92" w:rsidP="00CD5A92">
      <w:pPr>
        <w:framePr w:hSpace="141" w:wrap="around" w:vAnchor="text" w:hAnchor="page" w:x="1105" w:y="478"/>
        <w:spacing w:after="0" w:line="276" w:lineRule="auto"/>
        <w:ind w:right="141"/>
        <w:suppressOverlap/>
        <w:rPr>
          <w:rFonts w:eastAsia="Calibri"/>
          <w:i/>
          <w:iCs/>
        </w:rPr>
      </w:pPr>
      <w:r w:rsidRPr="00CD5A92">
        <w:rPr>
          <w:rFonts w:eastAsia="Calibri"/>
        </w:rPr>
        <w:tab/>
      </w:r>
      <w:r w:rsidRPr="00CD5A92">
        <w:rPr>
          <w:rFonts w:eastAsia="Calibri"/>
        </w:rPr>
        <w:tab/>
      </w:r>
      <w:proofErr w:type="spellStart"/>
      <w:r w:rsidRPr="00CD5A92">
        <w:rPr>
          <w:rFonts w:eastAsia="Calibri"/>
        </w:rPr>
        <w:t>Mgeneral</w:t>
      </w:r>
      <w:proofErr w:type="spellEnd"/>
      <w:r w:rsidRPr="00CD5A92">
        <w:rPr>
          <w:rFonts w:eastAsia="Calibri"/>
        </w:rPr>
        <w:t xml:space="preserve"> </w:t>
      </w:r>
      <w:proofErr w:type="spellStart"/>
      <w:r w:rsidRPr="00CD5A92">
        <w:rPr>
          <w:rFonts w:eastAsia="Calibri"/>
        </w:rPr>
        <w:t>Invest</w:t>
      </w:r>
      <w:proofErr w:type="spellEnd"/>
      <w:r w:rsidRPr="00CD5A92">
        <w:rPr>
          <w:rFonts w:eastAsia="Calibri"/>
        </w:rPr>
        <w:t>/FE-GE 2006.</w:t>
      </w:r>
      <w:r w:rsidRPr="00CD5A92">
        <w:rPr>
          <w:rFonts w:eastAsia="Calibri"/>
          <w:b/>
          <w:bCs/>
        </w:rPr>
        <w:t xml:space="preserve"> </w:t>
      </w:r>
      <w:r w:rsidRPr="00CD5A92">
        <w:rPr>
          <w:rFonts w:eastAsia="Calibri"/>
        </w:rPr>
        <w:t>Kft., 648 pont</w:t>
      </w:r>
    </w:p>
    <w:p w:rsidR="00CD5A92" w:rsidRPr="00CD5A92" w:rsidRDefault="00CD5A92" w:rsidP="00CD5A92">
      <w:pPr>
        <w:framePr w:hSpace="141" w:wrap="around" w:vAnchor="text" w:hAnchor="page" w:x="1105" w:y="478"/>
        <w:spacing w:after="200" w:line="276" w:lineRule="auto"/>
        <w:ind w:right="141"/>
        <w:suppressOverlap/>
        <w:rPr>
          <w:rFonts w:eastAsia="Calibri"/>
          <w:i/>
          <w:iCs/>
        </w:rPr>
      </w:pPr>
      <w:r w:rsidRPr="00CD5A92">
        <w:rPr>
          <w:rFonts w:eastAsia="Calibri"/>
        </w:rPr>
        <w:tab/>
      </w:r>
      <w:r w:rsidRPr="00CD5A92">
        <w:rPr>
          <w:rFonts w:eastAsia="Calibri"/>
        </w:rPr>
        <w:tab/>
        <w:t>Szabó és Társa Belsőépítészeti Kft., 587 pont</w:t>
      </w:r>
    </w:p>
    <w:p w:rsidR="00CD5A92" w:rsidRPr="00CD5A92" w:rsidRDefault="00CD5A92" w:rsidP="00CD5A92">
      <w:pPr>
        <w:spacing w:after="0" w:line="276" w:lineRule="auto"/>
        <w:ind w:left="1080" w:right="141"/>
        <w:rPr>
          <w:rFonts w:eastAsia="Calibri"/>
          <w:bCs/>
          <w:i/>
          <w:iCs/>
        </w:rPr>
      </w:pPr>
      <w:r w:rsidRPr="00CD5A92">
        <w:rPr>
          <w:rFonts w:eastAsia="Calibri"/>
        </w:rPr>
        <w:t>MAGDÁCS</w:t>
      </w:r>
      <w:r w:rsidRPr="00CD5A92">
        <w:rPr>
          <w:rFonts w:eastAsia="Calibri"/>
          <w:bCs/>
        </w:rPr>
        <w:t xml:space="preserve"> Kft. 1000 pont</w:t>
      </w:r>
    </w:p>
    <w:p w:rsidR="00CD5A92" w:rsidRPr="00CD5A92" w:rsidRDefault="00CD5A92" w:rsidP="00CD5A92">
      <w:pPr>
        <w:numPr>
          <w:ilvl w:val="1"/>
          <w:numId w:val="31"/>
        </w:numPr>
        <w:spacing w:after="200" w:line="276" w:lineRule="auto"/>
        <w:ind w:left="709" w:right="141" w:hanging="425"/>
        <w:contextualSpacing/>
        <w:jc w:val="both"/>
        <w:rPr>
          <w:rFonts w:eastAsia="Times New Roman"/>
          <w:lang w:eastAsia="hu-HU"/>
        </w:rPr>
      </w:pPr>
      <w:r w:rsidRPr="00CD5A92">
        <w:rPr>
          <w:rFonts w:eastAsia="Times New Roman"/>
          <w:b/>
          <w:lang w:eastAsia="hu-HU"/>
        </w:rPr>
        <w:t>Az összességében legkedvezőbb érvényes, nyertes ajánlat az Értékelési ponttáblázat alapján</w:t>
      </w:r>
      <w:r w:rsidRPr="00CD5A92">
        <w:rPr>
          <w:rFonts w:eastAsia="Times New Roman"/>
          <w:lang w:eastAsia="hu-HU"/>
        </w:rPr>
        <w:t xml:space="preserve">: </w:t>
      </w:r>
    </w:p>
    <w:p w:rsidR="00CD5A92" w:rsidRPr="00CD5A92" w:rsidRDefault="00CD5A92" w:rsidP="00CD5A92">
      <w:pPr>
        <w:widowControl w:val="0"/>
        <w:autoSpaceDE w:val="0"/>
        <w:autoSpaceDN w:val="0"/>
        <w:adjustRightInd w:val="0"/>
        <w:spacing w:after="0" w:line="240" w:lineRule="auto"/>
        <w:ind w:right="141"/>
        <w:rPr>
          <w:rFonts w:eastAsia="Times New Roman"/>
          <w:lang w:eastAsia="hu-HU"/>
        </w:rPr>
      </w:pPr>
      <w:r w:rsidRPr="00CD5A92">
        <w:rPr>
          <w:rFonts w:eastAsia="Times New Roman"/>
          <w:lang w:eastAsia="hu-HU"/>
        </w:rPr>
        <w:t xml:space="preserve">            MAGDÁCS</w:t>
      </w:r>
      <w:r w:rsidRPr="00CD5A92">
        <w:rPr>
          <w:rFonts w:eastAsia="Times New Roman"/>
          <w:bCs/>
          <w:lang w:eastAsia="hu-HU"/>
        </w:rPr>
        <w:t xml:space="preserve"> Kft.</w:t>
      </w:r>
    </w:p>
    <w:p w:rsidR="00CD5A92" w:rsidRPr="00CD5A92" w:rsidRDefault="00CD5A92" w:rsidP="00CD5A92">
      <w:pPr>
        <w:widowControl w:val="0"/>
        <w:autoSpaceDE w:val="0"/>
        <w:autoSpaceDN w:val="0"/>
        <w:adjustRightInd w:val="0"/>
        <w:spacing w:after="0" w:line="240" w:lineRule="auto"/>
        <w:ind w:right="141"/>
        <w:rPr>
          <w:rFonts w:eastAsia="Times New Roman"/>
          <w:lang w:eastAsia="hu-HU"/>
        </w:rPr>
      </w:pPr>
      <w:r w:rsidRPr="00CD5A92">
        <w:rPr>
          <w:rFonts w:eastAsia="Times New Roman"/>
          <w:lang w:eastAsia="hu-HU"/>
        </w:rPr>
        <w:t xml:space="preserve">            Ajánlati ár: nettó </w:t>
      </w:r>
      <w:r w:rsidRPr="00CD5A92">
        <w:rPr>
          <w:rFonts w:eastAsia="Times New Roman"/>
          <w:bCs/>
          <w:sz w:val="22"/>
          <w:szCs w:val="22"/>
          <w:lang w:eastAsia="hu-HU"/>
        </w:rPr>
        <w:t>149.888.168</w:t>
      </w:r>
      <w:r w:rsidRPr="00CD5A92">
        <w:rPr>
          <w:rFonts w:ascii="Monotype Corsiva" w:eastAsia="Times New Roman" w:hAnsi="Monotype Corsiva" w:cs="Monotype Corsiva"/>
          <w:b/>
          <w:i/>
          <w:iCs/>
          <w:sz w:val="22"/>
          <w:szCs w:val="22"/>
          <w:lang w:eastAsia="hu-HU"/>
        </w:rPr>
        <w:t xml:space="preserve"> </w:t>
      </w:r>
      <w:r w:rsidRPr="00CD5A92">
        <w:rPr>
          <w:rFonts w:eastAsia="Times New Roman"/>
          <w:lang w:eastAsia="hu-HU"/>
        </w:rPr>
        <w:t>Ft</w:t>
      </w:r>
    </w:p>
    <w:p w:rsidR="00CD5A92" w:rsidRPr="00CD5A92" w:rsidRDefault="00CD5A92" w:rsidP="00CD5A92">
      <w:pPr>
        <w:widowControl w:val="0"/>
        <w:autoSpaceDE w:val="0"/>
        <w:autoSpaceDN w:val="0"/>
        <w:adjustRightInd w:val="0"/>
        <w:spacing w:after="0" w:line="240" w:lineRule="auto"/>
        <w:ind w:left="708" w:right="141"/>
        <w:rPr>
          <w:rFonts w:eastAsia="Calibri"/>
        </w:rPr>
      </w:pPr>
      <w:r w:rsidRPr="00CD5A92">
        <w:rPr>
          <w:rFonts w:eastAsia="Times New Roman"/>
          <w:lang w:eastAsia="hu-HU"/>
        </w:rPr>
        <w:t xml:space="preserve">Az ajánlat szerint beépítésre kerülő külső PVC nyílászárókra vonatkozó hővezetési tényező értéke: </w:t>
      </w:r>
      <w:proofErr w:type="spellStart"/>
      <w:r w:rsidRPr="00CD5A92">
        <w:rPr>
          <w:rFonts w:eastAsia="Calibri"/>
        </w:rPr>
        <w:t>Uw</w:t>
      </w:r>
      <w:proofErr w:type="spellEnd"/>
      <w:r w:rsidRPr="00CD5A92">
        <w:rPr>
          <w:rFonts w:eastAsia="Calibri"/>
        </w:rPr>
        <w:t xml:space="preserve"> = 0,94 W/m2K</w:t>
      </w:r>
    </w:p>
    <w:p w:rsidR="00CD5A92" w:rsidRPr="00CD5A92" w:rsidRDefault="00CD5A92" w:rsidP="00CD5A92">
      <w:pPr>
        <w:widowControl w:val="0"/>
        <w:autoSpaceDE w:val="0"/>
        <w:autoSpaceDN w:val="0"/>
        <w:adjustRightInd w:val="0"/>
        <w:spacing w:after="0" w:line="240" w:lineRule="auto"/>
        <w:ind w:left="708" w:right="141"/>
        <w:rPr>
          <w:rFonts w:eastAsia="Times New Roman"/>
          <w:lang w:eastAsia="hu-HU"/>
        </w:rPr>
      </w:pPr>
      <w:r w:rsidRPr="00CD5A92">
        <w:rPr>
          <w:rFonts w:eastAsia="Times New Roman"/>
          <w:lang w:eastAsia="hu-HU"/>
        </w:rPr>
        <w:t xml:space="preserve">Az ajánlat szerint a fal felületre beépítésre kerülő külső grafitos homlokzati hőszigetelő lemezre vonatkozó hővezetési tényező értéke: U= 0,30 </w:t>
      </w:r>
      <w:r w:rsidRPr="00CD5A92">
        <w:rPr>
          <w:rFonts w:eastAsia="Calibri"/>
        </w:rPr>
        <w:t>W/m2K</w:t>
      </w:r>
    </w:p>
    <w:p w:rsidR="00CD5A92" w:rsidRPr="00CD5A92" w:rsidRDefault="00CD5A92" w:rsidP="00CD5A92">
      <w:pPr>
        <w:widowControl w:val="0"/>
        <w:autoSpaceDE w:val="0"/>
        <w:autoSpaceDN w:val="0"/>
        <w:adjustRightInd w:val="0"/>
        <w:spacing w:after="0" w:line="240" w:lineRule="auto"/>
        <w:ind w:right="141"/>
        <w:rPr>
          <w:rFonts w:eastAsia="Times New Roman"/>
          <w:lang w:eastAsia="hu-HU"/>
        </w:rPr>
      </w:pPr>
    </w:p>
    <w:p w:rsidR="00CD5A92" w:rsidRPr="00CD5A92" w:rsidRDefault="00CD5A92" w:rsidP="00CD5A92">
      <w:pPr>
        <w:widowControl w:val="0"/>
        <w:autoSpaceDE w:val="0"/>
        <w:autoSpaceDN w:val="0"/>
        <w:adjustRightInd w:val="0"/>
        <w:spacing w:after="0" w:line="240" w:lineRule="auto"/>
        <w:ind w:left="709" w:right="141" w:hanging="709"/>
        <w:rPr>
          <w:rFonts w:eastAsia="Times New Roman"/>
          <w:lang w:eastAsia="hu-HU"/>
        </w:rPr>
      </w:pPr>
      <w:r w:rsidRPr="00CD5A92">
        <w:rPr>
          <w:rFonts w:eastAsia="Times New Roman"/>
          <w:lang w:eastAsia="hu-HU"/>
        </w:rPr>
        <w:t xml:space="preserve">            Indoklás: az összességében legkedvezőbb érvényes ajánlat, mivel a legmagasabb értékelési pontszámot (</w:t>
      </w:r>
      <w:r w:rsidRPr="00CD5A92">
        <w:rPr>
          <w:rFonts w:eastAsia="Times New Roman"/>
          <w:b/>
          <w:bCs/>
          <w:lang w:eastAsia="hu-HU"/>
        </w:rPr>
        <w:t>1000 pont</w:t>
      </w:r>
      <w:r w:rsidRPr="00CD5A92">
        <w:rPr>
          <w:rFonts w:eastAsia="Times New Roman"/>
          <w:lang w:eastAsia="hu-HU"/>
        </w:rPr>
        <w:t>) érte el.</w:t>
      </w:r>
    </w:p>
    <w:p w:rsidR="00CD5A92" w:rsidRPr="00CD5A92" w:rsidRDefault="00CD5A92" w:rsidP="00CD5A92">
      <w:pPr>
        <w:widowControl w:val="0"/>
        <w:autoSpaceDE w:val="0"/>
        <w:autoSpaceDN w:val="0"/>
        <w:adjustRightInd w:val="0"/>
        <w:spacing w:after="0" w:line="240" w:lineRule="auto"/>
        <w:ind w:right="141"/>
        <w:rPr>
          <w:rFonts w:eastAsia="Times New Roman"/>
          <w:lang w:eastAsia="hu-HU"/>
        </w:rPr>
      </w:pPr>
    </w:p>
    <w:p w:rsidR="00CD5A92" w:rsidRPr="00CD5A92" w:rsidRDefault="00CD5A92" w:rsidP="00CD5A92">
      <w:pPr>
        <w:numPr>
          <w:ilvl w:val="1"/>
          <w:numId w:val="31"/>
        </w:numPr>
        <w:autoSpaceDN w:val="0"/>
        <w:spacing w:after="200" w:line="276" w:lineRule="auto"/>
        <w:ind w:left="993" w:right="141" w:hanging="567"/>
        <w:jc w:val="both"/>
        <w:rPr>
          <w:rFonts w:eastAsia="Calibri"/>
          <w:i/>
          <w:iCs/>
        </w:rPr>
      </w:pPr>
      <w:r w:rsidRPr="00CD5A92">
        <w:rPr>
          <w:rFonts w:eastAsia="Calibri"/>
        </w:rPr>
        <w:t>Bezenye Község Önkormányzatának Képviselő-testülete felhatalmazza a polgármestert a szerződés aláírására.</w:t>
      </w:r>
    </w:p>
    <w:p w:rsidR="00CD5A92" w:rsidRPr="00CD5A92" w:rsidRDefault="00CD5A92" w:rsidP="00CD5A92">
      <w:pPr>
        <w:spacing w:after="0" w:line="276" w:lineRule="auto"/>
        <w:rPr>
          <w:rFonts w:eastAsia="Calibri"/>
        </w:rPr>
      </w:pPr>
    </w:p>
    <w:p w:rsidR="00CD5A92" w:rsidRPr="00CD5A92" w:rsidRDefault="00CD5A92" w:rsidP="00CD5A92">
      <w:pPr>
        <w:spacing w:after="0" w:line="276" w:lineRule="auto"/>
        <w:rPr>
          <w:rFonts w:eastAsia="Calibri"/>
        </w:rPr>
      </w:pPr>
      <w:r w:rsidRPr="00CD5A92">
        <w:rPr>
          <w:rFonts w:eastAsia="Calibri"/>
        </w:rPr>
        <w:t>Felelős:</w:t>
      </w:r>
      <w:r w:rsidRPr="00CD5A92">
        <w:rPr>
          <w:rFonts w:eastAsia="Calibri"/>
        </w:rPr>
        <w:tab/>
        <w:t>Márkus Erika polgármester</w:t>
      </w:r>
    </w:p>
    <w:p w:rsidR="00CD5A92" w:rsidRPr="00CD5A92" w:rsidRDefault="00CD5A92" w:rsidP="00CD5A92">
      <w:pPr>
        <w:spacing w:after="0" w:line="276" w:lineRule="auto"/>
        <w:rPr>
          <w:rFonts w:eastAsia="Calibri"/>
        </w:rPr>
      </w:pPr>
      <w:r w:rsidRPr="00CD5A92">
        <w:rPr>
          <w:rFonts w:eastAsia="Calibri"/>
        </w:rPr>
        <w:t xml:space="preserve">Határidő: </w:t>
      </w:r>
      <w:r w:rsidRPr="00CD5A92">
        <w:rPr>
          <w:rFonts w:eastAsia="Calibri"/>
        </w:rPr>
        <w:tab/>
        <w:t>1. pont tekintetében: 2023. évi költségvetés elfogadásáig</w:t>
      </w:r>
    </w:p>
    <w:p w:rsidR="00CD5A92" w:rsidRPr="00CD5A92" w:rsidRDefault="00CD5A92" w:rsidP="00CD5A92">
      <w:pPr>
        <w:spacing w:after="0" w:line="276" w:lineRule="auto"/>
        <w:rPr>
          <w:rFonts w:eastAsia="Calibri"/>
        </w:rPr>
      </w:pPr>
      <w:r w:rsidRPr="00CD5A92">
        <w:rPr>
          <w:rFonts w:eastAsia="Calibri"/>
        </w:rPr>
        <w:tab/>
      </w:r>
      <w:r w:rsidRPr="00CD5A92">
        <w:rPr>
          <w:rFonts w:eastAsia="Calibri"/>
        </w:rPr>
        <w:tab/>
        <w:t>2. pont tekintetében: 2023. február 20.</w:t>
      </w:r>
    </w:p>
    <w:p w:rsidR="00CD5A92" w:rsidRDefault="00CD5A92" w:rsidP="006D315A">
      <w:pPr>
        <w:jc w:val="both"/>
      </w:pPr>
    </w:p>
    <w:p w:rsidR="00CD5A92" w:rsidRDefault="00CD5A92" w:rsidP="006D315A">
      <w:pPr>
        <w:jc w:val="both"/>
      </w:pPr>
      <w:r>
        <w:t>A polgármester megköszöni a képviselő-testület tagjainak, hogy végre elindulhat a bölcsőde építése. Elmondja, hogy van lehetőség 10 millió 615 ezer forint összegű kiegészítő támogatás igénylésére, melynek benyújtásáról szintén döntenie kell a képviselő-testületnek. A határozati javaslatot a képviselők és a bizottsági tagok megkapták előzetesen.</w:t>
      </w:r>
    </w:p>
    <w:p w:rsidR="006D315A" w:rsidRDefault="006D315A" w:rsidP="006D315A">
      <w:pPr>
        <w:jc w:val="both"/>
      </w:pPr>
      <w:r>
        <w:t>Mivel kérdés, észrevétel nem érkezett, a polgármester szavazásra teszi fel a</w:t>
      </w:r>
      <w:r w:rsidR="0019270A">
        <w:t xml:space="preserve"> bölcsőde építés kiegészítő támogatásáról szóló</w:t>
      </w:r>
      <w:r>
        <w:t xml:space="preserve"> határozati javaslatot. </w:t>
      </w:r>
    </w:p>
    <w:p w:rsidR="006D315A" w:rsidRPr="008044C3" w:rsidRDefault="006D315A" w:rsidP="006D315A">
      <w:pPr>
        <w:spacing w:after="0" w:line="240" w:lineRule="auto"/>
        <w:jc w:val="both"/>
      </w:pPr>
      <w:r w:rsidRPr="008044C3">
        <w:t>A képviselő-testület</w:t>
      </w:r>
      <w:r>
        <w:rPr>
          <w:i/>
        </w:rPr>
        <w:t xml:space="preserve"> </w:t>
      </w:r>
      <w:r w:rsidR="00771154">
        <w:rPr>
          <w:i/>
        </w:rPr>
        <w:t>5</w:t>
      </w:r>
      <w:r>
        <w:rPr>
          <w:i/>
        </w:rPr>
        <w:t xml:space="preserve"> igen</w:t>
      </w:r>
      <w:r w:rsidR="00771154">
        <w:rPr>
          <w:i/>
        </w:rPr>
        <w:t xml:space="preserve"> és 1 nem</w:t>
      </w:r>
      <w:r>
        <w:rPr>
          <w:i/>
        </w:rPr>
        <w:t xml:space="preserve"> szavazattal </w:t>
      </w:r>
      <w:r w:rsidRPr="008044C3">
        <w:t>az alábbi határozatot hozza:</w:t>
      </w:r>
    </w:p>
    <w:p w:rsidR="006D315A" w:rsidRDefault="006D315A" w:rsidP="006D315A">
      <w:pPr>
        <w:spacing w:after="0" w:line="240" w:lineRule="auto"/>
        <w:jc w:val="both"/>
      </w:pPr>
    </w:p>
    <w:p w:rsidR="006D315A" w:rsidRPr="008044C3" w:rsidRDefault="006D315A" w:rsidP="006D315A">
      <w:pPr>
        <w:spacing w:after="0" w:line="240" w:lineRule="auto"/>
        <w:jc w:val="both"/>
        <w:rPr>
          <w:b/>
          <w:u w:val="single"/>
        </w:rPr>
      </w:pPr>
      <w:r>
        <w:rPr>
          <w:b/>
          <w:u w:val="single"/>
        </w:rPr>
        <w:t>1</w:t>
      </w:r>
      <w:r w:rsidR="00771154">
        <w:rPr>
          <w:b/>
          <w:u w:val="single"/>
        </w:rPr>
        <w:t>4</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771154" w:rsidRPr="00771154" w:rsidRDefault="00771154" w:rsidP="00771154">
      <w:pPr>
        <w:spacing w:after="0" w:line="276" w:lineRule="auto"/>
        <w:jc w:val="both"/>
        <w:rPr>
          <w:rFonts w:eastAsia="Calibri"/>
        </w:rPr>
      </w:pPr>
    </w:p>
    <w:p w:rsidR="00771154" w:rsidRPr="00771154" w:rsidRDefault="00771154" w:rsidP="00771154">
      <w:pPr>
        <w:widowControl w:val="0"/>
        <w:numPr>
          <w:ilvl w:val="0"/>
          <w:numId w:val="34"/>
        </w:numPr>
        <w:autoSpaceDE w:val="0"/>
        <w:autoSpaceDN w:val="0"/>
        <w:adjustRightInd w:val="0"/>
        <w:spacing w:after="0" w:line="240" w:lineRule="auto"/>
        <w:ind w:right="1133"/>
        <w:jc w:val="both"/>
        <w:rPr>
          <w:rFonts w:eastAsia="Times New Roman"/>
          <w:u w:val="single"/>
          <w:lang w:eastAsia="hu-HU"/>
        </w:rPr>
      </w:pPr>
      <w:r w:rsidRPr="00771154">
        <w:rPr>
          <w:rFonts w:eastAsia="Times New Roman"/>
          <w:bCs/>
          <w:iCs/>
          <w:lang w:eastAsia="hu-HU"/>
        </w:rPr>
        <w:t>Bezenye</w:t>
      </w:r>
      <w:r w:rsidRPr="00771154">
        <w:rPr>
          <w:rFonts w:eastAsia="Times New Roman"/>
          <w:b/>
          <w:iCs/>
          <w:lang w:eastAsia="hu-HU"/>
        </w:rPr>
        <w:t xml:space="preserve"> </w:t>
      </w:r>
      <w:r w:rsidRPr="00771154">
        <w:rPr>
          <w:rFonts w:eastAsia="Times New Roman"/>
          <w:lang w:eastAsia="hu-HU"/>
        </w:rPr>
        <w:t>Község Önkormányzatának Képviselő-testülete úgy dönt, hogy a „</w:t>
      </w:r>
      <w:r w:rsidRPr="00771154">
        <w:rPr>
          <w:rFonts w:eastAsia="Times New Roman"/>
          <w:b/>
          <w:bCs/>
          <w:i/>
          <w:iCs/>
          <w:color w:val="000009"/>
          <w:shd w:val="clear" w:color="auto" w:fill="FFFFFF"/>
          <w:lang w:eastAsia="hu-HU"/>
        </w:rPr>
        <w:t>Bezenye, bölcsőde építés</w:t>
      </w:r>
      <w:r w:rsidRPr="00771154">
        <w:rPr>
          <w:rFonts w:eastAsia="Times New Roman"/>
          <w:lang w:eastAsia="hu-HU"/>
        </w:rPr>
        <w:t xml:space="preserve">” tárgyú projektre vonatkozóan kiegészítő támogatás igénylésére kérelmet nyújt be és kezdeményezi </w:t>
      </w:r>
      <w:proofErr w:type="gramStart"/>
      <w:r w:rsidRPr="00771154">
        <w:rPr>
          <w:rFonts w:eastAsia="Times New Roman"/>
          <w:lang w:eastAsia="hu-HU"/>
        </w:rPr>
        <w:t>a</w:t>
      </w:r>
      <w:proofErr w:type="gramEnd"/>
      <w:r w:rsidRPr="00771154">
        <w:rPr>
          <w:rFonts w:eastAsia="Times New Roman"/>
          <w:lang w:eastAsia="hu-HU"/>
        </w:rPr>
        <w:t xml:space="preserve"> 528220 igénylésszámú, PM/3358-2/2022. sz. Támogatási okirat módosítását.</w:t>
      </w:r>
    </w:p>
    <w:p w:rsidR="00771154" w:rsidRPr="00771154" w:rsidRDefault="00771154" w:rsidP="00771154">
      <w:pPr>
        <w:autoSpaceDE w:val="0"/>
        <w:autoSpaceDN w:val="0"/>
        <w:spacing w:after="0" w:line="240" w:lineRule="auto"/>
        <w:ind w:left="360" w:right="1133"/>
        <w:jc w:val="both"/>
        <w:rPr>
          <w:rFonts w:eastAsia="Times New Roman"/>
          <w:lang w:eastAsia="hu-HU"/>
        </w:rPr>
      </w:pPr>
      <w:r w:rsidRPr="00771154">
        <w:rPr>
          <w:rFonts w:eastAsia="Times New Roman"/>
          <w:lang w:eastAsia="hu-HU"/>
        </w:rPr>
        <w:t xml:space="preserve">A </w:t>
      </w:r>
      <w:r w:rsidRPr="00771154">
        <w:rPr>
          <w:rFonts w:eastAsia="Times New Roman"/>
          <w:b/>
          <w:bCs/>
          <w:lang w:eastAsia="hu-HU"/>
        </w:rPr>
        <w:t>10.615.097</w:t>
      </w:r>
      <w:r w:rsidRPr="00771154">
        <w:rPr>
          <w:rFonts w:eastAsia="Times New Roman"/>
          <w:lang w:eastAsia="hu-HU"/>
        </w:rPr>
        <w:t xml:space="preserve"> Ft kiegészítő támogatáshoz az 5 %-</w:t>
      </w:r>
      <w:proofErr w:type="spellStart"/>
      <w:r w:rsidRPr="00771154">
        <w:rPr>
          <w:rFonts w:eastAsia="Times New Roman"/>
          <w:lang w:eastAsia="hu-HU"/>
        </w:rPr>
        <w:t>os</w:t>
      </w:r>
      <w:proofErr w:type="spellEnd"/>
      <w:r w:rsidRPr="00771154">
        <w:rPr>
          <w:rFonts w:eastAsia="Times New Roman"/>
          <w:lang w:eastAsia="hu-HU"/>
        </w:rPr>
        <w:t xml:space="preserve"> arányú </w:t>
      </w:r>
      <w:r w:rsidRPr="00771154">
        <w:rPr>
          <w:rFonts w:eastAsia="Times New Roman"/>
          <w:b/>
          <w:bCs/>
          <w:lang w:eastAsia="hu-HU"/>
        </w:rPr>
        <w:t>558.689 Ft kiegészítő önerőt</w:t>
      </w:r>
      <w:r w:rsidRPr="00771154">
        <w:rPr>
          <w:rFonts w:eastAsia="Times New Roman"/>
          <w:lang w:eastAsia="hu-HU"/>
        </w:rPr>
        <w:t xml:space="preserve"> a Képviselő-testület az önkormányzat 2023. és 2024. évi költségvetése terhére biztosítja.</w:t>
      </w:r>
    </w:p>
    <w:p w:rsidR="00771154" w:rsidRPr="00771154" w:rsidRDefault="00771154" w:rsidP="00771154">
      <w:pPr>
        <w:widowControl w:val="0"/>
        <w:autoSpaceDE w:val="0"/>
        <w:autoSpaceDN w:val="0"/>
        <w:adjustRightInd w:val="0"/>
        <w:spacing w:after="0" w:line="240" w:lineRule="auto"/>
        <w:ind w:right="1133"/>
        <w:rPr>
          <w:rFonts w:eastAsia="Times New Roman"/>
          <w:lang w:eastAsia="hu-HU"/>
        </w:rPr>
      </w:pPr>
    </w:p>
    <w:p w:rsidR="00771154" w:rsidRPr="00771154" w:rsidRDefault="00771154" w:rsidP="00771154">
      <w:pPr>
        <w:widowControl w:val="0"/>
        <w:numPr>
          <w:ilvl w:val="0"/>
          <w:numId w:val="34"/>
        </w:numPr>
        <w:autoSpaceDE w:val="0"/>
        <w:autoSpaceDN w:val="0"/>
        <w:adjustRightInd w:val="0"/>
        <w:spacing w:after="0" w:line="240" w:lineRule="auto"/>
        <w:ind w:left="360" w:right="1133"/>
        <w:jc w:val="both"/>
        <w:rPr>
          <w:rFonts w:eastAsia="Times New Roman"/>
          <w:lang w:eastAsia="hu-HU"/>
        </w:rPr>
      </w:pPr>
      <w:r w:rsidRPr="00771154">
        <w:rPr>
          <w:rFonts w:eastAsia="Times New Roman"/>
          <w:iCs/>
          <w:lang w:eastAsia="hu-HU"/>
        </w:rPr>
        <w:t>Bezenye</w:t>
      </w:r>
      <w:r w:rsidRPr="00771154">
        <w:rPr>
          <w:rFonts w:eastAsia="Times New Roman"/>
          <w:lang w:eastAsia="hu-HU"/>
        </w:rPr>
        <w:t xml:space="preserve"> Község Önkormányzatának Képviselő-testülete felhatalmazza a polgármestert a kiegészítő támogatási kérelem aláírására és a kérelem benyújtásával kapcsolatos ügyintézésre.</w:t>
      </w:r>
    </w:p>
    <w:p w:rsidR="00771154" w:rsidRPr="00771154" w:rsidRDefault="00771154" w:rsidP="00771154">
      <w:pPr>
        <w:autoSpaceDN w:val="0"/>
        <w:spacing w:after="0" w:line="240" w:lineRule="auto"/>
        <w:ind w:right="1133"/>
        <w:jc w:val="both"/>
        <w:rPr>
          <w:rFonts w:eastAsia="Times New Roman"/>
          <w:lang w:eastAsia="hu-HU"/>
        </w:rPr>
      </w:pPr>
    </w:p>
    <w:p w:rsidR="00771154" w:rsidRPr="00771154" w:rsidRDefault="00771154" w:rsidP="00771154">
      <w:pPr>
        <w:autoSpaceDN w:val="0"/>
        <w:spacing w:after="0" w:line="240" w:lineRule="auto"/>
        <w:ind w:right="1133"/>
        <w:jc w:val="both"/>
        <w:rPr>
          <w:rFonts w:eastAsia="Times New Roman"/>
          <w:lang w:eastAsia="hu-HU"/>
        </w:rPr>
      </w:pPr>
      <w:r w:rsidRPr="00771154">
        <w:rPr>
          <w:rFonts w:eastAsia="Times New Roman"/>
          <w:bCs/>
          <w:lang w:eastAsia="hu-HU"/>
        </w:rPr>
        <w:t>Felelős:</w:t>
      </w:r>
      <w:r w:rsidRPr="00771154">
        <w:rPr>
          <w:rFonts w:eastAsia="Times New Roman"/>
          <w:lang w:eastAsia="hu-HU"/>
        </w:rPr>
        <w:t xml:space="preserve"> </w:t>
      </w:r>
      <w:r w:rsidRPr="00771154">
        <w:rPr>
          <w:rFonts w:eastAsia="Times New Roman"/>
          <w:lang w:eastAsia="hu-HU"/>
        </w:rPr>
        <w:tab/>
        <w:t>Márkus Erika polgármester</w:t>
      </w:r>
    </w:p>
    <w:p w:rsidR="00771154" w:rsidRPr="00771154" w:rsidRDefault="00771154" w:rsidP="00771154">
      <w:pPr>
        <w:widowControl w:val="0"/>
        <w:autoSpaceDE w:val="0"/>
        <w:autoSpaceDN w:val="0"/>
        <w:adjustRightInd w:val="0"/>
        <w:spacing w:after="0" w:line="240" w:lineRule="auto"/>
        <w:ind w:right="1133"/>
        <w:jc w:val="both"/>
        <w:rPr>
          <w:rFonts w:eastAsia="Times New Roman"/>
          <w:lang w:eastAsia="hu-HU"/>
        </w:rPr>
      </w:pPr>
      <w:r w:rsidRPr="00771154">
        <w:rPr>
          <w:rFonts w:eastAsia="Times New Roman"/>
          <w:bCs/>
          <w:lang w:eastAsia="hu-HU"/>
        </w:rPr>
        <w:t>Határidő:</w:t>
      </w:r>
      <w:r w:rsidRPr="00771154">
        <w:rPr>
          <w:rFonts w:eastAsia="Times New Roman"/>
          <w:lang w:eastAsia="hu-HU"/>
        </w:rPr>
        <w:t> </w:t>
      </w:r>
      <w:r w:rsidRPr="00771154">
        <w:rPr>
          <w:rFonts w:eastAsia="Times New Roman"/>
          <w:lang w:eastAsia="hu-HU"/>
        </w:rPr>
        <w:tab/>
        <w:t>2023. február 28.</w:t>
      </w:r>
    </w:p>
    <w:p w:rsidR="00771154" w:rsidRDefault="00771154" w:rsidP="006D315A"/>
    <w:p w:rsidR="00771154" w:rsidRPr="008A46D1" w:rsidRDefault="00771154" w:rsidP="00771154">
      <w:pPr>
        <w:pStyle w:val="Listaszerbekezds"/>
        <w:numPr>
          <w:ilvl w:val="0"/>
          <w:numId w:val="20"/>
        </w:numPr>
        <w:spacing w:after="0" w:line="240" w:lineRule="auto"/>
        <w:jc w:val="both"/>
        <w:rPr>
          <w:b/>
          <w:u w:val="single"/>
        </w:rPr>
      </w:pPr>
      <w:r w:rsidRPr="008A46D1">
        <w:rPr>
          <w:b/>
          <w:u w:val="single"/>
        </w:rPr>
        <w:t>napirendi pont</w:t>
      </w:r>
    </w:p>
    <w:p w:rsidR="00771154" w:rsidRDefault="00771154" w:rsidP="00771154">
      <w:pPr>
        <w:spacing w:after="0" w:line="240" w:lineRule="auto"/>
        <w:ind w:left="360"/>
        <w:jc w:val="both"/>
      </w:pPr>
      <w:r>
        <w:t>Bölcsőde építés műszaki ellenőri feladatok ellátására beérkezett ajánlatok elbírálása</w:t>
      </w:r>
    </w:p>
    <w:p w:rsidR="00771154" w:rsidRDefault="00771154" w:rsidP="00771154"/>
    <w:p w:rsidR="00771154" w:rsidRDefault="00771154" w:rsidP="00771154">
      <w:pPr>
        <w:jc w:val="both"/>
      </w:pPr>
      <w:r>
        <w:t>A polgármester ismerteti az előterjesztés szövegét, melyet minden képviselő és bizottsági tag előzetesen megkapott. A Pénzügyi Bizottság megtárgyalta, felkéri a bizottság elnökét az elhangzottak ismertetésére.</w:t>
      </w:r>
    </w:p>
    <w:p w:rsidR="00771154" w:rsidRDefault="00771154" w:rsidP="00771154">
      <w:pPr>
        <w:jc w:val="both"/>
      </w:pPr>
      <w:proofErr w:type="spellStart"/>
      <w:r>
        <w:t>Nusser</w:t>
      </w:r>
      <w:proofErr w:type="spellEnd"/>
      <w:r>
        <w:t xml:space="preserve"> Györgyné bizottsági elnök elmondja, hogy a Pénzügyi Bizottság a legalacsonyabb</w:t>
      </w:r>
      <w:r w:rsidR="00BF7B13">
        <w:t xml:space="preserve"> ajánlatot tevő Projekt</w:t>
      </w:r>
      <w:r w:rsidR="006D080F">
        <w:t>-</w:t>
      </w:r>
      <w:r w:rsidR="00BF7B13">
        <w:t xml:space="preserve">Tender Bt. ajánlatát javasolja elfogadni, </w:t>
      </w:r>
      <w:r w:rsidR="00524BE8">
        <w:t xml:space="preserve">és </w:t>
      </w:r>
      <w:proofErr w:type="gramStart"/>
      <w:r w:rsidR="00524BE8">
        <w:t>kéri</w:t>
      </w:r>
      <w:proofErr w:type="gramEnd"/>
      <w:r w:rsidR="00524BE8">
        <w:t xml:space="preserve"> hogy a szerződésben feltétlenül szerepeljen benne, hogy ez a műszaki ellenőri tevékenység magában foglalja az építészeti, a gépészeti és a villamossági műszaki ellenőri feladatokat is, nehogy ezekre esetleg külön kelljen majd szerződni és fizetni.</w:t>
      </w:r>
    </w:p>
    <w:p w:rsidR="00524BE8" w:rsidRDefault="00524BE8" w:rsidP="00771154">
      <w:pPr>
        <w:jc w:val="both"/>
      </w:pPr>
      <w:r>
        <w:t>A polgármester elmondja, hogy a beadott dokumentáció tartalmazott egy nyilatkozatot arra vonatkozóan, hogy az ellátott tevékenység tartalmazza az építési műszaki ellenőri, a mélyépítési, közlekedés építészi, épületgépészi és villamossági szakági műszaki ellenőri tevékenységet is.</w:t>
      </w:r>
    </w:p>
    <w:p w:rsidR="00771154" w:rsidRDefault="00771154" w:rsidP="00771154">
      <w:pPr>
        <w:jc w:val="both"/>
      </w:pPr>
      <w:r>
        <w:t xml:space="preserve">Mivel kérdés, észrevétel nem érkezett, a polgármester szavazásra teszi fel a határozati javaslatot. </w:t>
      </w:r>
    </w:p>
    <w:p w:rsidR="00771154" w:rsidRPr="008044C3" w:rsidRDefault="00771154" w:rsidP="00771154">
      <w:pPr>
        <w:spacing w:after="0" w:line="240" w:lineRule="auto"/>
        <w:jc w:val="both"/>
      </w:pPr>
      <w:r w:rsidRPr="008044C3">
        <w:t>A képviselő-testület</w:t>
      </w:r>
      <w:r>
        <w:rPr>
          <w:i/>
        </w:rPr>
        <w:t xml:space="preserve"> </w:t>
      </w:r>
      <w:r w:rsidR="00524BE8">
        <w:rPr>
          <w:i/>
        </w:rPr>
        <w:t>5</w:t>
      </w:r>
      <w:r>
        <w:rPr>
          <w:i/>
        </w:rPr>
        <w:t xml:space="preserve"> igen</w:t>
      </w:r>
      <w:r w:rsidR="00524BE8">
        <w:rPr>
          <w:i/>
        </w:rPr>
        <w:t xml:space="preserve"> és 1 nem</w:t>
      </w:r>
      <w:r>
        <w:rPr>
          <w:i/>
        </w:rPr>
        <w:t xml:space="preserve"> szavazattal </w:t>
      </w:r>
      <w:r w:rsidRPr="008044C3">
        <w:t>az alábbi határozatot hozza:</w:t>
      </w:r>
    </w:p>
    <w:p w:rsidR="00771154" w:rsidRDefault="00771154" w:rsidP="00771154">
      <w:pPr>
        <w:spacing w:after="0" w:line="240" w:lineRule="auto"/>
        <w:jc w:val="both"/>
      </w:pPr>
    </w:p>
    <w:p w:rsidR="00771154" w:rsidRDefault="00771154" w:rsidP="00771154">
      <w:pPr>
        <w:spacing w:after="0" w:line="240" w:lineRule="auto"/>
        <w:jc w:val="both"/>
        <w:rPr>
          <w:b/>
          <w:u w:val="single"/>
        </w:rPr>
      </w:pPr>
      <w:r>
        <w:rPr>
          <w:b/>
          <w:u w:val="single"/>
        </w:rPr>
        <w:t>1</w:t>
      </w:r>
      <w:r w:rsidR="00442873">
        <w:rPr>
          <w:b/>
          <w:u w:val="single"/>
        </w:rPr>
        <w:t>5</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6D080F" w:rsidRPr="008044C3" w:rsidRDefault="006D080F" w:rsidP="00771154">
      <w:pPr>
        <w:spacing w:after="0" w:line="240" w:lineRule="auto"/>
        <w:jc w:val="both"/>
        <w:rPr>
          <w:b/>
          <w:u w:val="single"/>
        </w:rPr>
      </w:pPr>
    </w:p>
    <w:p w:rsidR="006D080F" w:rsidRDefault="006D080F" w:rsidP="006D080F">
      <w:pPr>
        <w:spacing w:after="0" w:line="240" w:lineRule="auto"/>
        <w:jc w:val="both"/>
      </w:pPr>
      <w:r w:rsidRPr="009F5182">
        <w:t xml:space="preserve">Bezenye Községi Önkormányzat Képviselő-testülete a Bezenye, bölcsőde építése" tárgyú </w:t>
      </w:r>
      <w:r>
        <w:t xml:space="preserve">műszaki ellenőri feladatok ellátásának </w:t>
      </w:r>
      <w:r w:rsidRPr="009F5182">
        <w:t xml:space="preserve">lebonyolítására a beszerzési szabályzat szerint bekért árajánlatot megvizsgálta, a </w:t>
      </w:r>
      <w:r w:rsidRPr="009F5182">
        <w:rPr>
          <w:b/>
        </w:rPr>
        <w:t xml:space="preserve">Bezenye, bölcsőde építése" tárgyú </w:t>
      </w:r>
      <w:r>
        <w:rPr>
          <w:b/>
        </w:rPr>
        <w:t xml:space="preserve">műszaki ellenőri feladatok ellátására </w:t>
      </w:r>
      <w:r w:rsidRPr="009F5182">
        <w:rPr>
          <w:b/>
        </w:rPr>
        <w:t xml:space="preserve">beérkezett érvényes ajánlatokról </w:t>
      </w:r>
      <w:r w:rsidRPr="009F5182">
        <w:t>közül</w:t>
      </w:r>
      <w:r>
        <w:t xml:space="preserve"> a</w:t>
      </w:r>
      <w:r w:rsidRPr="009F5182">
        <w:t xml:space="preserve"> </w:t>
      </w:r>
      <w:r>
        <w:rPr>
          <w:b/>
        </w:rPr>
        <w:t>Projekt-Tender Bt</w:t>
      </w:r>
      <w:r w:rsidRPr="005A0DE8">
        <w:rPr>
          <w:b/>
        </w:rPr>
        <w:t xml:space="preserve">. </w:t>
      </w:r>
      <w:r>
        <w:rPr>
          <w:b/>
        </w:rPr>
        <w:t>3.095</w:t>
      </w:r>
      <w:r w:rsidRPr="005A0DE8">
        <w:rPr>
          <w:b/>
        </w:rPr>
        <w:t>.000,-Ft összegű</w:t>
      </w:r>
      <w:r w:rsidRPr="009F5182">
        <w:t xml:space="preserve"> árajánlatát fogadja el, és felhatalmazza a polgármestert a megrendelésre, valamint a vállalkozói szerződés megkötésére.</w:t>
      </w:r>
    </w:p>
    <w:p w:rsidR="006D080F" w:rsidRPr="009F5182" w:rsidRDefault="006D080F" w:rsidP="006D080F">
      <w:pPr>
        <w:spacing w:after="0" w:line="240" w:lineRule="auto"/>
        <w:jc w:val="both"/>
      </w:pPr>
    </w:p>
    <w:p w:rsidR="006D080F" w:rsidRPr="009F5182" w:rsidRDefault="006D080F" w:rsidP="006D080F">
      <w:pPr>
        <w:spacing w:after="0" w:line="240" w:lineRule="auto"/>
        <w:jc w:val="both"/>
      </w:pPr>
      <w:r w:rsidRPr="009F5182">
        <w:t>Felelős:</w:t>
      </w:r>
      <w:r w:rsidRPr="009F5182">
        <w:tab/>
        <w:t xml:space="preserve"> Márkus Erika polgármester</w:t>
      </w:r>
    </w:p>
    <w:p w:rsidR="006D080F" w:rsidRPr="009F5182" w:rsidRDefault="006D080F" w:rsidP="006D080F">
      <w:pPr>
        <w:spacing w:after="0" w:line="240" w:lineRule="auto"/>
        <w:jc w:val="both"/>
      </w:pPr>
      <w:r w:rsidRPr="009F5182">
        <w:t xml:space="preserve">Határidő: </w:t>
      </w:r>
      <w:r w:rsidRPr="009F5182">
        <w:tab/>
      </w:r>
      <w:r>
        <w:t>2023.01.30</w:t>
      </w:r>
      <w:r w:rsidRPr="009F5182">
        <w:t>.</w:t>
      </w:r>
    </w:p>
    <w:p w:rsidR="00771154" w:rsidRDefault="00771154" w:rsidP="00771154"/>
    <w:p w:rsidR="00442873" w:rsidRPr="008A46D1" w:rsidRDefault="00442873" w:rsidP="00442873">
      <w:pPr>
        <w:pStyle w:val="Listaszerbekezds"/>
        <w:numPr>
          <w:ilvl w:val="0"/>
          <w:numId w:val="20"/>
        </w:numPr>
        <w:spacing w:after="0" w:line="240" w:lineRule="auto"/>
        <w:jc w:val="both"/>
        <w:rPr>
          <w:b/>
          <w:u w:val="single"/>
        </w:rPr>
      </w:pPr>
      <w:r w:rsidRPr="008A46D1">
        <w:rPr>
          <w:b/>
          <w:u w:val="single"/>
        </w:rPr>
        <w:t>napirendi pont</w:t>
      </w:r>
    </w:p>
    <w:p w:rsidR="00442873" w:rsidRDefault="00442873" w:rsidP="00442873">
      <w:pPr>
        <w:ind w:left="426"/>
        <w:jc w:val="both"/>
      </w:pPr>
      <w:r>
        <w:t>A közterület használat szabályairól szóló rendelet felülvizsgálata</w:t>
      </w:r>
    </w:p>
    <w:p w:rsidR="00442873" w:rsidRDefault="00442873" w:rsidP="00442873">
      <w:pPr>
        <w:jc w:val="both"/>
      </w:pPr>
      <w:r>
        <w:t>A polgármester ismerteti az előterjesztés szövegét, melyet minden képviselő és bizottsági tag előzetesen megkapott. A Pénzügyi Bizottság megtárgyalta, felkéri a bizottság elnökét az elhangzottak ismertetésére.</w:t>
      </w:r>
    </w:p>
    <w:p w:rsidR="00442873" w:rsidRDefault="00442873" w:rsidP="00442873">
      <w:pPr>
        <w:jc w:val="both"/>
      </w:pPr>
      <w:proofErr w:type="spellStart"/>
      <w:r>
        <w:t>Nusser</w:t>
      </w:r>
      <w:proofErr w:type="spellEnd"/>
      <w:r>
        <w:t xml:space="preserve"> Györgyné bizottsági elnök elmondja, hogy a Pénzügyi Bizottság úgy döntött, hogy azt javasolja a képviselő-testületnek, hogy halasszák el a rendelet megalkotását a következő testületi ülésre, mert több egyeztetést igényel.</w:t>
      </w:r>
    </w:p>
    <w:p w:rsidR="00442873" w:rsidRDefault="00442873" w:rsidP="00442873">
      <w:pPr>
        <w:jc w:val="both"/>
      </w:pPr>
      <w:r>
        <w:t xml:space="preserve">A polgármester megköszöni a tájékoztatást, és mivel kérdés, észrevétel nem érkezett, a polgármester szavazásra teszi fel </w:t>
      </w:r>
      <w:proofErr w:type="gramStart"/>
      <w:r>
        <w:t>a</w:t>
      </w:r>
      <w:proofErr w:type="gramEnd"/>
      <w:r>
        <w:t xml:space="preserve"> </w:t>
      </w:r>
      <w:proofErr w:type="spellStart"/>
      <w:r>
        <w:t>a</w:t>
      </w:r>
      <w:proofErr w:type="spellEnd"/>
      <w:r>
        <w:t xml:space="preserve"> Pénzügyi Bizottság által megfogalmazott határozati javaslatot. </w:t>
      </w:r>
    </w:p>
    <w:p w:rsidR="00442873" w:rsidRPr="008044C3" w:rsidRDefault="00442873" w:rsidP="00442873">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442873" w:rsidRDefault="00442873" w:rsidP="00442873">
      <w:pPr>
        <w:spacing w:after="0" w:line="240" w:lineRule="auto"/>
        <w:jc w:val="both"/>
      </w:pPr>
    </w:p>
    <w:p w:rsidR="00442873" w:rsidRPr="008044C3" w:rsidRDefault="00442873" w:rsidP="00442873">
      <w:pPr>
        <w:spacing w:after="0" w:line="240" w:lineRule="auto"/>
        <w:jc w:val="both"/>
        <w:rPr>
          <w:b/>
          <w:u w:val="single"/>
        </w:rPr>
      </w:pPr>
      <w:r>
        <w:rPr>
          <w:b/>
          <w:u w:val="single"/>
        </w:rPr>
        <w:t>16</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771154" w:rsidRDefault="00771154" w:rsidP="00442873">
      <w:pPr>
        <w:spacing w:after="0"/>
        <w:ind w:left="360"/>
      </w:pPr>
    </w:p>
    <w:p w:rsidR="00BC5B0F" w:rsidRDefault="00442873" w:rsidP="008A46D1">
      <w:r>
        <w:t>Bezenye Községi Önkormányzat Képviselő-testülete úgy döntött, hogy a közterület használat szabályairól szóló rendelet tervezete kerüljön átdolgozásra a soron következő testületi ülésre.</w:t>
      </w:r>
    </w:p>
    <w:p w:rsidR="00442873" w:rsidRDefault="00442873" w:rsidP="00442873">
      <w:pPr>
        <w:spacing w:after="0"/>
      </w:pPr>
      <w:r>
        <w:t>Felelős:</w:t>
      </w:r>
      <w:r>
        <w:tab/>
        <w:t xml:space="preserve">dr. </w:t>
      </w:r>
      <w:proofErr w:type="spellStart"/>
      <w:r>
        <w:t>Gáli</w:t>
      </w:r>
      <w:proofErr w:type="spellEnd"/>
      <w:r>
        <w:t xml:space="preserve"> Péter jegyző</w:t>
      </w:r>
    </w:p>
    <w:p w:rsidR="00442873" w:rsidRDefault="00442873" w:rsidP="008A46D1">
      <w:r>
        <w:t>Határidő:</w:t>
      </w:r>
      <w:r>
        <w:tab/>
      </w:r>
      <w:bookmarkStart w:id="1" w:name="_GoBack"/>
      <w:bookmarkEnd w:id="1"/>
      <w:r>
        <w:t>a soron következő képviselő-testületi ülés</w:t>
      </w:r>
    </w:p>
    <w:p w:rsidR="00B72ACB" w:rsidRPr="008A46D1" w:rsidRDefault="00B72ACB" w:rsidP="00B72ACB">
      <w:pPr>
        <w:pStyle w:val="Listaszerbekezds"/>
        <w:numPr>
          <w:ilvl w:val="0"/>
          <w:numId w:val="20"/>
        </w:numPr>
        <w:spacing w:after="0" w:line="240" w:lineRule="auto"/>
        <w:jc w:val="both"/>
        <w:rPr>
          <w:b/>
          <w:u w:val="single"/>
        </w:rPr>
      </w:pPr>
      <w:r w:rsidRPr="008A46D1">
        <w:rPr>
          <w:b/>
          <w:u w:val="single"/>
        </w:rPr>
        <w:t>napirendi pont</w:t>
      </w:r>
    </w:p>
    <w:p w:rsidR="00B72ACB" w:rsidRDefault="00B72ACB" w:rsidP="00B72ACB">
      <w:pPr>
        <w:ind w:left="426"/>
        <w:jc w:val="both"/>
      </w:pPr>
      <w:r>
        <w:t xml:space="preserve">Törvényességi </w:t>
      </w:r>
      <w:r w:rsidR="00F34B56">
        <w:t>észrevételről szóló tájékoztatás</w:t>
      </w:r>
      <w:r>
        <w:t xml:space="preserve"> ismertetése</w:t>
      </w:r>
    </w:p>
    <w:p w:rsidR="00B72ACB" w:rsidRDefault="00B72ACB" w:rsidP="00B72ACB">
      <w:pPr>
        <w:jc w:val="both"/>
      </w:pPr>
      <w:r>
        <w:t xml:space="preserve">Dr. </w:t>
      </w:r>
      <w:proofErr w:type="spellStart"/>
      <w:r>
        <w:t>Gáli</w:t>
      </w:r>
      <w:proofErr w:type="spellEnd"/>
      <w:r>
        <w:t xml:space="preserve"> Péter jegyző elmondja, hogy ké</w:t>
      </w:r>
      <w:r w:rsidR="00CC7C9E">
        <w:t xml:space="preserve">t ügyben érkezett tájékoztatás a Törvényességi Felügyelettől. Az egyik a Szervezeti és Működési Szabályzat módosítását érinti, amelyben azt a problémát kellett orvosolni, hogy kettő alpolgármester volt a Szabályzatban a 2022. november 29-i módosításig, és a második alpolgármester személyére a választási kísérletek sikertelenek voltak, illetőleg nem jártak eredménnyel. Végül is a testület arra az álláspontra jutott, hogy a Szervezeti és Működési Szabályzatot módosítja, az alpolgármesterek számát egy főben határozza meg. Ezáltal a Törvényességi Felügyelet által jelzett probléma megoldásra került. A testület további módosításokat épített a Szabályzatba. Egyrészt az előterjesztések kiküldésére vonatkozó határidőt módosította, illetve a kormányzati funkció kódok is módosításra kerültek. A Kormányhivatal arról értesített, hogy a beérkezett jegyzőkönyvet megvizsgálták, </w:t>
      </w:r>
      <w:r w:rsidR="00D95D1D">
        <w:t>a törvényességi felügyeleti eljárást lezárták.</w:t>
      </w:r>
    </w:p>
    <w:p w:rsidR="00D95D1D" w:rsidRDefault="00D95D1D" w:rsidP="00B72ACB">
      <w:pPr>
        <w:jc w:val="both"/>
      </w:pPr>
      <w:r>
        <w:t xml:space="preserve">A másik eljárás a működési anomáliák kiküszöbölésére irányuló </w:t>
      </w:r>
      <w:r w:rsidR="0075664C">
        <w:t>törvényességi felügyeleti eljárás volt, melyben a problémát az okozta, hogy több ízben nem sikerült határozatképes létszámban a képviselő-testületi ülést megtartani.</w:t>
      </w:r>
      <w:r w:rsidR="00CE76F2">
        <w:t xml:space="preserve"> Ezáltal a napirendek megtárgyalása, melyek közül voltak fontos döntést igénylő ügyek is, nem teljesült. Szintén a 2022. november 29-i ülésen a képviselő-testület döntött, hogy elfogadja a képviselő-testület a felhívásban foglaltakat, és a jövőben törekedni fog minden érintett fél, hogy ne forduljon elő ismét. Ez a jegyző véleménye szerint helyes döntés volt, és úgy tűnik, hogy azóta is figyelnek a probléma kiküszöbölésére, a határozatképesség biztosított. A Törvényességi Felügyelet ezen okok miatt ezt az eljárást is lezárta.</w:t>
      </w:r>
    </w:p>
    <w:p w:rsidR="00CE76F2" w:rsidRDefault="00CE76F2" w:rsidP="00B72ACB">
      <w:pPr>
        <w:jc w:val="both"/>
      </w:pPr>
      <w:r>
        <w:t>A határozati javaslat tehát az, hogy a Képviselő-testület a tájékoztatást meghallgatta, és tudomásul vette.</w:t>
      </w:r>
    </w:p>
    <w:p w:rsidR="00B72ACB" w:rsidRDefault="00B72ACB" w:rsidP="00B72ACB">
      <w:pPr>
        <w:jc w:val="both"/>
      </w:pPr>
      <w:r>
        <w:t xml:space="preserve">A polgármester megköszöni a tájékoztatást, és mivel kérdés, észrevétel nem érkezett, a polgármester szavazásra teszi fel a határozati javaslatot. </w:t>
      </w:r>
    </w:p>
    <w:p w:rsidR="00B72ACB" w:rsidRPr="008044C3" w:rsidRDefault="00B72ACB" w:rsidP="00B72ACB">
      <w:pPr>
        <w:spacing w:after="0" w:line="240" w:lineRule="auto"/>
        <w:jc w:val="both"/>
      </w:pPr>
      <w:r w:rsidRPr="008044C3">
        <w:t>A képviselő-testület</w:t>
      </w:r>
      <w:r>
        <w:rPr>
          <w:i/>
        </w:rPr>
        <w:t xml:space="preserve"> </w:t>
      </w:r>
      <w:proofErr w:type="gramStart"/>
      <w:r>
        <w:rPr>
          <w:i/>
        </w:rPr>
        <w:t>egyhangúlag</w:t>
      </w:r>
      <w:proofErr w:type="gramEnd"/>
      <w:r>
        <w:rPr>
          <w:i/>
        </w:rPr>
        <w:t xml:space="preserve">, 6 igen szavazattal </w:t>
      </w:r>
      <w:r w:rsidRPr="008044C3">
        <w:t>az alábbi határozatot hozza:</w:t>
      </w:r>
    </w:p>
    <w:p w:rsidR="00B72ACB" w:rsidRDefault="00B72ACB" w:rsidP="00B72ACB">
      <w:pPr>
        <w:spacing w:after="0" w:line="240" w:lineRule="auto"/>
        <w:jc w:val="both"/>
      </w:pPr>
    </w:p>
    <w:p w:rsidR="00B72ACB" w:rsidRPr="008044C3" w:rsidRDefault="00B72ACB" w:rsidP="00B72ACB">
      <w:pPr>
        <w:spacing w:after="0" w:line="240" w:lineRule="auto"/>
        <w:jc w:val="both"/>
        <w:rPr>
          <w:b/>
          <w:u w:val="single"/>
        </w:rPr>
      </w:pPr>
      <w:r>
        <w:rPr>
          <w:b/>
          <w:u w:val="single"/>
        </w:rPr>
        <w:t>1</w:t>
      </w:r>
      <w:r w:rsidR="00CE76F2">
        <w:rPr>
          <w:b/>
          <w:u w:val="single"/>
        </w:rPr>
        <w:t>7</w:t>
      </w:r>
      <w:r w:rsidRPr="008044C3">
        <w:rPr>
          <w:b/>
          <w:u w:val="single"/>
        </w:rPr>
        <w:t>/202</w:t>
      </w:r>
      <w:r>
        <w:rPr>
          <w:b/>
          <w:u w:val="single"/>
        </w:rPr>
        <w:t>3</w:t>
      </w:r>
      <w:r w:rsidRPr="008044C3">
        <w:rPr>
          <w:b/>
          <w:u w:val="single"/>
        </w:rPr>
        <w:t>.</w:t>
      </w:r>
      <w:r>
        <w:rPr>
          <w:b/>
          <w:u w:val="single"/>
        </w:rPr>
        <w:t xml:space="preserve"> </w:t>
      </w:r>
      <w:r w:rsidRPr="008044C3">
        <w:rPr>
          <w:b/>
          <w:u w:val="single"/>
        </w:rPr>
        <w:t>(</w:t>
      </w:r>
      <w:r>
        <w:rPr>
          <w:b/>
          <w:u w:val="single"/>
        </w:rPr>
        <w:t>I. 24.</w:t>
      </w:r>
      <w:r w:rsidRPr="008044C3">
        <w:rPr>
          <w:b/>
          <w:u w:val="single"/>
        </w:rPr>
        <w:t xml:space="preserve">) </w:t>
      </w:r>
      <w:r>
        <w:rPr>
          <w:b/>
          <w:u w:val="single"/>
        </w:rPr>
        <w:t>határozat</w:t>
      </w:r>
    </w:p>
    <w:p w:rsidR="00BC5B0F" w:rsidRDefault="00BC5B0F" w:rsidP="0043622D">
      <w:pPr>
        <w:spacing w:after="0"/>
      </w:pPr>
    </w:p>
    <w:p w:rsidR="00CE76F2" w:rsidRDefault="00CE76F2" w:rsidP="008A46D1">
      <w:r>
        <w:t>Bezenye Községi Önkormányzat Képviselő-testülete a Törvényességi Felügyelettől érkezett tájékoztatást meghallgatta és tudomásul vette.</w:t>
      </w:r>
    </w:p>
    <w:p w:rsidR="00CE76F2" w:rsidRDefault="00CE76F2" w:rsidP="00CE76F2">
      <w:pPr>
        <w:spacing w:after="0"/>
      </w:pPr>
      <w:r>
        <w:t>Felelős:</w:t>
      </w:r>
      <w:r>
        <w:tab/>
        <w:t>Márkus Erika</w:t>
      </w:r>
    </w:p>
    <w:p w:rsidR="00CE76F2" w:rsidRDefault="00CE76F2" w:rsidP="008A46D1">
      <w:r>
        <w:t>Határidő:</w:t>
      </w:r>
      <w:r>
        <w:tab/>
        <w:t>azonnal</w:t>
      </w:r>
    </w:p>
    <w:p w:rsidR="00BC5B0F" w:rsidRDefault="00FE047B" w:rsidP="00FE047B">
      <w:pPr>
        <w:jc w:val="both"/>
      </w:pPr>
      <w:r>
        <w:t xml:space="preserve">Szakos Géza képviselő elmondja, hogy két alpolgármester volt kiválasztva az elmúlt időszakban, a Polgármester Asszony folyamatos jogsértést követett el azzal, hogy minden képviselő-testületi ülésen kellett volna valakit jelölni Szakos Géza helyett alpolgármesternek. Végül az ő és Kammerhofer Lívia képviselő javaslatára befogadták, hogy egy alpolgármester legyen a faluban, mert nincs is értelme, hogy kettő legyen. Így ezt a jogsértést gyakorlatilag lezárták. El szeretné továbbá mondani, hogy az elmúlt időszakban az a négy képviselő, aki nem jelent meg a képviselő-testületi üléseken, azért nem jelent meg, mert folyamatosan kértek olyan dolgokat, melyeket később a Polgármester Asszony befogadott, csak valahogy ez nagyon lassan történt meg. Nem tudtak más eszközt találni arra, hogy az akaratuk érvényesüljön. Teljesen egyszerű dolgokról van szó, mint például az útberuházásokkal kapcsolatos ügy. Természetesen, miután Polgármester Asszony befogadta ezeket az előterjesztéseket, nem volt ellentét, így megszűnt az anomália. </w:t>
      </w:r>
    </w:p>
    <w:p w:rsidR="00FE047B" w:rsidRDefault="00FE047B" w:rsidP="00FE047B">
      <w:pPr>
        <w:jc w:val="both"/>
      </w:pPr>
      <w:r>
        <w:t>Márkus Erika polgármester elmondja, hogy ő úgy gondolja, hogy maximálisan mindent megtett, szolgálatkész volt a falu irányába, és</w:t>
      </w:r>
      <w:r w:rsidR="00186DF9">
        <w:t xml:space="preserve"> mindenki tudja, hogy miért bojkottálta a képviselők egy része a képviselő-testületi üléseket. Erről kár vitázni, ő nagyon örül annak, hogy ismét tudnak együtt dolgozni, hiszen így halad előre a falu. Szeretné ezt megköszönni mindegyik érintett képviselőnek, és szeretné, ha továbbra is együtt tudnának így dolgozni, hiszen ezért esküdtek fel, a faluért, egy bölcsődéért, utakért és még sorolhatná.</w:t>
      </w:r>
      <w:r w:rsidR="0000058B">
        <w:t xml:space="preserve"> Most, hogy körvonalazódik a költségvetés, látható, hogy felelőtlenség lett volna egy új útberuházást indítani. Sajnos csak arra marad pénze az önkormányzatnak, hogy azokat a feladatokat </w:t>
      </w:r>
      <w:proofErr w:type="spellStart"/>
      <w:r w:rsidR="0000058B">
        <w:t>ellássa</w:t>
      </w:r>
      <w:proofErr w:type="spellEnd"/>
      <w:r w:rsidR="0000058B">
        <w:t>, amelyekre kötelezettséget vállalt. Mindenhol spórolni kell, ez a probléma országosan sújtja az önkormányzatokat.</w:t>
      </w:r>
    </w:p>
    <w:p w:rsidR="0000058B" w:rsidRDefault="0000058B" w:rsidP="00FE047B">
      <w:pPr>
        <w:jc w:val="both"/>
      </w:pPr>
      <w:proofErr w:type="spellStart"/>
      <w:r>
        <w:t>Nusser</w:t>
      </w:r>
      <w:proofErr w:type="spellEnd"/>
      <w:r>
        <w:t xml:space="preserve"> Györgyné képviselő elmondja, hogy ki mit gondol arról, hogy miért nem vettek részt az ülésen, azt mindenki maga tudja. A polgármester nem tudhatja, hogy a másik fél mit gondol erről az egészről. Ezért nem szabad így kommunikálni, hogy mindenki tudja. Egy egyszerű példaként elmondja, hogy május óta mindegyik testületi ülésen, minden bizottsági ülésen kérték az árajánlatokat az utakra, és a betétlekötést is kérték, de nem történt meg. A betétnél, ha csak tíz százalékos kamattal számol, húsz millió forintos veszteség keletkezett, mert a Polgármester Asszony nem intézkedett. Úgy véli, ha ezek időben el lettek volna intézve, a beruházást és a betétlekötést időben </w:t>
      </w:r>
      <w:r w:rsidR="00B530D6">
        <w:t xml:space="preserve">elvégzik, akkor a Faiskola utca ma járható </w:t>
      </w:r>
      <w:r w:rsidR="009D2556">
        <w:t>utca</w:t>
      </w:r>
      <w:r w:rsidR="00B530D6">
        <w:t xml:space="preserve"> lenne. </w:t>
      </w:r>
      <w:r w:rsidR="009D2556">
        <w:t xml:space="preserve">A lényeg, hogy ki kellett kényszeríteni, hogy végre cselekedjen a polgármester. Hangsúlyozza, hogy minden képviselő a falu hasznára </w:t>
      </w:r>
      <w:proofErr w:type="spellStart"/>
      <w:r w:rsidR="009D2556">
        <w:t>dolgolzik</w:t>
      </w:r>
      <w:proofErr w:type="spellEnd"/>
      <w:r w:rsidR="009D2556">
        <w:t>.</w:t>
      </w:r>
    </w:p>
    <w:p w:rsidR="009D2556" w:rsidRDefault="009D2556" w:rsidP="00FE047B">
      <w:pPr>
        <w:jc w:val="both"/>
      </w:pPr>
      <w:r>
        <w:t>A polgármester elmondja, hogy a betétlekötés a képviselő-testületi határozatot követően haladéktalanul el lett intézve, és azóta is folyamatosan működik.</w:t>
      </w:r>
    </w:p>
    <w:p w:rsidR="00455EF6" w:rsidRPr="008044C3" w:rsidRDefault="00455EF6" w:rsidP="0038394B">
      <w:pPr>
        <w:spacing w:after="0" w:line="240" w:lineRule="auto"/>
        <w:jc w:val="both"/>
      </w:pPr>
    </w:p>
    <w:p w:rsidR="008044C3" w:rsidRPr="00A073B4" w:rsidRDefault="00755531" w:rsidP="00D05CBB">
      <w:pPr>
        <w:spacing w:after="0" w:line="240" w:lineRule="auto"/>
        <w:contextualSpacing/>
        <w:jc w:val="both"/>
        <w:rPr>
          <w:rFonts w:eastAsia="Times New Roman"/>
          <w:lang w:eastAsia="hu-HU"/>
        </w:rPr>
      </w:pPr>
      <w:r>
        <w:t>Mivel több kérdés, észrevétel nem érkezett, a polgármester</w:t>
      </w:r>
      <w:r w:rsidR="008044C3" w:rsidRPr="008044C3">
        <w:t xml:space="preserve"> megköszöni a részvételt és az ülést</w:t>
      </w:r>
      <w:r w:rsidR="00D05CBB">
        <w:t xml:space="preserve"> </w:t>
      </w:r>
      <w:r w:rsidR="00112CA3">
        <w:t>18</w:t>
      </w:r>
      <w:r w:rsidR="00D05CBB">
        <w:t>:</w:t>
      </w:r>
      <w:r w:rsidR="00112CA3">
        <w:t>35</w:t>
      </w:r>
      <w:r w:rsidR="00D05CBB">
        <w:t xml:space="preserve"> perckor</w:t>
      </w:r>
      <w:r w:rsidR="008044C3" w:rsidRPr="008044C3">
        <w:t xml:space="preserve"> bezárja. </w:t>
      </w:r>
    </w:p>
    <w:p w:rsidR="008044C3" w:rsidRPr="008044C3" w:rsidRDefault="008044C3" w:rsidP="008044C3">
      <w:pPr>
        <w:spacing w:after="0" w:line="240" w:lineRule="auto"/>
        <w:jc w:val="both"/>
      </w:pPr>
    </w:p>
    <w:p w:rsidR="008044C3" w:rsidRPr="008044C3" w:rsidRDefault="008044C3" w:rsidP="008044C3">
      <w:pPr>
        <w:spacing w:after="0" w:line="240" w:lineRule="auto"/>
        <w:jc w:val="both"/>
      </w:pPr>
    </w:p>
    <w:p w:rsidR="008044C3" w:rsidRPr="008044C3" w:rsidRDefault="008044C3" w:rsidP="008044C3">
      <w:pPr>
        <w:spacing w:after="0" w:line="240" w:lineRule="auto"/>
        <w:jc w:val="center"/>
      </w:pPr>
      <w:proofErr w:type="spellStart"/>
      <w:proofErr w:type="gramStart"/>
      <w:r w:rsidRPr="008044C3">
        <w:t>k.m.f</w:t>
      </w:r>
      <w:proofErr w:type="gramEnd"/>
      <w:r w:rsidRPr="008044C3">
        <w:t>.</w:t>
      </w:r>
      <w:proofErr w:type="spellEnd"/>
    </w:p>
    <w:p w:rsidR="008044C3" w:rsidRPr="008044C3" w:rsidRDefault="008044C3" w:rsidP="008044C3">
      <w:pPr>
        <w:spacing w:after="0" w:line="240" w:lineRule="auto"/>
        <w:jc w:val="center"/>
      </w:pPr>
    </w:p>
    <w:p w:rsidR="008044C3" w:rsidRPr="008044C3" w:rsidRDefault="008044C3" w:rsidP="008044C3">
      <w:pPr>
        <w:spacing w:after="0" w:line="240" w:lineRule="auto"/>
        <w:jc w:val="center"/>
      </w:pPr>
    </w:p>
    <w:p w:rsidR="008044C3" w:rsidRPr="008044C3" w:rsidRDefault="008044C3" w:rsidP="008044C3">
      <w:pPr>
        <w:spacing w:after="0" w:line="240" w:lineRule="auto"/>
        <w:jc w:val="both"/>
        <w:rPr>
          <w:rFonts w:eastAsia="Times New Roman"/>
          <w:lang w:eastAsia="hu-HU"/>
        </w:rPr>
      </w:pPr>
    </w:p>
    <w:p w:rsidR="008044C3" w:rsidRPr="008044C3" w:rsidRDefault="001F4B02" w:rsidP="001F4B02">
      <w:pPr>
        <w:tabs>
          <w:tab w:val="center" w:pos="2268"/>
          <w:tab w:val="center" w:pos="7088"/>
        </w:tabs>
        <w:spacing w:after="0" w:line="240" w:lineRule="auto"/>
        <w:rPr>
          <w:rFonts w:eastAsia="Times New Roman"/>
          <w:lang w:eastAsia="hu-HU"/>
        </w:rPr>
      </w:pPr>
      <w:r>
        <w:rPr>
          <w:rFonts w:eastAsia="Times New Roman"/>
          <w:b/>
          <w:lang w:eastAsia="hu-HU"/>
        </w:rPr>
        <w:tab/>
        <w:t>Márkus Erika</w:t>
      </w:r>
      <w:r>
        <w:rPr>
          <w:rFonts w:eastAsia="Times New Roman"/>
          <w:b/>
          <w:lang w:eastAsia="hu-HU"/>
        </w:rPr>
        <w:tab/>
      </w:r>
      <w:r w:rsidR="008044C3" w:rsidRPr="008044C3">
        <w:rPr>
          <w:rFonts w:eastAsia="Times New Roman"/>
          <w:b/>
          <w:lang w:eastAsia="hu-HU"/>
        </w:rPr>
        <w:t>dr. Gáli Péter</w:t>
      </w:r>
    </w:p>
    <w:p w:rsidR="008044C3" w:rsidRPr="008044C3" w:rsidRDefault="001F4B02" w:rsidP="001F4B02">
      <w:pPr>
        <w:tabs>
          <w:tab w:val="center" w:pos="2268"/>
          <w:tab w:val="center" w:pos="7230"/>
        </w:tabs>
        <w:spacing w:after="0" w:line="240" w:lineRule="auto"/>
        <w:ind w:left="142"/>
        <w:jc w:val="both"/>
        <w:rPr>
          <w:rFonts w:eastAsia="Times New Roman"/>
          <w:lang w:eastAsia="hu-HU"/>
        </w:rPr>
      </w:pPr>
      <w:r>
        <w:rPr>
          <w:rFonts w:eastAsia="Times New Roman"/>
          <w:lang w:eastAsia="hu-HU"/>
        </w:rPr>
        <w:tab/>
      </w:r>
      <w:proofErr w:type="gramStart"/>
      <w:r w:rsidR="008044C3" w:rsidRPr="008044C3">
        <w:rPr>
          <w:rFonts w:eastAsia="Times New Roman"/>
          <w:lang w:eastAsia="hu-HU"/>
        </w:rPr>
        <w:t>polgármester</w:t>
      </w:r>
      <w:proofErr w:type="gramEnd"/>
      <w:r>
        <w:rPr>
          <w:rFonts w:eastAsia="Times New Roman"/>
          <w:lang w:eastAsia="hu-HU"/>
        </w:rPr>
        <w:tab/>
      </w:r>
      <w:r w:rsidR="008044C3" w:rsidRPr="008044C3">
        <w:rPr>
          <w:rFonts w:eastAsia="Times New Roman"/>
          <w:lang w:eastAsia="hu-HU"/>
        </w:rPr>
        <w:t>jegyző</w:t>
      </w: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r w:rsidRPr="008044C3">
        <w:rPr>
          <w:rFonts w:eastAsia="Times New Roman"/>
          <w:lang w:eastAsia="hu-HU"/>
        </w:rPr>
        <w:t xml:space="preserve">Jegyzőkönyv hitelesítők: </w:t>
      </w:r>
    </w:p>
    <w:p w:rsidR="008044C3" w:rsidRDefault="008044C3" w:rsidP="001F4B02">
      <w:pPr>
        <w:tabs>
          <w:tab w:val="center" w:pos="2268"/>
          <w:tab w:val="center" w:pos="7230"/>
        </w:tabs>
        <w:spacing w:after="0" w:line="240" w:lineRule="auto"/>
        <w:jc w:val="both"/>
        <w:rPr>
          <w:rFonts w:eastAsia="Times New Roman"/>
          <w:lang w:eastAsia="hu-HU"/>
        </w:rPr>
      </w:pPr>
    </w:p>
    <w:p w:rsidR="00D04035" w:rsidRPr="008044C3" w:rsidRDefault="00D04035"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1F4B02" w:rsidP="001F4B02">
      <w:pPr>
        <w:tabs>
          <w:tab w:val="center" w:pos="2268"/>
          <w:tab w:val="center" w:pos="7230"/>
        </w:tabs>
        <w:spacing w:after="0" w:line="240" w:lineRule="auto"/>
        <w:jc w:val="both"/>
        <w:rPr>
          <w:rFonts w:eastAsia="Times New Roman"/>
          <w:lang w:eastAsia="hu-HU"/>
        </w:rPr>
      </w:pPr>
      <w:r>
        <w:rPr>
          <w:rFonts w:eastAsia="Times New Roman"/>
          <w:b/>
          <w:lang w:eastAsia="hu-HU"/>
        </w:rPr>
        <w:tab/>
      </w:r>
      <w:r w:rsidR="00937676">
        <w:rPr>
          <w:rFonts w:eastAsia="Times New Roman"/>
          <w:b/>
          <w:lang w:eastAsia="hu-HU"/>
        </w:rPr>
        <w:t>Szakos Géza</w:t>
      </w:r>
      <w:r>
        <w:rPr>
          <w:rFonts w:eastAsia="Times New Roman"/>
          <w:b/>
          <w:lang w:eastAsia="hu-HU"/>
        </w:rPr>
        <w:tab/>
      </w:r>
      <w:r w:rsidR="00112CA3">
        <w:rPr>
          <w:rFonts w:eastAsia="Times New Roman"/>
          <w:b/>
          <w:lang w:eastAsia="hu-HU"/>
        </w:rPr>
        <w:t>Nusser Györgyné</w:t>
      </w:r>
    </w:p>
    <w:p w:rsidR="008044C3" w:rsidRPr="008044C3" w:rsidRDefault="00937676" w:rsidP="001F4B02">
      <w:pPr>
        <w:tabs>
          <w:tab w:val="center" w:pos="2268"/>
          <w:tab w:val="center" w:pos="7230"/>
        </w:tabs>
        <w:spacing w:after="0" w:line="240" w:lineRule="auto"/>
        <w:jc w:val="both"/>
        <w:rPr>
          <w:u w:val="single"/>
        </w:rPr>
      </w:pPr>
      <w:r>
        <w:rPr>
          <w:rFonts w:eastAsia="Times New Roman"/>
          <w:lang w:eastAsia="hu-HU"/>
        </w:rPr>
        <w:tab/>
      </w:r>
      <w:proofErr w:type="gramStart"/>
      <w:r w:rsidR="008044C3" w:rsidRPr="008044C3">
        <w:rPr>
          <w:rFonts w:eastAsia="Times New Roman"/>
          <w:lang w:eastAsia="hu-HU"/>
        </w:rPr>
        <w:t>jegyzőkönyv</w:t>
      </w:r>
      <w:proofErr w:type="gramEnd"/>
      <w:r w:rsidR="008044C3" w:rsidRPr="008044C3">
        <w:rPr>
          <w:rFonts w:eastAsia="Times New Roman"/>
          <w:lang w:eastAsia="hu-HU"/>
        </w:rPr>
        <w:t xml:space="preserve"> hitelesítő</w:t>
      </w:r>
      <w:r w:rsidR="001F4B02">
        <w:rPr>
          <w:rFonts w:eastAsia="Times New Roman"/>
          <w:lang w:eastAsia="hu-HU"/>
        </w:rPr>
        <w:tab/>
      </w:r>
      <w:r w:rsidR="008044C3" w:rsidRPr="008044C3">
        <w:rPr>
          <w:rFonts w:eastAsia="Times New Roman"/>
          <w:lang w:eastAsia="hu-HU"/>
        </w:rPr>
        <w:t>jegyzőkönyv hitelesítő</w:t>
      </w:r>
      <w:r w:rsidR="008044C3" w:rsidRPr="008044C3">
        <w:rPr>
          <w:rFonts w:eastAsia="Times New Roman"/>
          <w:lang w:eastAsia="hu-HU"/>
        </w:rPr>
        <w:tab/>
      </w:r>
    </w:p>
    <w:p w:rsidR="00980AA2" w:rsidRDefault="00980AA2" w:rsidP="001F4B02">
      <w:pPr>
        <w:tabs>
          <w:tab w:val="center" w:pos="2268"/>
          <w:tab w:val="center" w:pos="7230"/>
        </w:tabs>
      </w:pPr>
    </w:p>
    <w:sectPr w:rsidR="00980AA2" w:rsidSect="00D41F18">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CB" w:rsidRDefault="00B72ACB">
      <w:pPr>
        <w:spacing w:after="0" w:line="240" w:lineRule="auto"/>
      </w:pPr>
      <w:r>
        <w:separator/>
      </w:r>
    </w:p>
  </w:endnote>
  <w:endnote w:type="continuationSeparator" w:id="0">
    <w:p w:rsidR="00B72ACB" w:rsidRDefault="00B7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08900"/>
      <w:docPartObj>
        <w:docPartGallery w:val="Page Numbers (Bottom of Page)"/>
        <w:docPartUnique/>
      </w:docPartObj>
    </w:sdtPr>
    <w:sdtContent>
      <w:p w:rsidR="00B72ACB" w:rsidRDefault="00B72ACB">
        <w:pPr>
          <w:pStyle w:val="llb"/>
          <w:jc w:val="center"/>
        </w:pPr>
        <w:r>
          <w:fldChar w:fldCharType="begin"/>
        </w:r>
        <w:r>
          <w:instrText>PAGE   \* MERGEFORMAT</w:instrText>
        </w:r>
        <w:r>
          <w:fldChar w:fldCharType="separate"/>
        </w:r>
        <w:r w:rsidR="00F34B56">
          <w:rPr>
            <w:noProof/>
          </w:rPr>
          <w:t>20</w:t>
        </w:r>
        <w:r>
          <w:fldChar w:fldCharType="end"/>
        </w:r>
      </w:p>
    </w:sdtContent>
  </w:sdt>
  <w:p w:rsidR="00B72ACB" w:rsidRDefault="00B72AC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CB" w:rsidRDefault="00B72ACB">
      <w:pPr>
        <w:spacing w:after="0" w:line="240" w:lineRule="auto"/>
      </w:pPr>
      <w:r>
        <w:separator/>
      </w:r>
    </w:p>
  </w:footnote>
  <w:footnote w:type="continuationSeparator" w:id="0">
    <w:p w:rsidR="00B72ACB" w:rsidRDefault="00B72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0C6"/>
    <w:multiLevelType w:val="hybridMultilevel"/>
    <w:tmpl w:val="E54E73BA"/>
    <w:lvl w:ilvl="0" w:tplc="036C86F4">
      <w:start w:val="1"/>
      <w:numFmt w:val="decimal"/>
      <w:lvlText w:val="%1."/>
      <w:lvlJc w:val="left"/>
      <w:pPr>
        <w:ind w:left="720" w:hanging="360"/>
      </w:pPr>
      <w:rPr>
        <w:rFonts w:eastAsia="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58E4D40"/>
    <w:multiLevelType w:val="hybridMultilevel"/>
    <w:tmpl w:val="31CCC950"/>
    <w:lvl w:ilvl="0" w:tplc="C488079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D3127B"/>
    <w:multiLevelType w:val="hybridMultilevel"/>
    <w:tmpl w:val="0B760F82"/>
    <w:lvl w:ilvl="0" w:tplc="6E66C83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DB15F4"/>
    <w:multiLevelType w:val="hybridMultilevel"/>
    <w:tmpl w:val="65A031F8"/>
    <w:lvl w:ilvl="0" w:tplc="D2F6E0B2">
      <w:start w:val="1"/>
      <w:numFmt w:val="decimal"/>
      <w:lvlText w:val="%1."/>
      <w:lvlJc w:val="left"/>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80A65"/>
    <w:multiLevelType w:val="hybridMultilevel"/>
    <w:tmpl w:val="2660B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2E3557"/>
    <w:multiLevelType w:val="hybridMultilevel"/>
    <w:tmpl w:val="2A6CBF50"/>
    <w:lvl w:ilvl="0" w:tplc="5F5258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B002F3"/>
    <w:multiLevelType w:val="hybridMultilevel"/>
    <w:tmpl w:val="C86C87C8"/>
    <w:lvl w:ilvl="0" w:tplc="CA408ED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7C22DC"/>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F41A85"/>
    <w:multiLevelType w:val="multilevel"/>
    <w:tmpl w:val="176CE48A"/>
    <w:lvl w:ilvl="0">
      <w:start w:val="1"/>
      <w:numFmt w:val="decimal"/>
      <w:lvlText w:val="%1."/>
      <w:lvlJc w:val="left"/>
      <w:pPr>
        <w:ind w:left="502" w:hanging="360"/>
      </w:pPr>
      <w:rPr>
        <w:rFonts w:hint="default"/>
        <w:i w:val="0"/>
        <w:u w:val="none"/>
      </w:rPr>
    </w:lvl>
    <w:lvl w:ilvl="1">
      <w:start w:val="1"/>
      <w:numFmt w:val="decimal"/>
      <w:lvlText w:val="%1.%2."/>
      <w:lvlJc w:val="left"/>
      <w:pPr>
        <w:ind w:left="3532" w:hanging="720"/>
      </w:pPr>
      <w:rPr>
        <w:rFonts w:hint="default"/>
        <w:u w:val="none"/>
      </w:rPr>
    </w:lvl>
    <w:lvl w:ilvl="2">
      <w:start w:val="1"/>
      <w:numFmt w:val="decimal"/>
      <w:lvlText w:val="%1.%2.%3."/>
      <w:lvlJc w:val="left"/>
      <w:pPr>
        <w:ind w:left="6202" w:hanging="720"/>
      </w:pPr>
      <w:rPr>
        <w:rFonts w:hint="default"/>
        <w:u w:val="none"/>
      </w:rPr>
    </w:lvl>
    <w:lvl w:ilvl="3">
      <w:start w:val="1"/>
      <w:numFmt w:val="decimal"/>
      <w:lvlText w:val="%1.%2.%3.%4."/>
      <w:lvlJc w:val="left"/>
      <w:pPr>
        <w:ind w:left="9232" w:hanging="1080"/>
      </w:pPr>
      <w:rPr>
        <w:rFonts w:hint="default"/>
        <w:u w:val="none"/>
      </w:rPr>
    </w:lvl>
    <w:lvl w:ilvl="4">
      <w:start w:val="1"/>
      <w:numFmt w:val="decimal"/>
      <w:lvlText w:val="%1.%2.%3.%4.%5."/>
      <w:lvlJc w:val="left"/>
      <w:pPr>
        <w:ind w:left="11902" w:hanging="1080"/>
      </w:pPr>
      <w:rPr>
        <w:rFonts w:hint="default"/>
        <w:u w:val="none"/>
      </w:rPr>
    </w:lvl>
    <w:lvl w:ilvl="5">
      <w:start w:val="1"/>
      <w:numFmt w:val="decimal"/>
      <w:lvlText w:val="%1.%2.%3.%4.%5.%6."/>
      <w:lvlJc w:val="left"/>
      <w:pPr>
        <w:ind w:left="14932" w:hanging="1440"/>
      </w:pPr>
      <w:rPr>
        <w:rFonts w:hint="default"/>
        <w:u w:val="none"/>
      </w:rPr>
    </w:lvl>
    <w:lvl w:ilvl="6">
      <w:start w:val="1"/>
      <w:numFmt w:val="decimal"/>
      <w:lvlText w:val="%1.%2.%3.%4.%5.%6.%7."/>
      <w:lvlJc w:val="left"/>
      <w:pPr>
        <w:ind w:left="17602" w:hanging="1440"/>
      </w:pPr>
      <w:rPr>
        <w:rFonts w:hint="default"/>
        <w:u w:val="none"/>
      </w:rPr>
    </w:lvl>
    <w:lvl w:ilvl="7">
      <w:start w:val="1"/>
      <w:numFmt w:val="decimal"/>
      <w:lvlText w:val="%1.%2.%3.%4.%5.%6.%7.%8."/>
      <w:lvlJc w:val="left"/>
      <w:pPr>
        <w:ind w:left="20632" w:hanging="1800"/>
      </w:pPr>
      <w:rPr>
        <w:rFonts w:hint="default"/>
        <w:u w:val="none"/>
      </w:rPr>
    </w:lvl>
    <w:lvl w:ilvl="8">
      <w:start w:val="1"/>
      <w:numFmt w:val="decimal"/>
      <w:lvlText w:val="%1.%2.%3.%4.%5.%6.%7.%8.%9."/>
      <w:lvlJc w:val="left"/>
      <w:pPr>
        <w:ind w:left="23302" w:hanging="1800"/>
      </w:pPr>
      <w:rPr>
        <w:rFonts w:hint="default"/>
        <w:u w:val="none"/>
      </w:rPr>
    </w:lvl>
  </w:abstractNum>
  <w:abstractNum w:abstractNumId="9" w15:restartNumberingAfterBreak="0">
    <w:nsid w:val="1AC64E47"/>
    <w:multiLevelType w:val="hybridMultilevel"/>
    <w:tmpl w:val="BAAC059A"/>
    <w:lvl w:ilvl="0" w:tplc="6C08EA8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1487005"/>
    <w:multiLevelType w:val="multilevel"/>
    <w:tmpl w:val="7C94A404"/>
    <w:lvl w:ilvl="0">
      <w:start w:val="2"/>
      <w:numFmt w:val="decimal"/>
      <w:lvlText w:val="%1."/>
      <w:lvlJc w:val="left"/>
      <w:pPr>
        <w:ind w:left="390" w:hanging="390"/>
      </w:pPr>
      <w:rPr>
        <w:rFonts w:hint="default"/>
        <w:b/>
      </w:rPr>
    </w:lvl>
    <w:lvl w:ilvl="1">
      <w:start w:val="1"/>
      <w:numFmt w:val="decimal"/>
      <w:lvlText w:val="%1.%2."/>
      <w:lvlJc w:val="left"/>
      <w:pPr>
        <w:ind w:left="3390" w:hanging="720"/>
      </w:pPr>
      <w:rPr>
        <w:rFonts w:hint="default"/>
        <w:b/>
      </w:rPr>
    </w:lvl>
    <w:lvl w:ilvl="2">
      <w:start w:val="1"/>
      <w:numFmt w:val="decimal"/>
      <w:lvlText w:val="%1.%2.%3."/>
      <w:lvlJc w:val="left"/>
      <w:pPr>
        <w:ind w:left="6060" w:hanging="720"/>
      </w:pPr>
      <w:rPr>
        <w:rFonts w:hint="default"/>
        <w:b/>
      </w:rPr>
    </w:lvl>
    <w:lvl w:ilvl="3">
      <w:start w:val="1"/>
      <w:numFmt w:val="decimal"/>
      <w:lvlText w:val="%1.%2.%3.%4."/>
      <w:lvlJc w:val="left"/>
      <w:pPr>
        <w:ind w:left="9090" w:hanging="1080"/>
      </w:pPr>
      <w:rPr>
        <w:rFonts w:hint="default"/>
        <w:b/>
      </w:rPr>
    </w:lvl>
    <w:lvl w:ilvl="4">
      <w:start w:val="1"/>
      <w:numFmt w:val="decimal"/>
      <w:lvlText w:val="%1.%2.%3.%4.%5."/>
      <w:lvlJc w:val="left"/>
      <w:pPr>
        <w:ind w:left="11760" w:hanging="1080"/>
      </w:pPr>
      <w:rPr>
        <w:rFonts w:hint="default"/>
        <w:b/>
      </w:rPr>
    </w:lvl>
    <w:lvl w:ilvl="5">
      <w:start w:val="1"/>
      <w:numFmt w:val="decimal"/>
      <w:lvlText w:val="%1.%2.%3.%4.%5.%6."/>
      <w:lvlJc w:val="left"/>
      <w:pPr>
        <w:ind w:left="14790" w:hanging="1440"/>
      </w:pPr>
      <w:rPr>
        <w:rFonts w:hint="default"/>
        <w:b/>
      </w:rPr>
    </w:lvl>
    <w:lvl w:ilvl="6">
      <w:start w:val="1"/>
      <w:numFmt w:val="decimal"/>
      <w:lvlText w:val="%1.%2.%3.%4.%5.%6.%7."/>
      <w:lvlJc w:val="left"/>
      <w:pPr>
        <w:ind w:left="17460" w:hanging="1440"/>
      </w:pPr>
      <w:rPr>
        <w:rFonts w:hint="default"/>
        <w:b/>
      </w:rPr>
    </w:lvl>
    <w:lvl w:ilvl="7">
      <w:start w:val="1"/>
      <w:numFmt w:val="decimal"/>
      <w:lvlText w:val="%1.%2.%3.%4.%5.%6.%7.%8."/>
      <w:lvlJc w:val="left"/>
      <w:pPr>
        <w:ind w:left="20490" w:hanging="1800"/>
      </w:pPr>
      <w:rPr>
        <w:rFonts w:hint="default"/>
        <w:b/>
      </w:rPr>
    </w:lvl>
    <w:lvl w:ilvl="8">
      <w:start w:val="1"/>
      <w:numFmt w:val="decimal"/>
      <w:lvlText w:val="%1.%2.%3.%4.%5.%6.%7.%8.%9."/>
      <w:lvlJc w:val="left"/>
      <w:pPr>
        <w:ind w:left="23520" w:hanging="2160"/>
      </w:pPr>
      <w:rPr>
        <w:rFonts w:hint="default"/>
        <w:b/>
      </w:rPr>
    </w:lvl>
  </w:abstractNum>
  <w:abstractNum w:abstractNumId="11" w15:restartNumberingAfterBreak="0">
    <w:nsid w:val="27A75B54"/>
    <w:multiLevelType w:val="hybridMultilevel"/>
    <w:tmpl w:val="DD70CBE8"/>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88A5DDD"/>
    <w:multiLevelType w:val="hybridMultilevel"/>
    <w:tmpl w:val="97284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AB2EEF"/>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C26E43"/>
    <w:multiLevelType w:val="hybridMultilevel"/>
    <w:tmpl w:val="5D90CEFC"/>
    <w:lvl w:ilvl="0" w:tplc="D840975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0E612C"/>
    <w:multiLevelType w:val="hybridMultilevel"/>
    <w:tmpl w:val="CBA030AC"/>
    <w:lvl w:ilvl="0" w:tplc="823E0A2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C796191"/>
    <w:multiLevelType w:val="hybridMultilevel"/>
    <w:tmpl w:val="88383C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1D2513"/>
    <w:multiLevelType w:val="hybridMultilevel"/>
    <w:tmpl w:val="383CBF76"/>
    <w:lvl w:ilvl="0" w:tplc="0C4615E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D25A3E"/>
    <w:multiLevelType w:val="multilevel"/>
    <w:tmpl w:val="176CE48A"/>
    <w:lvl w:ilvl="0">
      <w:start w:val="1"/>
      <w:numFmt w:val="decimal"/>
      <w:lvlText w:val="%1."/>
      <w:lvlJc w:val="left"/>
      <w:pPr>
        <w:ind w:left="502" w:hanging="360"/>
      </w:pPr>
      <w:rPr>
        <w:rFonts w:hint="default"/>
        <w:i w:val="0"/>
        <w:u w:val="none"/>
      </w:rPr>
    </w:lvl>
    <w:lvl w:ilvl="1">
      <w:start w:val="1"/>
      <w:numFmt w:val="decimal"/>
      <w:lvlText w:val="%1.%2."/>
      <w:lvlJc w:val="left"/>
      <w:pPr>
        <w:ind w:left="3532" w:hanging="720"/>
      </w:pPr>
      <w:rPr>
        <w:rFonts w:hint="default"/>
        <w:u w:val="none"/>
      </w:rPr>
    </w:lvl>
    <w:lvl w:ilvl="2">
      <w:start w:val="1"/>
      <w:numFmt w:val="decimal"/>
      <w:lvlText w:val="%1.%2.%3."/>
      <w:lvlJc w:val="left"/>
      <w:pPr>
        <w:ind w:left="6202" w:hanging="720"/>
      </w:pPr>
      <w:rPr>
        <w:rFonts w:hint="default"/>
        <w:u w:val="none"/>
      </w:rPr>
    </w:lvl>
    <w:lvl w:ilvl="3">
      <w:start w:val="1"/>
      <w:numFmt w:val="decimal"/>
      <w:lvlText w:val="%1.%2.%3.%4."/>
      <w:lvlJc w:val="left"/>
      <w:pPr>
        <w:ind w:left="9232" w:hanging="1080"/>
      </w:pPr>
      <w:rPr>
        <w:rFonts w:hint="default"/>
        <w:u w:val="none"/>
      </w:rPr>
    </w:lvl>
    <w:lvl w:ilvl="4">
      <w:start w:val="1"/>
      <w:numFmt w:val="decimal"/>
      <w:lvlText w:val="%1.%2.%3.%4.%5."/>
      <w:lvlJc w:val="left"/>
      <w:pPr>
        <w:ind w:left="11902" w:hanging="1080"/>
      </w:pPr>
      <w:rPr>
        <w:rFonts w:hint="default"/>
        <w:u w:val="none"/>
      </w:rPr>
    </w:lvl>
    <w:lvl w:ilvl="5">
      <w:start w:val="1"/>
      <w:numFmt w:val="decimal"/>
      <w:lvlText w:val="%1.%2.%3.%4.%5.%6."/>
      <w:lvlJc w:val="left"/>
      <w:pPr>
        <w:ind w:left="14932" w:hanging="1440"/>
      </w:pPr>
      <w:rPr>
        <w:rFonts w:hint="default"/>
        <w:u w:val="none"/>
      </w:rPr>
    </w:lvl>
    <w:lvl w:ilvl="6">
      <w:start w:val="1"/>
      <w:numFmt w:val="decimal"/>
      <w:lvlText w:val="%1.%2.%3.%4.%5.%6.%7."/>
      <w:lvlJc w:val="left"/>
      <w:pPr>
        <w:ind w:left="17602" w:hanging="1440"/>
      </w:pPr>
      <w:rPr>
        <w:rFonts w:hint="default"/>
        <w:u w:val="none"/>
      </w:rPr>
    </w:lvl>
    <w:lvl w:ilvl="7">
      <w:start w:val="1"/>
      <w:numFmt w:val="decimal"/>
      <w:lvlText w:val="%1.%2.%3.%4.%5.%6.%7.%8."/>
      <w:lvlJc w:val="left"/>
      <w:pPr>
        <w:ind w:left="20632" w:hanging="1800"/>
      </w:pPr>
      <w:rPr>
        <w:rFonts w:hint="default"/>
        <w:u w:val="none"/>
      </w:rPr>
    </w:lvl>
    <w:lvl w:ilvl="8">
      <w:start w:val="1"/>
      <w:numFmt w:val="decimal"/>
      <w:lvlText w:val="%1.%2.%3.%4.%5.%6.%7.%8.%9."/>
      <w:lvlJc w:val="left"/>
      <w:pPr>
        <w:ind w:left="23302" w:hanging="1800"/>
      </w:pPr>
      <w:rPr>
        <w:rFonts w:hint="default"/>
        <w:u w:val="none"/>
      </w:rPr>
    </w:lvl>
  </w:abstractNum>
  <w:abstractNum w:abstractNumId="19" w15:restartNumberingAfterBreak="0">
    <w:nsid w:val="3AD24521"/>
    <w:multiLevelType w:val="hybridMultilevel"/>
    <w:tmpl w:val="6F6055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5E383F"/>
    <w:multiLevelType w:val="hybridMultilevel"/>
    <w:tmpl w:val="FC62D65C"/>
    <w:lvl w:ilvl="0" w:tplc="782C90E4">
      <w:start w:val="2"/>
      <w:numFmt w:val="bullet"/>
      <w:lvlText w:val="-"/>
      <w:lvlJc w:val="left"/>
      <w:pPr>
        <w:ind w:left="1785" w:hanging="360"/>
      </w:pPr>
      <w:rPr>
        <w:rFonts w:ascii="Times New Roman" w:eastAsiaTheme="minorHAnsi"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2090ABD"/>
    <w:multiLevelType w:val="hybridMultilevel"/>
    <w:tmpl w:val="26C6E5AC"/>
    <w:lvl w:ilvl="0" w:tplc="5C00CB5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D574D1"/>
    <w:multiLevelType w:val="hybridMultilevel"/>
    <w:tmpl w:val="97284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F71507"/>
    <w:multiLevelType w:val="hybridMultilevel"/>
    <w:tmpl w:val="B74E9D6E"/>
    <w:lvl w:ilvl="0" w:tplc="7E50626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9D40958"/>
    <w:multiLevelType w:val="hybridMultilevel"/>
    <w:tmpl w:val="130E3E82"/>
    <w:lvl w:ilvl="0" w:tplc="41B8A70C">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4A3244"/>
    <w:multiLevelType w:val="hybridMultilevel"/>
    <w:tmpl w:val="25D25A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6C10554"/>
    <w:multiLevelType w:val="hybridMultilevel"/>
    <w:tmpl w:val="FB6296C8"/>
    <w:lvl w:ilvl="0" w:tplc="217A98B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F046340"/>
    <w:multiLevelType w:val="hybridMultilevel"/>
    <w:tmpl w:val="EEF250B2"/>
    <w:lvl w:ilvl="0" w:tplc="160AD9B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2175A9D"/>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A2725BE"/>
    <w:multiLevelType w:val="hybridMultilevel"/>
    <w:tmpl w:val="BAB8DC4C"/>
    <w:lvl w:ilvl="0" w:tplc="4228672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C7C122F"/>
    <w:multiLevelType w:val="hybridMultilevel"/>
    <w:tmpl w:val="8E2A6BD4"/>
    <w:lvl w:ilvl="0" w:tplc="6C08EA8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2905D12"/>
    <w:multiLevelType w:val="multilevel"/>
    <w:tmpl w:val="176CE48A"/>
    <w:lvl w:ilvl="0">
      <w:start w:val="1"/>
      <w:numFmt w:val="decimal"/>
      <w:lvlText w:val="%1."/>
      <w:lvlJc w:val="left"/>
      <w:pPr>
        <w:ind w:left="502" w:hanging="360"/>
      </w:pPr>
      <w:rPr>
        <w:rFonts w:hint="default"/>
        <w:i w:val="0"/>
        <w:u w:val="none"/>
      </w:rPr>
    </w:lvl>
    <w:lvl w:ilvl="1">
      <w:start w:val="1"/>
      <w:numFmt w:val="decimal"/>
      <w:lvlText w:val="%1.%2."/>
      <w:lvlJc w:val="left"/>
      <w:pPr>
        <w:ind w:left="3532" w:hanging="720"/>
      </w:pPr>
      <w:rPr>
        <w:rFonts w:hint="default"/>
        <w:u w:val="none"/>
      </w:rPr>
    </w:lvl>
    <w:lvl w:ilvl="2">
      <w:start w:val="1"/>
      <w:numFmt w:val="decimal"/>
      <w:lvlText w:val="%1.%2.%3."/>
      <w:lvlJc w:val="left"/>
      <w:pPr>
        <w:ind w:left="6202" w:hanging="720"/>
      </w:pPr>
      <w:rPr>
        <w:rFonts w:hint="default"/>
        <w:u w:val="none"/>
      </w:rPr>
    </w:lvl>
    <w:lvl w:ilvl="3">
      <w:start w:val="1"/>
      <w:numFmt w:val="decimal"/>
      <w:lvlText w:val="%1.%2.%3.%4."/>
      <w:lvlJc w:val="left"/>
      <w:pPr>
        <w:ind w:left="9232" w:hanging="1080"/>
      </w:pPr>
      <w:rPr>
        <w:rFonts w:hint="default"/>
        <w:u w:val="none"/>
      </w:rPr>
    </w:lvl>
    <w:lvl w:ilvl="4">
      <w:start w:val="1"/>
      <w:numFmt w:val="decimal"/>
      <w:lvlText w:val="%1.%2.%3.%4.%5."/>
      <w:lvlJc w:val="left"/>
      <w:pPr>
        <w:ind w:left="11902" w:hanging="1080"/>
      </w:pPr>
      <w:rPr>
        <w:rFonts w:hint="default"/>
        <w:u w:val="none"/>
      </w:rPr>
    </w:lvl>
    <w:lvl w:ilvl="5">
      <w:start w:val="1"/>
      <w:numFmt w:val="decimal"/>
      <w:lvlText w:val="%1.%2.%3.%4.%5.%6."/>
      <w:lvlJc w:val="left"/>
      <w:pPr>
        <w:ind w:left="14932" w:hanging="1440"/>
      </w:pPr>
      <w:rPr>
        <w:rFonts w:hint="default"/>
        <w:u w:val="none"/>
      </w:rPr>
    </w:lvl>
    <w:lvl w:ilvl="6">
      <w:start w:val="1"/>
      <w:numFmt w:val="decimal"/>
      <w:lvlText w:val="%1.%2.%3.%4.%5.%6.%7."/>
      <w:lvlJc w:val="left"/>
      <w:pPr>
        <w:ind w:left="17602" w:hanging="1440"/>
      </w:pPr>
      <w:rPr>
        <w:rFonts w:hint="default"/>
        <w:u w:val="none"/>
      </w:rPr>
    </w:lvl>
    <w:lvl w:ilvl="7">
      <w:start w:val="1"/>
      <w:numFmt w:val="decimal"/>
      <w:lvlText w:val="%1.%2.%3.%4.%5.%6.%7.%8."/>
      <w:lvlJc w:val="left"/>
      <w:pPr>
        <w:ind w:left="20632" w:hanging="1800"/>
      </w:pPr>
      <w:rPr>
        <w:rFonts w:hint="default"/>
        <w:u w:val="none"/>
      </w:rPr>
    </w:lvl>
    <w:lvl w:ilvl="8">
      <w:start w:val="1"/>
      <w:numFmt w:val="decimal"/>
      <w:lvlText w:val="%1.%2.%3.%4.%5.%6.%7.%8.%9."/>
      <w:lvlJc w:val="left"/>
      <w:pPr>
        <w:ind w:left="23302" w:hanging="1800"/>
      </w:pPr>
      <w:rPr>
        <w:rFonts w:hint="default"/>
        <w:u w:val="none"/>
      </w:rPr>
    </w:lvl>
  </w:abstractNum>
  <w:abstractNum w:abstractNumId="32" w15:restartNumberingAfterBreak="0">
    <w:nsid w:val="75EE7843"/>
    <w:multiLevelType w:val="hybridMultilevel"/>
    <w:tmpl w:val="9E52235C"/>
    <w:lvl w:ilvl="0" w:tplc="48D8D59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CDD0708"/>
    <w:multiLevelType w:val="hybridMultilevel"/>
    <w:tmpl w:val="97284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ED338B9"/>
    <w:multiLevelType w:val="hybridMultilevel"/>
    <w:tmpl w:val="DFBCB294"/>
    <w:lvl w:ilvl="0" w:tplc="B8AAEED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13"/>
  </w:num>
  <w:num w:numId="5">
    <w:abstractNumId w:val="1"/>
  </w:num>
  <w:num w:numId="6">
    <w:abstractNumId w:val="11"/>
  </w:num>
  <w:num w:numId="7">
    <w:abstractNumId w:val="28"/>
  </w:num>
  <w:num w:numId="8">
    <w:abstractNumId w:val="26"/>
  </w:num>
  <w:num w:numId="9">
    <w:abstractNumId w:val="1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25"/>
  </w:num>
  <w:num w:numId="17">
    <w:abstractNumId w:val="19"/>
  </w:num>
  <w:num w:numId="18">
    <w:abstractNumId w:val="22"/>
  </w:num>
  <w:num w:numId="19">
    <w:abstractNumId w:val="12"/>
  </w:num>
  <w:num w:numId="20">
    <w:abstractNumId w:val="34"/>
  </w:num>
  <w:num w:numId="21">
    <w:abstractNumId w:val="9"/>
  </w:num>
  <w:num w:numId="22">
    <w:abstractNumId w:val="30"/>
  </w:num>
  <w:num w:numId="23">
    <w:abstractNumId w:val="6"/>
  </w:num>
  <w:num w:numId="24">
    <w:abstractNumId w:val="2"/>
  </w:num>
  <w:num w:numId="25">
    <w:abstractNumId w:val="32"/>
  </w:num>
  <w:num w:numId="26">
    <w:abstractNumId w:val="24"/>
  </w:num>
  <w:num w:numId="27">
    <w:abstractNumId w:val="29"/>
  </w:num>
  <w:num w:numId="28">
    <w:abstractNumId w:val="23"/>
  </w:num>
  <w:num w:numId="29">
    <w:abstractNumId w:val="5"/>
  </w:num>
  <w:num w:numId="30">
    <w:abstractNumId w:val="21"/>
  </w:num>
  <w:num w:numId="31">
    <w:abstractNumId w:val="10"/>
  </w:num>
  <w:num w:numId="32">
    <w:abstractNumId w:val="31"/>
  </w:num>
  <w:num w:numId="33">
    <w:abstractNumId w:val="8"/>
  </w:num>
  <w:num w:numId="34">
    <w:abstractNumId w:val="18"/>
  </w:num>
  <w:num w:numId="35">
    <w:abstractNumId w:val="27"/>
  </w:num>
  <w:num w:numId="36">
    <w:abstractNumId w:val="17"/>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058B"/>
    <w:rsid w:val="000048ED"/>
    <w:rsid w:val="00012881"/>
    <w:rsid w:val="00023E7B"/>
    <w:rsid w:val="00027F15"/>
    <w:rsid w:val="0003359B"/>
    <w:rsid w:val="000345CB"/>
    <w:rsid w:val="00035B76"/>
    <w:rsid w:val="000364A1"/>
    <w:rsid w:val="0004651C"/>
    <w:rsid w:val="00060082"/>
    <w:rsid w:val="000613ED"/>
    <w:rsid w:val="000662DC"/>
    <w:rsid w:val="00066AE0"/>
    <w:rsid w:val="00067C77"/>
    <w:rsid w:val="0007145A"/>
    <w:rsid w:val="00074948"/>
    <w:rsid w:val="000769BB"/>
    <w:rsid w:val="00076A15"/>
    <w:rsid w:val="00077274"/>
    <w:rsid w:val="000856FC"/>
    <w:rsid w:val="00093702"/>
    <w:rsid w:val="00095917"/>
    <w:rsid w:val="00095D86"/>
    <w:rsid w:val="000B2B4C"/>
    <w:rsid w:val="000B35D9"/>
    <w:rsid w:val="000C19C4"/>
    <w:rsid w:val="000C245A"/>
    <w:rsid w:val="000D2718"/>
    <w:rsid w:val="000D3F67"/>
    <w:rsid w:val="000D6D24"/>
    <w:rsid w:val="000D6D2F"/>
    <w:rsid w:val="000F36BE"/>
    <w:rsid w:val="000F4728"/>
    <w:rsid w:val="000F67D9"/>
    <w:rsid w:val="000F7E11"/>
    <w:rsid w:val="001027EB"/>
    <w:rsid w:val="00102BC5"/>
    <w:rsid w:val="0010413C"/>
    <w:rsid w:val="0010429A"/>
    <w:rsid w:val="00112CA3"/>
    <w:rsid w:val="00115822"/>
    <w:rsid w:val="00115BFB"/>
    <w:rsid w:val="00117FD4"/>
    <w:rsid w:val="00121553"/>
    <w:rsid w:val="00121B30"/>
    <w:rsid w:val="001273C9"/>
    <w:rsid w:val="00131292"/>
    <w:rsid w:val="001315B4"/>
    <w:rsid w:val="00141941"/>
    <w:rsid w:val="00142929"/>
    <w:rsid w:val="00155D1F"/>
    <w:rsid w:val="00160DA2"/>
    <w:rsid w:val="00164F12"/>
    <w:rsid w:val="001710C3"/>
    <w:rsid w:val="0017393E"/>
    <w:rsid w:val="00175743"/>
    <w:rsid w:val="001821BE"/>
    <w:rsid w:val="00183DE2"/>
    <w:rsid w:val="0018413B"/>
    <w:rsid w:val="00184BEB"/>
    <w:rsid w:val="00186DF9"/>
    <w:rsid w:val="001900F5"/>
    <w:rsid w:val="0019270A"/>
    <w:rsid w:val="0019270F"/>
    <w:rsid w:val="00195514"/>
    <w:rsid w:val="001970A1"/>
    <w:rsid w:val="001A19BA"/>
    <w:rsid w:val="001A2CCA"/>
    <w:rsid w:val="001A3CB1"/>
    <w:rsid w:val="001B0BDB"/>
    <w:rsid w:val="001B1A41"/>
    <w:rsid w:val="001C2B3B"/>
    <w:rsid w:val="001D2859"/>
    <w:rsid w:val="001E3D72"/>
    <w:rsid w:val="001F048E"/>
    <w:rsid w:val="001F1980"/>
    <w:rsid w:val="001F2E25"/>
    <w:rsid w:val="001F4B02"/>
    <w:rsid w:val="0021363F"/>
    <w:rsid w:val="00216810"/>
    <w:rsid w:val="00216912"/>
    <w:rsid w:val="00216DB3"/>
    <w:rsid w:val="00230C66"/>
    <w:rsid w:val="00241828"/>
    <w:rsid w:val="002468E1"/>
    <w:rsid w:val="002546FC"/>
    <w:rsid w:val="00255CC1"/>
    <w:rsid w:val="00260081"/>
    <w:rsid w:val="0026648F"/>
    <w:rsid w:val="00272F5C"/>
    <w:rsid w:val="00281D42"/>
    <w:rsid w:val="002852F0"/>
    <w:rsid w:val="002853C5"/>
    <w:rsid w:val="002876CE"/>
    <w:rsid w:val="002944C3"/>
    <w:rsid w:val="00295560"/>
    <w:rsid w:val="00295C4F"/>
    <w:rsid w:val="0029678F"/>
    <w:rsid w:val="002A119E"/>
    <w:rsid w:val="002A1233"/>
    <w:rsid w:val="002A7EB8"/>
    <w:rsid w:val="002B0DA8"/>
    <w:rsid w:val="002B7F99"/>
    <w:rsid w:val="002C0AF0"/>
    <w:rsid w:val="002C206A"/>
    <w:rsid w:val="002D0C13"/>
    <w:rsid w:val="002D0D6C"/>
    <w:rsid w:val="002D2990"/>
    <w:rsid w:val="002D44C5"/>
    <w:rsid w:val="002D4F96"/>
    <w:rsid w:val="002E19F5"/>
    <w:rsid w:val="002E21A8"/>
    <w:rsid w:val="002E3F1A"/>
    <w:rsid w:val="002E5680"/>
    <w:rsid w:val="002E56F0"/>
    <w:rsid w:val="002F0AD7"/>
    <w:rsid w:val="002F499C"/>
    <w:rsid w:val="002F4A08"/>
    <w:rsid w:val="002F64EE"/>
    <w:rsid w:val="00304483"/>
    <w:rsid w:val="00304FA4"/>
    <w:rsid w:val="00307775"/>
    <w:rsid w:val="0031193C"/>
    <w:rsid w:val="0031582C"/>
    <w:rsid w:val="003242AA"/>
    <w:rsid w:val="00330D36"/>
    <w:rsid w:val="00337DF8"/>
    <w:rsid w:val="00340DE0"/>
    <w:rsid w:val="00344B1C"/>
    <w:rsid w:val="00344CD9"/>
    <w:rsid w:val="003479DA"/>
    <w:rsid w:val="00352C5B"/>
    <w:rsid w:val="00353149"/>
    <w:rsid w:val="003564EF"/>
    <w:rsid w:val="003617BC"/>
    <w:rsid w:val="003677D4"/>
    <w:rsid w:val="00376F8F"/>
    <w:rsid w:val="0038394B"/>
    <w:rsid w:val="003860FB"/>
    <w:rsid w:val="003A48B9"/>
    <w:rsid w:val="003A623B"/>
    <w:rsid w:val="003B0700"/>
    <w:rsid w:val="003C06DA"/>
    <w:rsid w:val="003C4924"/>
    <w:rsid w:val="003D6235"/>
    <w:rsid w:val="003F7E9C"/>
    <w:rsid w:val="0040247E"/>
    <w:rsid w:val="004033D4"/>
    <w:rsid w:val="00404F14"/>
    <w:rsid w:val="00406A6E"/>
    <w:rsid w:val="00414F04"/>
    <w:rsid w:val="0041542C"/>
    <w:rsid w:val="00416D12"/>
    <w:rsid w:val="00421035"/>
    <w:rsid w:val="00422AEF"/>
    <w:rsid w:val="0043156D"/>
    <w:rsid w:val="0043622D"/>
    <w:rsid w:val="00440B34"/>
    <w:rsid w:val="00441531"/>
    <w:rsid w:val="00442873"/>
    <w:rsid w:val="00450452"/>
    <w:rsid w:val="00455EF6"/>
    <w:rsid w:val="0047361C"/>
    <w:rsid w:val="00475EEE"/>
    <w:rsid w:val="00475EFD"/>
    <w:rsid w:val="00476955"/>
    <w:rsid w:val="0049049A"/>
    <w:rsid w:val="00497B44"/>
    <w:rsid w:val="004A193B"/>
    <w:rsid w:val="004A51D8"/>
    <w:rsid w:val="004A5806"/>
    <w:rsid w:val="004B0BF8"/>
    <w:rsid w:val="004B46D0"/>
    <w:rsid w:val="004B5DC7"/>
    <w:rsid w:val="004B69A2"/>
    <w:rsid w:val="004B6F99"/>
    <w:rsid w:val="004B78F5"/>
    <w:rsid w:val="004C75C9"/>
    <w:rsid w:val="004D0056"/>
    <w:rsid w:val="004D403E"/>
    <w:rsid w:val="004E0E93"/>
    <w:rsid w:val="004E18B5"/>
    <w:rsid w:val="004E4C02"/>
    <w:rsid w:val="004E4E52"/>
    <w:rsid w:val="004F476B"/>
    <w:rsid w:val="004F47AE"/>
    <w:rsid w:val="004F7C94"/>
    <w:rsid w:val="0050721B"/>
    <w:rsid w:val="00510ACC"/>
    <w:rsid w:val="0051136E"/>
    <w:rsid w:val="00514FB2"/>
    <w:rsid w:val="00524BE8"/>
    <w:rsid w:val="00530BDD"/>
    <w:rsid w:val="0053274F"/>
    <w:rsid w:val="00533F0D"/>
    <w:rsid w:val="005346ED"/>
    <w:rsid w:val="00534E44"/>
    <w:rsid w:val="0054792F"/>
    <w:rsid w:val="00550578"/>
    <w:rsid w:val="00550E8F"/>
    <w:rsid w:val="00552494"/>
    <w:rsid w:val="00554342"/>
    <w:rsid w:val="00561BF1"/>
    <w:rsid w:val="00562AF1"/>
    <w:rsid w:val="0057013C"/>
    <w:rsid w:val="005775A8"/>
    <w:rsid w:val="00577A4F"/>
    <w:rsid w:val="00585942"/>
    <w:rsid w:val="005910B3"/>
    <w:rsid w:val="00591BCF"/>
    <w:rsid w:val="005933CB"/>
    <w:rsid w:val="005A0C5C"/>
    <w:rsid w:val="005A1BC6"/>
    <w:rsid w:val="005A2E9A"/>
    <w:rsid w:val="005B1C2E"/>
    <w:rsid w:val="005B6544"/>
    <w:rsid w:val="005D1399"/>
    <w:rsid w:val="005E55F3"/>
    <w:rsid w:val="005E605A"/>
    <w:rsid w:val="005F0360"/>
    <w:rsid w:val="005F1385"/>
    <w:rsid w:val="005F579D"/>
    <w:rsid w:val="00602EA9"/>
    <w:rsid w:val="00604E11"/>
    <w:rsid w:val="00611923"/>
    <w:rsid w:val="006212AF"/>
    <w:rsid w:val="006225FE"/>
    <w:rsid w:val="00642862"/>
    <w:rsid w:val="006455BA"/>
    <w:rsid w:val="00651745"/>
    <w:rsid w:val="006548E3"/>
    <w:rsid w:val="00654F53"/>
    <w:rsid w:val="0066042B"/>
    <w:rsid w:val="006654F1"/>
    <w:rsid w:val="00666B3E"/>
    <w:rsid w:val="00676674"/>
    <w:rsid w:val="006837F3"/>
    <w:rsid w:val="0069410E"/>
    <w:rsid w:val="00694CC2"/>
    <w:rsid w:val="006A42EF"/>
    <w:rsid w:val="006A7546"/>
    <w:rsid w:val="006B4369"/>
    <w:rsid w:val="006B5303"/>
    <w:rsid w:val="006B7408"/>
    <w:rsid w:val="006C01D5"/>
    <w:rsid w:val="006C23B9"/>
    <w:rsid w:val="006D080F"/>
    <w:rsid w:val="006D315A"/>
    <w:rsid w:val="006D3CD5"/>
    <w:rsid w:val="006D7C35"/>
    <w:rsid w:val="006E4CAC"/>
    <w:rsid w:val="006F075E"/>
    <w:rsid w:val="00710966"/>
    <w:rsid w:val="00710B02"/>
    <w:rsid w:val="0072081C"/>
    <w:rsid w:val="007216C1"/>
    <w:rsid w:val="00730443"/>
    <w:rsid w:val="007304E9"/>
    <w:rsid w:val="00730FF3"/>
    <w:rsid w:val="0073133C"/>
    <w:rsid w:val="00731E3D"/>
    <w:rsid w:val="007416EE"/>
    <w:rsid w:val="00750A64"/>
    <w:rsid w:val="00750C0D"/>
    <w:rsid w:val="007530A1"/>
    <w:rsid w:val="00755531"/>
    <w:rsid w:val="0075664C"/>
    <w:rsid w:val="00762E11"/>
    <w:rsid w:val="007650FD"/>
    <w:rsid w:val="007658E9"/>
    <w:rsid w:val="007675B0"/>
    <w:rsid w:val="00770D88"/>
    <w:rsid w:val="00771154"/>
    <w:rsid w:val="00784F88"/>
    <w:rsid w:val="007919AA"/>
    <w:rsid w:val="007973CF"/>
    <w:rsid w:val="007A4A98"/>
    <w:rsid w:val="007A7CAD"/>
    <w:rsid w:val="007B18F0"/>
    <w:rsid w:val="007B334C"/>
    <w:rsid w:val="007B7A13"/>
    <w:rsid w:val="007C29F5"/>
    <w:rsid w:val="007C7085"/>
    <w:rsid w:val="007C75CD"/>
    <w:rsid w:val="007D51F2"/>
    <w:rsid w:val="007D676C"/>
    <w:rsid w:val="007D728A"/>
    <w:rsid w:val="007E5C64"/>
    <w:rsid w:val="007E5F1E"/>
    <w:rsid w:val="00801195"/>
    <w:rsid w:val="008019A9"/>
    <w:rsid w:val="008044C3"/>
    <w:rsid w:val="0081186F"/>
    <w:rsid w:val="00812638"/>
    <w:rsid w:val="008153ED"/>
    <w:rsid w:val="008233B7"/>
    <w:rsid w:val="00825B64"/>
    <w:rsid w:val="00827465"/>
    <w:rsid w:val="008331AC"/>
    <w:rsid w:val="00850B9D"/>
    <w:rsid w:val="008730AC"/>
    <w:rsid w:val="00874AC0"/>
    <w:rsid w:val="008864D1"/>
    <w:rsid w:val="0089166E"/>
    <w:rsid w:val="00893532"/>
    <w:rsid w:val="008A34D3"/>
    <w:rsid w:val="008A46D1"/>
    <w:rsid w:val="008C3B12"/>
    <w:rsid w:val="008C598A"/>
    <w:rsid w:val="008D46B6"/>
    <w:rsid w:val="008F0754"/>
    <w:rsid w:val="008F5A06"/>
    <w:rsid w:val="00900EF5"/>
    <w:rsid w:val="00904038"/>
    <w:rsid w:val="00907B8A"/>
    <w:rsid w:val="00912C9A"/>
    <w:rsid w:val="00921793"/>
    <w:rsid w:val="0092356A"/>
    <w:rsid w:val="00924A0C"/>
    <w:rsid w:val="00932785"/>
    <w:rsid w:val="009344E8"/>
    <w:rsid w:val="00936D90"/>
    <w:rsid w:val="00936DE0"/>
    <w:rsid w:val="00937676"/>
    <w:rsid w:val="00940757"/>
    <w:rsid w:val="009416D3"/>
    <w:rsid w:val="0094193E"/>
    <w:rsid w:val="00942E86"/>
    <w:rsid w:val="0095488E"/>
    <w:rsid w:val="0095794D"/>
    <w:rsid w:val="00962677"/>
    <w:rsid w:val="00963837"/>
    <w:rsid w:val="0097036B"/>
    <w:rsid w:val="00971E70"/>
    <w:rsid w:val="00974E29"/>
    <w:rsid w:val="00976553"/>
    <w:rsid w:val="00980AA2"/>
    <w:rsid w:val="00981077"/>
    <w:rsid w:val="0098588E"/>
    <w:rsid w:val="00994DDB"/>
    <w:rsid w:val="009B5D89"/>
    <w:rsid w:val="009B5E18"/>
    <w:rsid w:val="009C497A"/>
    <w:rsid w:val="009D0D44"/>
    <w:rsid w:val="009D1D27"/>
    <w:rsid w:val="009D2556"/>
    <w:rsid w:val="009D4F7A"/>
    <w:rsid w:val="009D5AC4"/>
    <w:rsid w:val="009E15FF"/>
    <w:rsid w:val="009E22CF"/>
    <w:rsid w:val="00A0442D"/>
    <w:rsid w:val="00A073B4"/>
    <w:rsid w:val="00A07697"/>
    <w:rsid w:val="00A10788"/>
    <w:rsid w:val="00A114A9"/>
    <w:rsid w:val="00A1205A"/>
    <w:rsid w:val="00A12AD9"/>
    <w:rsid w:val="00A15D30"/>
    <w:rsid w:val="00A34AC6"/>
    <w:rsid w:val="00A402A9"/>
    <w:rsid w:val="00A40BAD"/>
    <w:rsid w:val="00A4409B"/>
    <w:rsid w:val="00A558D8"/>
    <w:rsid w:val="00A57D90"/>
    <w:rsid w:val="00A623C8"/>
    <w:rsid w:val="00A67273"/>
    <w:rsid w:val="00A6756A"/>
    <w:rsid w:val="00A715CC"/>
    <w:rsid w:val="00A73B08"/>
    <w:rsid w:val="00A73E48"/>
    <w:rsid w:val="00A82E62"/>
    <w:rsid w:val="00A87D8C"/>
    <w:rsid w:val="00A94E79"/>
    <w:rsid w:val="00AA6E05"/>
    <w:rsid w:val="00AB6A6C"/>
    <w:rsid w:val="00AB7EB5"/>
    <w:rsid w:val="00AC4600"/>
    <w:rsid w:val="00AC4BD8"/>
    <w:rsid w:val="00AC4C6C"/>
    <w:rsid w:val="00AD2956"/>
    <w:rsid w:val="00AF793F"/>
    <w:rsid w:val="00B036AB"/>
    <w:rsid w:val="00B073DB"/>
    <w:rsid w:val="00B101B2"/>
    <w:rsid w:val="00B13E08"/>
    <w:rsid w:val="00B17C85"/>
    <w:rsid w:val="00B21272"/>
    <w:rsid w:val="00B33621"/>
    <w:rsid w:val="00B517CE"/>
    <w:rsid w:val="00B530D6"/>
    <w:rsid w:val="00B5406E"/>
    <w:rsid w:val="00B553C1"/>
    <w:rsid w:val="00B56AA7"/>
    <w:rsid w:val="00B579CE"/>
    <w:rsid w:val="00B6159B"/>
    <w:rsid w:val="00B656B0"/>
    <w:rsid w:val="00B6786E"/>
    <w:rsid w:val="00B67B17"/>
    <w:rsid w:val="00B72ACB"/>
    <w:rsid w:val="00B76853"/>
    <w:rsid w:val="00B86240"/>
    <w:rsid w:val="00B86EE7"/>
    <w:rsid w:val="00B877B7"/>
    <w:rsid w:val="00B90574"/>
    <w:rsid w:val="00B948D9"/>
    <w:rsid w:val="00B97217"/>
    <w:rsid w:val="00BA364F"/>
    <w:rsid w:val="00BA4CA1"/>
    <w:rsid w:val="00BB01AA"/>
    <w:rsid w:val="00BB0D5C"/>
    <w:rsid w:val="00BB1CD5"/>
    <w:rsid w:val="00BB3612"/>
    <w:rsid w:val="00BB6BB3"/>
    <w:rsid w:val="00BB6D77"/>
    <w:rsid w:val="00BC1644"/>
    <w:rsid w:val="00BC165C"/>
    <w:rsid w:val="00BC3B0D"/>
    <w:rsid w:val="00BC3B6E"/>
    <w:rsid w:val="00BC4834"/>
    <w:rsid w:val="00BC5B0F"/>
    <w:rsid w:val="00BD33DD"/>
    <w:rsid w:val="00BE15FC"/>
    <w:rsid w:val="00BE3392"/>
    <w:rsid w:val="00BE49F2"/>
    <w:rsid w:val="00BE5793"/>
    <w:rsid w:val="00BF02E9"/>
    <w:rsid w:val="00BF4297"/>
    <w:rsid w:val="00BF6ED0"/>
    <w:rsid w:val="00BF6FF1"/>
    <w:rsid w:val="00BF7B13"/>
    <w:rsid w:val="00C00599"/>
    <w:rsid w:val="00C014FE"/>
    <w:rsid w:val="00C10CB5"/>
    <w:rsid w:val="00C1171B"/>
    <w:rsid w:val="00C16680"/>
    <w:rsid w:val="00C2296B"/>
    <w:rsid w:val="00C23639"/>
    <w:rsid w:val="00C278BC"/>
    <w:rsid w:val="00C31354"/>
    <w:rsid w:val="00C32364"/>
    <w:rsid w:val="00C46E34"/>
    <w:rsid w:val="00C61F09"/>
    <w:rsid w:val="00C62695"/>
    <w:rsid w:val="00C64498"/>
    <w:rsid w:val="00C71E26"/>
    <w:rsid w:val="00C74A02"/>
    <w:rsid w:val="00C80B20"/>
    <w:rsid w:val="00C818C5"/>
    <w:rsid w:val="00C84E36"/>
    <w:rsid w:val="00C850BE"/>
    <w:rsid w:val="00C87480"/>
    <w:rsid w:val="00C9367C"/>
    <w:rsid w:val="00C937DF"/>
    <w:rsid w:val="00CA2ECF"/>
    <w:rsid w:val="00CA3092"/>
    <w:rsid w:val="00CB3799"/>
    <w:rsid w:val="00CC430B"/>
    <w:rsid w:val="00CC5F99"/>
    <w:rsid w:val="00CC7C9E"/>
    <w:rsid w:val="00CD37D8"/>
    <w:rsid w:val="00CD4865"/>
    <w:rsid w:val="00CD49E2"/>
    <w:rsid w:val="00CD5A92"/>
    <w:rsid w:val="00CD5C90"/>
    <w:rsid w:val="00CE0526"/>
    <w:rsid w:val="00CE0E31"/>
    <w:rsid w:val="00CE6FFB"/>
    <w:rsid w:val="00CE76F2"/>
    <w:rsid w:val="00CF69E4"/>
    <w:rsid w:val="00D04035"/>
    <w:rsid w:val="00D05CBB"/>
    <w:rsid w:val="00D128E6"/>
    <w:rsid w:val="00D172D3"/>
    <w:rsid w:val="00D21772"/>
    <w:rsid w:val="00D218E8"/>
    <w:rsid w:val="00D23A65"/>
    <w:rsid w:val="00D26AF6"/>
    <w:rsid w:val="00D30CD5"/>
    <w:rsid w:val="00D33D80"/>
    <w:rsid w:val="00D406B7"/>
    <w:rsid w:val="00D4131D"/>
    <w:rsid w:val="00D41F18"/>
    <w:rsid w:val="00D4670C"/>
    <w:rsid w:val="00D610B2"/>
    <w:rsid w:val="00D64B36"/>
    <w:rsid w:val="00D673FB"/>
    <w:rsid w:val="00D70BD6"/>
    <w:rsid w:val="00D747FD"/>
    <w:rsid w:val="00D75EA8"/>
    <w:rsid w:val="00D86AD5"/>
    <w:rsid w:val="00D91361"/>
    <w:rsid w:val="00D93B1C"/>
    <w:rsid w:val="00D95D1D"/>
    <w:rsid w:val="00DA59A0"/>
    <w:rsid w:val="00DB0BF1"/>
    <w:rsid w:val="00DB7789"/>
    <w:rsid w:val="00DC20A7"/>
    <w:rsid w:val="00DC55F0"/>
    <w:rsid w:val="00DC7EEC"/>
    <w:rsid w:val="00DD05A2"/>
    <w:rsid w:val="00DE031A"/>
    <w:rsid w:val="00DE358A"/>
    <w:rsid w:val="00DE4F36"/>
    <w:rsid w:val="00DF0CB7"/>
    <w:rsid w:val="00DF13BE"/>
    <w:rsid w:val="00DF6975"/>
    <w:rsid w:val="00DF7290"/>
    <w:rsid w:val="00DF765B"/>
    <w:rsid w:val="00E05B76"/>
    <w:rsid w:val="00E225E1"/>
    <w:rsid w:val="00E2268F"/>
    <w:rsid w:val="00E24C73"/>
    <w:rsid w:val="00E31F46"/>
    <w:rsid w:val="00E3535C"/>
    <w:rsid w:val="00E40493"/>
    <w:rsid w:val="00E420E2"/>
    <w:rsid w:val="00E45784"/>
    <w:rsid w:val="00E46AFC"/>
    <w:rsid w:val="00E51D5C"/>
    <w:rsid w:val="00E545F3"/>
    <w:rsid w:val="00E56D60"/>
    <w:rsid w:val="00E605E6"/>
    <w:rsid w:val="00E658B5"/>
    <w:rsid w:val="00E72B44"/>
    <w:rsid w:val="00E73DAB"/>
    <w:rsid w:val="00E7425F"/>
    <w:rsid w:val="00E825FB"/>
    <w:rsid w:val="00E82CC4"/>
    <w:rsid w:val="00EA4D17"/>
    <w:rsid w:val="00EB42F5"/>
    <w:rsid w:val="00EB76AF"/>
    <w:rsid w:val="00EC45B6"/>
    <w:rsid w:val="00ED1D42"/>
    <w:rsid w:val="00ED3801"/>
    <w:rsid w:val="00ED6423"/>
    <w:rsid w:val="00EE09A7"/>
    <w:rsid w:val="00EE6051"/>
    <w:rsid w:val="00EF0FBC"/>
    <w:rsid w:val="00EF23DC"/>
    <w:rsid w:val="00F05E1B"/>
    <w:rsid w:val="00F1666C"/>
    <w:rsid w:val="00F23613"/>
    <w:rsid w:val="00F24B80"/>
    <w:rsid w:val="00F258FC"/>
    <w:rsid w:val="00F32047"/>
    <w:rsid w:val="00F34B56"/>
    <w:rsid w:val="00F358CA"/>
    <w:rsid w:val="00F41559"/>
    <w:rsid w:val="00F4270C"/>
    <w:rsid w:val="00F43A08"/>
    <w:rsid w:val="00F443D8"/>
    <w:rsid w:val="00F46EDC"/>
    <w:rsid w:val="00F47E4A"/>
    <w:rsid w:val="00F5086C"/>
    <w:rsid w:val="00F629BF"/>
    <w:rsid w:val="00F67102"/>
    <w:rsid w:val="00F749C0"/>
    <w:rsid w:val="00F76477"/>
    <w:rsid w:val="00F87C72"/>
    <w:rsid w:val="00F9099D"/>
    <w:rsid w:val="00F97569"/>
    <w:rsid w:val="00FA1B5D"/>
    <w:rsid w:val="00FA7B29"/>
    <w:rsid w:val="00FB2393"/>
    <w:rsid w:val="00FB4400"/>
    <w:rsid w:val="00FB710B"/>
    <w:rsid w:val="00FD06EA"/>
    <w:rsid w:val="00FD0B97"/>
    <w:rsid w:val="00FD29DB"/>
    <w:rsid w:val="00FD30BF"/>
    <w:rsid w:val="00FD3666"/>
    <w:rsid w:val="00FD480D"/>
    <w:rsid w:val="00FE0418"/>
    <w:rsid w:val="00FE047B"/>
    <w:rsid w:val="00FE4846"/>
    <w:rsid w:val="00FE5B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A00E"/>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ABB3-2E4C-4799-8D40-74AAC00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6363</Words>
  <Characters>43911</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ACER</cp:lastModifiedBy>
  <cp:revision>41</cp:revision>
  <cp:lastPrinted>2023-03-22T10:25:00Z</cp:lastPrinted>
  <dcterms:created xsi:type="dcterms:W3CDTF">2023-03-20T12:46:00Z</dcterms:created>
  <dcterms:modified xsi:type="dcterms:W3CDTF">2023-03-22T19:59:00Z</dcterms:modified>
</cp:coreProperties>
</file>